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2D" w:rsidRDefault="005A172D" w:rsidP="00C41DBE">
      <w:pPr>
        <w:spacing w:line="240" w:lineRule="auto"/>
        <w:ind w:firstLineChars="0" w:firstLine="0"/>
        <w:rPr>
          <w:u w:val="single"/>
        </w:rPr>
      </w:pPr>
    </w:p>
    <w:p w:rsidR="005A172D" w:rsidRDefault="005A172D" w:rsidP="005A172D">
      <w:pPr>
        <w:spacing w:line="240" w:lineRule="auto"/>
        <w:ind w:firstLine="480"/>
        <w:rPr>
          <w:u w:val="single"/>
        </w:rPr>
      </w:pPr>
    </w:p>
    <w:p w:rsidR="005A172D" w:rsidRDefault="005A172D" w:rsidP="005A172D">
      <w:pPr>
        <w:spacing w:line="240" w:lineRule="auto"/>
        <w:ind w:firstLine="602"/>
        <w:rPr>
          <w:u w:val="single"/>
        </w:rPr>
      </w:pPr>
      <w:r>
        <w:rPr>
          <w:b/>
          <w:bCs/>
          <w:noProof/>
          <w:sz w:val="30"/>
        </w:rPr>
        <w:drawing>
          <wp:inline distT="0" distB="0" distL="0" distR="0" wp14:anchorId="6518ED1B" wp14:editId="084D0B2A">
            <wp:extent cx="3829050" cy="885825"/>
            <wp:effectExtent l="0" t="0" r="0" b="952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885825"/>
                    </a:xfrm>
                    <a:prstGeom prst="rect">
                      <a:avLst/>
                    </a:prstGeom>
                    <a:noFill/>
                    <a:ln>
                      <a:noFill/>
                    </a:ln>
                  </pic:spPr>
                </pic:pic>
              </a:graphicData>
            </a:graphic>
          </wp:inline>
        </w:drawing>
      </w:r>
    </w:p>
    <w:p w:rsidR="005A172D" w:rsidRDefault="005A172D" w:rsidP="005A172D">
      <w:pPr>
        <w:spacing w:line="240" w:lineRule="auto"/>
        <w:ind w:firstLine="480"/>
      </w:pPr>
    </w:p>
    <w:p w:rsidR="005A172D" w:rsidRDefault="005A172D" w:rsidP="005A172D">
      <w:pPr>
        <w:spacing w:line="240" w:lineRule="auto"/>
        <w:ind w:firstLine="480"/>
      </w:pPr>
    </w:p>
    <w:p w:rsidR="005A172D" w:rsidRDefault="005A172D" w:rsidP="005A172D">
      <w:pPr>
        <w:spacing w:line="240" w:lineRule="auto"/>
        <w:ind w:firstLine="480"/>
      </w:pPr>
    </w:p>
    <w:p w:rsidR="005A172D" w:rsidRPr="00C41DBE" w:rsidRDefault="005A172D" w:rsidP="005A172D">
      <w:pPr>
        <w:tabs>
          <w:tab w:val="left" w:pos="1260"/>
        </w:tabs>
        <w:adjustRightInd w:val="0"/>
        <w:snapToGrid w:val="0"/>
        <w:spacing w:line="240" w:lineRule="auto"/>
        <w:ind w:firstLineChars="0" w:firstLine="0"/>
        <w:jc w:val="center"/>
        <w:rPr>
          <w:sz w:val="64"/>
        </w:rPr>
      </w:pPr>
      <w:r>
        <w:rPr>
          <w:rFonts w:hint="eastAsia"/>
          <w:sz w:val="64"/>
          <w:szCs w:val="80"/>
        </w:rPr>
        <w:t xml:space="preserve"> </w:t>
      </w:r>
      <w:r w:rsidR="00C41DBE">
        <w:rPr>
          <w:rFonts w:hint="eastAsia"/>
          <w:sz w:val="64"/>
          <w:szCs w:val="80"/>
        </w:rPr>
        <w:t>软件开发实训课设报告</w:t>
      </w:r>
    </w:p>
    <w:p w:rsidR="005A172D" w:rsidRDefault="005A172D" w:rsidP="005A172D">
      <w:pPr>
        <w:spacing w:line="240" w:lineRule="auto"/>
        <w:ind w:firstLine="480"/>
      </w:pPr>
    </w:p>
    <w:p w:rsidR="005A172D" w:rsidRDefault="005A172D" w:rsidP="005A172D">
      <w:pPr>
        <w:spacing w:line="240" w:lineRule="auto"/>
        <w:ind w:firstLine="480"/>
      </w:pPr>
    </w:p>
    <w:p w:rsidR="005A172D" w:rsidRDefault="005A172D" w:rsidP="005A172D">
      <w:pPr>
        <w:spacing w:line="240" w:lineRule="auto"/>
        <w:ind w:firstLine="480"/>
      </w:pPr>
    </w:p>
    <w:p w:rsidR="005A172D" w:rsidRDefault="005A172D" w:rsidP="005A172D">
      <w:pPr>
        <w:spacing w:line="240" w:lineRule="auto"/>
        <w:ind w:firstLine="480"/>
      </w:pPr>
    </w:p>
    <w:p w:rsidR="005A172D" w:rsidRDefault="005A172D" w:rsidP="005A172D">
      <w:pPr>
        <w:spacing w:line="240" w:lineRule="auto"/>
        <w:ind w:firstLine="480"/>
      </w:pPr>
    </w:p>
    <w:p w:rsidR="005A172D" w:rsidRDefault="005A172D" w:rsidP="005A172D">
      <w:pPr>
        <w:spacing w:line="240" w:lineRule="auto"/>
        <w:ind w:firstLine="480"/>
      </w:pPr>
    </w:p>
    <w:p w:rsidR="005A172D" w:rsidRPr="00806664" w:rsidRDefault="005A172D" w:rsidP="005A172D">
      <w:pPr>
        <w:spacing w:line="240" w:lineRule="auto"/>
        <w:ind w:firstLine="480"/>
      </w:pPr>
    </w:p>
    <w:p w:rsidR="005A172D" w:rsidRDefault="005A172D" w:rsidP="005A172D">
      <w:pPr>
        <w:spacing w:line="240" w:lineRule="auto"/>
        <w:ind w:left="1180" w:firstLineChars="0" w:firstLine="420"/>
        <w:rPr>
          <w:rFonts w:ascii="黑体" w:eastAsia="黑体" w:hAnsi="宋体"/>
          <w:b/>
          <w:sz w:val="32"/>
          <w:u w:val="single"/>
        </w:rPr>
      </w:pPr>
      <w:r>
        <w:rPr>
          <w:sz w:val="32"/>
        </w:rPr>
        <w:t>题</w:t>
      </w:r>
      <w:r>
        <w:rPr>
          <w:sz w:val="32"/>
        </w:rPr>
        <w:t xml:space="preserve">    </w:t>
      </w:r>
      <w:r>
        <w:rPr>
          <w:sz w:val="32"/>
        </w:rPr>
        <w:t>目：</w:t>
      </w:r>
      <w:r w:rsidRPr="007A33CE">
        <w:rPr>
          <w:rFonts w:hint="eastAsia"/>
          <w:sz w:val="32"/>
          <w:u w:val="single"/>
        </w:rPr>
        <w:t xml:space="preserve"> </w:t>
      </w:r>
      <w:r>
        <w:rPr>
          <w:sz w:val="32"/>
          <w:u w:val="single"/>
        </w:rPr>
        <w:t xml:space="preserve"> </w:t>
      </w:r>
      <w:bookmarkStart w:id="0" w:name="_GoBack"/>
      <w:bookmarkEnd w:id="0"/>
      <w:r w:rsidR="00C41DBE" w:rsidRPr="003841B7">
        <w:rPr>
          <w:rFonts w:ascii="宋体" w:hAnsi="宋体" w:hint="eastAsia"/>
          <w:sz w:val="32"/>
          <w:u w:val="single"/>
        </w:rPr>
        <w:t>留言板</w:t>
      </w:r>
      <w:r w:rsidRPr="003841B7">
        <w:rPr>
          <w:rFonts w:ascii="宋体" w:hAnsi="宋体"/>
          <w:b/>
          <w:sz w:val="32"/>
          <w:u w:val="single"/>
        </w:rPr>
        <w:t xml:space="preserve">  </w:t>
      </w:r>
      <w:r>
        <w:rPr>
          <w:rFonts w:ascii="黑体" w:eastAsia="黑体" w:hAnsi="宋体"/>
          <w:b/>
          <w:sz w:val="32"/>
          <w:u w:val="single"/>
        </w:rPr>
        <w:t xml:space="preserve">  </w:t>
      </w:r>
    </w:p>
    <w:p w:rsidR="005A172D" w:rsidRDefault="005A172D" w:rsidP="005A172D">
      <w:pPr>
        <w:spacing w:line="240" w:lineRule="auto"/>
        <w:ind w:firstLineChars="500" w:firstLine="1600"/>
        <w:rPr>
          <w:sz w:val="32"/>
        </w:rPr>
      </w:pPr>
      <w:r>
        <w:rPr>
          <w:sz w:val="32"/>
        </w:rPr>
        <w:t>学</w:t>
      </w:r>
      <w:r>
        <w:rPr>
          <w:sz w:val="32"/>
        </w:rPr>
        <w:t xml:space="preserve">    </w:t>
      </w:r>
      <w:r>
        <w:rPr>
          <w:sz w:val="32"/>
        </w:rPr>
        <w:t>院：</w:t>
      </w:r>
      <w:r>
        <w:rPr>
          <w:sz w:val="32"/>
          <w:u w:val="single"/>
        </w:rPr>
        <w:t xml:space="preserve">   </w:t>
      </w:r>
      <w:r>
        <w:rPr>
          <w:sz w:val="32"/>
          <w:u w:val="single"/>
        </w:rPr>
        <w:t>计算机与信息安全学院</w:t>
      </w:r>
      <w:r>
        <w:rPr>
          <w:sz w:val="32"/>
          <w:u w:val="single"/>
        </w:rPr>
        <w:t xml:space="preserve">   </w:t>
      </w:r>
    </w:p>
    <w:p w:rsidR="005A172D" w:rsidRDefault="005A172D" w:rsidP="005A172D">
      <w:pPr>
        <w:spacing w:line="240" w:lineRule="auto"/>
        <w:ind w:firstLineChars="500" w:firstLine="1600"/>
        <w:rPr>
          <w:sz w:val="32"/>
          <w:u w:val="single"/>
        </w:rPr>
      </w:pPr>
      <w:r>
        <w:rPr>
          <w:sz w:val="32"/>
        </w:rPr>
        <w:t>专</w:t>
      </w:r>
      <w:r>
        <w:rPr>
          <w:sz w:val="32"/>
        </w:rPr>
        <w:t xml:space="preserve">    </w:t>
      </w:r>
      <w:r>
        <w:rPr>
          <w:sz w:val="32"/>
        </w:rPr>
        <w:t>业：</w:t>
      </w:r>
      <w:r>
        <w:rPr>
          <w:sz w:val="32"/>
          <w:u w:val="single"/>
        </w:rPr>
        <w:t xml:space="preserve">   </w:t>
      </w:r>
      <w:r>
        <w:rPr>
          <w:rFonts w:hint="eastAsia"/>
          <w:sz w:val="32"/>
          <w:u w:val="single"/>
        </w:rPr>
        <w:t>计算机科学与技术</w:t>
      </w:r>
      <w:r>
        <w:rPr>
          <w:sz w:val="32"/>
          <w:u w:val="single"/>
        </w:rPr>
        <w:t xml:space="preserve">       </w:t>
      </w:r>
    </w:p>
    <w:p w:rsidR="005A172D" w:rsidRDefault="005A172D" w:rsidP="005A172D">
      <w:pPr>
        <w:spacing w:line="240" w:lineRule="auto"/>
        <w:ind w:firstLineChars="500" w:firstLine="1600"/>
        <w:rPr>
          <w:sz w:val="32"/>
          <w:u w:val="single"/>
        </w:rPr>
      </w:pPr>
      <w:r>
        <w:rPr>
          <w:sz w:val="32"/>
        </w:rPr>
        <w:t>学生姓名：</w:t>
      </w:r>
      <w:r w:rsidR="00C41DBE">
        <w:rPr>
          <w:sz w:val="32"/>
          <w:u w:val="single"/>
        </w:rPr>
        <w:t xml:space="preserve">        </w:t>
      </w:r>
      <w:r w:rsidR="00C41DBE">
        <w:rPr>
          <w:rFonts w:hint="eastAsia"/>
          <w:sz w:val="32"/>
          <w:u w:val="single"/>
        </w:rPr>
        <w:t>易根</w:t>
      </w:r>
      <w:r>
        <w:rPr>
          <w:sz w:val="32"/>
          <w:u w:val="single"/>
        </w:rPr>
        <w:t xml:space="preserve">           </w:t>
      </w:r>
    </w:p>
    <w:p w:rsidR="005A172D" w:rsidRDefault="005A172D" w:rsidP="005A172D">
      <w:pPr>
        <w:spacing w:line="240" w:lineRule="auto"/>
        <w:ind w:firstLineChars="500" w:firstLine="1600"/>
        <w:rPr>
          <w:sz w:val="32"/>
          <w:u w:val="single"/>
        </w:rPr>
      </w:pPr>
      <w:r>
        <w:rPr>
          <w:sz w:val="32"/>
        </w:rPr>
        <w:t>学</w:t>
      </w:r>
      <w:r>
        <w:rPr>
          <w:sz w:val="32"/>
        </w:rPr>
        <w:t xml:space="preserve">    </w:t>
      </w:r>
      <w:r>
        <w:rPr>
          <w:sz w:val="32"/>
        </w:rPr>
        <w:t>号：</w:t>
      </w:r>
      <w:r>
        <w:rPr>
          <w:sz w:val="32"/>
          <w:u w:val="single"/>
        </w:rPr>
        <w:t xml:space="preserve">       14003</w:t>
      </w:r>
      <w:r w:rsidR="00C41DBE">
        <w:rPr>
          <w:rFonts w:hint="eastAsia"/>
          <w:sz w:val="32"/>
          <w:u w:val="single"/>
        </w:rPr>
        <w:t>10231</w:t>
      </w:r>
      <w:r>
        <w:rPr>
          <w:sz w:val="32"/>
          <w:u w:val="single"/>
        </w:rPr>
        <w:t xml:space="preserve">        </w:t>
      </w:r>
    </w:p>
    <w:p w:rsidR="005A172D" w:rsidRDefault="005A172D" w:rsidP="005A172D">
      <w:pPr>
        <w:spacing w:line="240" w:lineRule="auto"/>
        <w:ind w:firstLineChars="500" w:firstLine="1600"/>
        <w:rPr>
          <w:sz w:val="32"/>
          <w:u w:val="single"/>
        </w:rPr>
      </w:pPr>
      <w:r>
        <w:rPr>
          <w:sz w:val="32"/>
        </w:rPr>
        <w:t>指导教师：</w:t>
      </w:r>
      <w:r>
        <w:rPr>
          <w:sz w:val="32"/>
          <w:u w:val="single"/>
        </w:rPr>
        <w:t xml:space="preserve">        </w:t>
      </w:r>
      <w:r w:rsidR="00C41DBE">
        <w:rPr>
          <w:rFonts w:hint="eastAsia"/>
          <w:sz w:val="32"/>
          <w:u w:val="single"/>
        </w:rPr>
        <w:t>梁海</w:t>
      </w:r>
      <w:r>
        <w:rPr>
          <w:sz w:val="32"/>
          <w:u w:val="single"/>
        </w:rPr>
        <w:t xml:space="preserve">          </w:t>
      </w:r>
    </w:p>
    <w:p w:rsidR="005A172D" w:rsidRDefault="005A172D" w:rsidP="005A172D">
      <w:pPr>
        <w:spacing w:line="240" w:lineRule="auto"/>
        <w:ind w:firstLine="640"/>
        <w:rPr>
          <w:sz w:val="32"/>
        </w:rPr>
      </w:pPr>
      <w:r>
        <w:rPr>
          <w:sz w:val="32"/>
        </w:rPr>
        <w:t xml:space="preserve">      </w:t>
      </w:r>
    </w:p>
    <w:p w:rsidR="005A172D" w:rsidRDefault="005A172D" w:rsidP="005A172D">
      <w:pPr>
        <w:spacing w:line="240" w:lineRule="auto"/>
        <w:ind w:firstLine="640"/>
        <w:rPr>
          <w:sz w:val="32"/>
          <w:u w:val="single"/>
        </w:rPr>
      </w:pPr>
    </w:p>
    <w:p w:rsidR="005A172D" w:rsidRDefault="005A172D" w:rsidP="005A172D">
      <w:pPr>
        <w:spacing w:line="240" w:lineRule="auto"/>
        <w:ind w:firstLineChars="100" w:firstLine="240"/>
      </w:pPr>
    </w:p>
    <w:p w:rsidR="005A172D" w:rsidRDefault="005A172D" w:rsidP="005A172D">
      <w:pPr>
        <w:spacing w:line="240" w:lineRule="auto"/>
        <w:ind w:firstLineChars="100" w:firstLine="240"/>
      </w:pPr>
    </w:p>
    <w:p w:rsidR="005A172D" w:rsidRDefault="005A172D" w:rsidP="005A172D">
      <w:pPr>
        <w:spacing w:line="240" w:lineRule="auto"/>
        <w:ind w:firstLineChars="100" w:firstLine="240"/>
      </w:pPr>
    </w:p>
    <w:p w:rsidR="005A172D" w:rsidRDefault="005A172D" w:rsidP="005A172D">
      <w:pPr>
        <w:spacing w:line="240" w:lineRule="auto"/>
        <w:ind w:firstLineChars="100" w:firstLine="240"/>
      </w:pPr>
    </w:p>
    <w:p w:rsidR="005A172D" w:rsidRDefault="005A172D" w:rsidP="005A172D">
      <w:pPr>
        <w:spacing w:line="240" w:lineRule="auto"/>
        <w:ind w:firstLineChars="0" w:firstLine="0"/>
      </w:pPr>
    </w:p>
    <w:p w:rsidR="005A172D" w:rsidRDefault="005A172D" w:rsidP="005A172D">
      <w:pPr>
        <w:spacing w:line="240" w:lineRule="auto"/>
        <w:ind w:firstLine="640"/>
        <w:jc w:val="right"/>
        <w:rPr>
          <w:sz w:val="32"/>
        </w:rPr>
      </w:pPr>
      <w:r>
        <w:rPr>
          <w:sz w:val="32"/>
        </w:rPr>
        <w:t xml:space="preserve">  2017</w:t>
      </w:r>
      <w:r>
        <w:rPr>
          <w:sz w:val="32"/>
        </w:rPr>
        <w:t>年</w:t>
      </w:r>
      <w:r w:rsidR="00FB5876">
        <w:rPr>
          <w:rFonts w:hint="eastAsia"/>
          <w:sz w:val="32"/>
        </w:rPr>
        <w:t>1</w:t>
      </w:r>
      <w:r w:rsidR="00C41DBE">
        <w:rPr>
          <w:rFonts w:hint="eastAsia"/>
          <w:sz w:val="32"/>
        </w:rPr>
        <w:t>2</w:t>
      </w:r>
      <w:r>
        <w:rPr>
          <w:sz w:val="32"/>
        </w:rPr>
        <w:t>月</w:t>
      </w:r>
      <w:r>
        <w:rPr>
          <w:sz w:val="32"/>
        </w:rPr>
        <w:t>25</w:t>
      </w:r>
      <w:r>
        <w:rPr>
          <w:sz w:val="32"/>
        </w:rPr>
        <w:t>日</w:t>
      </w:r>
    </w:p>
    <w:sdt>
      <w:sdtPr>
        <w:rPr>
          <w:rFonts w:ascii="Times New Roman" w:eastAsia="宋体" w:hAnsi="Times New Roman" w:cs="Times New Roman"/>
          <w:color w:val="auto"/>
          <w:kern w:val="2"/>
          <w:sz w:val="24"/>
          <w:szCs w:val="24"/>
          <w:lang w:val="zh-CN"/>
        </w:rPr>
        <w:id w:val="-616597349"/>
        <w:docPartObj>
          <w:docPartGallery w:val="Table of Contents"/>
          <w:docPartUnique/>
        </w:docPartObj>
      </w:sdtPr>
      <w:sdtEndPr>
        <w:rPr>
          <w:b/>
          <w:bCs/>
        </w:rPr>
      </w:sdtEndPr>
      <w:sdtContent>
        <w:p w:rsidR="001F6F4A" w:rsidRDefault="001F6F4A" w:rsidP="001F6F4A">
          <w:pPr>
            <w:pStyle w:val="TOC"/>
            <w:ind w:firstLine="480"/>
          </w:pPr>
          <w:r>
            <w:rPr>
              <w:lang w:val="zh-CN"/>
            </w:rPr>
            <w:t>目录</w:t>
          </w:r>
        </w:p>
        <w:p w:rsidR="00053B94" w:rsidRDefault="001F6F4A" w:rsidP="00053B94">
          <w:pPr>
            <w:pStyle w:val="10"/>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2013514" w:history="1">
            <w:r w:rsidR="00053B94" w:rsidRPr="00045F80">
              <w:rPr>
                <w:rStyle w:val="a5"/>
                <w:rFonts w:hint="eastAsia"/>
                <w:noProof/>
              </w:rPr>
              <w:t>一、</w:t>
            </w:r>
            <w:r w:rsidR="00053B94" w:rsidRPr="00045F80">
              <w:rPr>
                <w:rStyle w:val="a5"/>
                <w:noProof/>
              </w:rPr>
              <w:t xml:space="preserve"> </w:t>
            </w:r>
            <w:r w:rsidR="00053B94" w:rsidRPr="00045F80">
              <w:rPr>
                <w:rStyle w:val="a5"/>
                <w:rFonts w:hint="eastAsia"/>
                <w:noProof/>
              </w:rPr>
              <w:t>网络留言板系统的开发意义</w:t>
            </w:r>
            <w:r w:rsidR="00053B94">
              <w:rPr>
                <w:noProof/>
                <w:webHidden/>
              </w:rPr>
              <w:tab/>
            </w:r>
            <w:r w:rsidR="00053B94">
              <w:rPr>
                <w:noProof/>
                <w:webHidden/>
              </w:rPr>
              <w:fldChar w:fldCharType="begin"/>
            </w:r>
            <w:r w:rsidR="00053B94">
              <w:rPr>
                <w:noProof/>
                <w:webHidden/>
              </w:rPr>
              <w:instrText xml:space="preserve"> PAGEREF _Toc502013514 \h </w:instrText>
            </w:r>
            <w:r w:rsidR="00053B94">
              <w:rPr>
                <w:noProof/>
                <w:webHidden/>
              </w:rPr>
            </w:r>
            <w:r w:rsidR="00053B94">
              <w:rPr>
                <w:noProof/>
                <w:webHidden/>
              </w:rPr>
              <w:fldChar w:fldCharType="separate"/>
            </w:r>
            <w:r w:rsidR="00053B94">
              <w:rPr>
                <w:noProof/>
                <w:webHidden/>
              </w:rPr>
              <w:t>3</w:t>
            </w:r>
            <w:r w:rsidR="00053B94">
              <w:rPr>
                <w:noProof/>
                <w:webHidden/>
              </w:rPr>
              <w:fldChar w:fldCharType="end"/>
            </w:r>
          </w:hyperlink>
        </w:p>
        <w:p w:rsidR="00053B94" w:rsidRDefault="00D81E8D" w:rsidP="00053B94">
          <w:pPr>
            <w:pStyle w:val="10"/>
            <w:tabs>
              <w:tab w:val="right" w:leader="dot" w:pos="8296"/>
            </w:tabs>
            <w:ind w:firstLine="480"/>
            <w:rPr>
              <w:rFonts w:asciiTheme="minorHAnsi" w:eastAsiaTheme="minorEastAsia" w:hAnsiTheme="minorHAnsi" w:cstheme="minorBidi"/>
              <w:noProof/>
              <w:sz w:val="21"/>
              <w:szCs w:val="22"/>
            </w:rPr>
          </w:pPr>
          <w:hyperlink w:anchor="_Toc502013515" w:history="1">
            <w:r w:rsidR="00053B94" w:rsidRPr="00045F80">
              <w:rPr>
                <w:rStyle w:val="a5"/>
                <w:rFonts w:hint="eastAsia"/>
                <w:noProof/>
              </w:rPr>
              <w:t>二、</w:t>
            </w:r>
            <w:r w:rsidR="00053B94" w:rsidRPr="00045F80">
              <w:rPr>
                <w:rStyle w:val="a5"/>
                <w:noProof/>
              </w:rPr>
              <w:t xml:space="preserve"> </w:t>
            </w:r>
            <w:r w:rsidR="00053B94" w:rsidRPr="00045F80">
              <w:rPr>
                <w:rStyle w:val="a5"/>
                <w:rFonts w:hint="eastAsia"/>
                <w:noProof/>
              </w:rPr>
              <w:t>系统目标</w:t>
            </w:r>
            <w:r w:rsidR="00053B94">
              <w:rPr>
                <w:noProof/>
                <w:webHidden/>
              </w:rPr>
              <w:tab/>
            </w:r>
            <w:r w:rsidR="00053B94">
              <w:rPr>
                <w:noProof/>
                <w:webHidden/>
              </w:rPr>
              <w:fldChar w:fldCharType="begin"/>
            </w:r>
            <w:r w:rsidR="00053B94">
              <w:rPr>
                <w:noProof/>
                <w:webHidden/>
              </w:rPr>
              <w:instrText xml:space="preserve"> PAGEREF _Toc502013515 \h </w:instrText>
            </w:r>
            <w:r w:rsidR="00053B94">
              <w:rPr>
                <w:noProof/>
                <w:webHidden/>
              </w:rPr>
            </w:r>
            <w:r w:rsidR="00053B94">
              <w:rPr>
                <w:noProof/>
                <w:webHidden/>
              </w:rPr>
              <w:fldChar w:fldCharType="separate"/>
            </w:r>
            <w:r w:rsidR="00053B94">
              <w:rPr>
                <w:noProof/>
                <w:webHidden/>
              </w:rPr>
              <w:t>3</w:t>
            </w:r>
            <w:r w:rsidR="00053B94">
              <w:rPr>
                <w:noProof/>
                <w:webHidden/>
              </w:rPr>
              <w:fldChar w:fldCharType="end"/>
            </w:r>
          </w:hyperlink>
        </w:p>
        <w:p w:rsidR="00053B94" w:rsidRDefault="00D81E8D" w:rsidP="00053B94">
          <w:pPr>
            <w:pStyle w:val="10"/>
            <w:tabs>
              <w:tab w:val="right" w:leader="dot" w:pos="8296"/>
            </w:tabs>
            <w:ind w:firstLine="480"/>
            <w:rPr>
              <w:rFonts w:asciiTheme="minorHAnsi" w:eastAsiaTheme="minorEastAsia" w:hAnsiTheme="minorHAnsi" w:cstheme="minorBidi"/>
              <w:noProof/>
              <w:sz w:val="21"/>
              <w:szCs w:val="22"/>
            </w:rPr>
          </w:pPr>
          <w:hyperlink w:anchor="_Toc502013516" w:history="1">
            <w:r w:rsidR="00053B94" w:rsidRPr="00045F80">
              <w:rPr>
                <w:rStyle w:val="a5"/>
                <w:rFonts w:hint="eastAsia"/>
                <w:noProof/>
              </w:rPr>
              <w:t>三</w:t>
            </w:r>
            <w:r w:rsidR="00053B94" w:rsidRPr="00045F80">
              <w:rPr>
                <w:rStyle w:val="a5"/>
                <w:noProof/>
              </w:rPr>
              <w:t>.</w:t>
            </w:r>
            <w:r w:rsidR="00053B94" w:rsidRPr="00045F80">
              <w:rPr>
                <w:rStyle w:val="a5"/>
                <w:rFonts w:hint="eastAsia"/>
                <w:noProof/>
              </w:rPr>
              <w:t>结构图</w:t>
            </w:r>
            <w:r w:rsidR="00053B94">
              <w:rPr>
                <w:noProof/>
                <w:webHidden/>
              </w:rPr>
              <w:tab/>
            </w:r>
            <w:r w:rsidR="00053B94">
              <w:rPr>
                <w:noProof/>
                <w:webHidden/>
              </w:rPr>
              <w:fldChar w:fldCharType="begin"/>
            </w:r>
            <w:r w:rsidR="00053B94">
              <w:rPr>
                <w:noProof/>
                <w:webHidden/>
              </w:rPr>
              <w:instrText xml:space="preserve"> PAGEREF _Toc502013516 \h </w:instrText>
            </w:r>
            <w:r w:rsidR="00053B94">
              <w:rPr>
                <w:noProof/>
                <w:webHidden/>
              </w:rPr>
            </w:r>
            <w:r w:rsidR="00053B94">
              <w:rPr>
                <w:noProof/>
                <w:webHidden/>
              </w:rPr>
              <w:fldChar w:fldCharType="separate"/>
            </w:r>
            <w:r w:rsidR="00053B94">
              <w:rPr>
                <w:noProof/>
                <w:webHidden/>
              </w:rPr>
              <w:t>4</w:t>
            </w:r>
            <w:r w:rsidR="00053B94">
              <w:rPr>
                <w:noProof/>
                <w:webHidden/>
              </w:rPr>
              <w:fldChar w:fldCharType="end"/>
            </w:r>
          </w:hyperlink>
        </w:p>
        <w:p w:rsidR="00053B94" w:rsidRDefault="00D81E8D" w:rsidP="00053B94">
          <w:pPr>
            <w:pStyle w:val="10"/>
            <w:tabs>
              <w:tab w:val="right" w:leader="dot" w:pos="8296"/>
            </w:tabs>
            <w:ind w:firstLine="480"/>
            <w:rPr>
              <w:rFonts w:asciiTheme="minorHAnsi" w:eastAsiaTheme="minorEastAsia" w:hAnsiTheme="minorHAnsi" w:cstheme="minorBidi"/>
              <w:noProof/>
              <w:sz w:val="21"/>
              <w:szCs w:val="22"/>
            </w:rPr>
          </w:pPr>
          <w:hyperlink w:anchor="_Toc502013519" w:history="1">
            <w:r w:rsidR="00053B94" w:rsidRPr="00045F80">
              <w:rPr>
                <w:rStyle w:val="a5"/>
                <w:rFonts w:hint="eastAsia"/>
                <w:noProof/>
              </w:rPr>
              <w:t>四</w:t>
            </w:r>
            <w:r w:rsidR="00053B94" w:rsidRPr="00045F80">
              <w:rPr>
                <w:rStyle w:val="a5"/>
                <w:noProof/>
              </w:rPr>
              <w:t>.</w:t>
            </w:r>
            <w:r w:rsidR="00053B94" w:rsidRPr="00045F80">
              <w:rPr>
                <w:rStyle w:val="a5"/>
                <w:rFonts w:hint="eastAsia"/>
                <w:noProof/>
              </w:rPr>
              <w:t>详细设计</w:t>
            </w:r>
            <w:r w:rsidR="00053B94">
              <w:rPr>
                <w:noProof/>
                <w:webHidden/>
              </w:rPr>
              <w:tab/>
            </w:r>
            <w:r w:rsidR="00053B94">
              <w:rPr>
                <w:noProof/>
                <w:webHidden/>
              </w:rPr>
              <w:fldChar w:fldCharType="begin"/>
            </w:r>
            <w:r w:rsidR="00053B94">
              <w:rPr>
                <w:noProof/>
                <w:webHidden/>
              </w:rPr>
              <w:instrText xml:space="preserve"> PAGEREF _Toc502013519 \h </w:instrText>
            </w:r>
            <w:r w:rsidR="00053B94">
              <w:rPr>
                <w:noProof/>
                <w:webHidden/>
              </w:rPr>
            </w:r>
            <w:r w:rsidR="00053B94">
              <w:rPr>
                <w:noProof/>
                <w:webHidden/>
              </w:rPr>
              <w:fldChar w:fldCharType="separate"/>
            </w:r>
            <w:r w:rsidR="00053B94">
              <w:rPr>
                <w:noProof/>
                <w:webHidden/>
              </w:rPr>
              <w:t>5</w:t>
            </w:r>
            <w:r w:rsidR="00053B94">
              <w:rPr>
                <w:noProof/>
                <w:webHidden/>
              </w:rPr>
              <w:fldChar w:fldCharType="end"/>
            </w:r>
          </w:hyperlink>
        </w:p>
        <w:p w:rsidR="00053B94" w:rsidRDefault="00D81E8D" w:rsidP="00053B94">
          <w:pPr>
            <w:pStyle w:val="10"/>
            <w:tabs>
              <w:tab w:val="right" w:leader="dot" w:pos="8296"/>
            </w:tabs>
            <w:ind w:firstLine="480"/>
            <w:rPr>
              <w:rFonts w:asciiTheme="minorHAnsi" w:eastAsiaTheme="minorEastAsia" w:hAnsiTheme="minorHAnsi" w:cstheme="minorBidi"/>
              <w:noProof/>
              <w:sz w:val="21"/>
              <w:szCs w:val="22"/>
            </w:rPr>
          </w:pPr>
          <w:hyperlink w:anchor="_Toc502013520" w:history="1">
            <w:r w:rsidR="00053B94" w:rsidRPr="00045F80">
              <w:rPr>
                <w:rStyle w:val="a5"/>
                <w:rFonts w:hint="eastAsia"/>
                <w:noProof/>
              </w:rPr>
              <w:t>五</w:t>
            </w:r>
            <w:r w:rsidR="00053B94" w:rsidRPr="00045F80">
              <w:rPr>
                <w:rStyle w:val="a5"/>
                <w:noProof/>
              </w:rPr>
              <w:t>.</w:t>
            </w:r>
            <w:r w:rsidR="00053B94" w:rsidRPr="00045F80">
              <w:rPr>
                <w:rStyle w:val="a5"/>
                <w:rFonts w:hint="eastAsia"/>
                <w:noProof/>
              </w:rPr>
              <w:t>系统实现：</w:t>
            </w:r>
            <w:r w:rsidR="00053B94">
              <w:rPr>
                <w:noProof/>
                <w:webHidden/>
              </w:rPr>
              <w:tab/>
            </w:r>
            <w:r w:rsidR="00053B94">
              <w:rPr>
                <w:noProof/>
                <w:webHidden/>
              </w:rPr>
              <w:fldChar w:fldCharType="begin"/>
            </w:r>
            <w:r w:rsidR="00053B94">
              <w:rPr>
                <w:noProof/>
                <w:webHidden/>
              </w:rPr>
              <w:instrText xml:space="preserve"> PAGEREF _Toc502013520 \h </w:instrText>
            </w:r>
            <w:r w:rsidR="00053B94">
              <w:rPr>
                <w:noProof/>
                <w:webHidden/>
              </w:rPr>
            </w:r>
            <w:r w:rsidR="00053B94">
              <w:rPr>
                <w:noProof/>
                <w:webHidden/>
              </w:rPr>
              <w:fldChar w:fldCharType="separate"/>
            </w:r>
            <w:r w:rsidR="00053B94">
              <w:rPr>
                <w:noProof/>
                <w:webHidden/>
              </w:rPr>
              <w:t>19</w:t>
            </w:r>
            <w:r w:rsidR="00053B94">
              <w:rPr>
                <w:noProof/>
                <w:webHidden/>
              </w:rPr>
              <w:fldChar w:fldCharType="end"/>
            </w:r>
          </w:hyperlink>
        </w:p>
        <w:p w:rsidR="00053B94" w:rsidRDefault="00D81E8D" w:rsidP="00053B94">
          <w:pPr>
            <w:pStyle w:val="10"/>
            <w:tabs>
              <w:tab w:val="right" w:leader="dot" w:pos="8296"/>
            </w:tabs>
            <w:ind w:firstLine="480"/>
            <w:rPr>
              <w:rFonts w:asciiTheme="minorHAnsi" w:eastAsiaTheme="minorEastAsia" w:hAnsiTheme="minorHAnsi" w:cstheme="minorBidi"/>
              <w:noProof/>
              <w:sz w:val="21"/>
              <w:szCs w:val="22"/>
            </w:rPr>
          </w:pPr>
          <w:hyperlink w:anchor="_Toc502013524" w:history="1">
            <w:r w:rsidR="00053B94" w:rsidRPr="00045F80">
              <w:rPr>
                <w:rStyle w:val="a5"/>
                <w:rFonts w:hint="eastAsia"/>
                <w:noProof/>
              </w:rPr>
              <w:t>六</w:t>
            </w:r>
            <w:r w:rsidR="00053B94" w:rsidRPr="00045F80">
              <w:rPr>
                <w:rStyle w:val="a5"/>
                <w:noProof/>
              </w:rPr>
              <w:t>.</w:t>
            </w:r>
            <w:r w:rsidR="00053B94" w:rsidRPr="00045F80">
              <w:rPr>
                <w:rStyle w:val="a5"/>
                <w:rFonts w:hint="eastAsia"/>
                <w:noProof/>
              </w:rPr>
              <w:t>功能测试</w:t>
            </w:r>
            <w:r w:rsidR="00053B94">
              <w:rPr>
                <w:noProof/>
                <w:webHidden/>
              </w:rPr>
              <w:tab/>
            </w:r>
            <w:r w:rsidR="00053B94">
              <w:rPr>
                <w:noProof/>
                <w:webHidden/>
              </w:rPr>
              <w:fldChar w:fldCharType="begin"/>
            </w:r>
            <w:r w:rsidR="00053B94">
              <w:rPr>
                <w:noProof/>
                <w:webHidden/>
              </w:rPr>
              <w:instrText xml:space="preserve"> PAGEREF _Toc502013524 \h </w:instrText>
            </w:r>
            <w:r w:rsidR="00053B94">
              <w:rPr>
                <w:noProof/>
                <w:webHidden/>
              </w:rPr>
            </w:r>
            <w:r w:rsidR="00053B94">
              <w:rPr>
                <w:noProof/>
                <w:webHidden/>
              </w:rPr>
              <w:fldChar w:fldCharType="separate"/>
            </w:r>
            <w:r w:rsidR="00053B94">
              <w:rPr>
                <w:noProof/>
                <w:webHidden/>
              </w:rPr>
              <w:t>20</w:t>
            </w:r>
            <w:r w:rsidR="00053B94">
              <w:rPr>
                <w:noProof/>
                <w:webHidden/>
              </w:rPr>
              <w:fldChar w:fldCharType="end"/>
            </w:r>
          </w:hyperlink>
        </w:p>
        <w:p w:rsidR="00053B94" w:rsidRDefault="00D81E8D" w:rsidP="00053B94">
          <w:pPr>
            <w:pStyle w:val="10"/>
            <w:tabs>
              <w:tab w:val="right" w:leader="dot" w:pos="8296"/>
            </w:tabs>
            <w:ind w:firstLine="480"/>
            <w:rPr>
              <w:rFonts w:asciiTheme="minorHAnsi" w:eastAsiaTheme="minorEastAsia" w:hAnsiTheme="minorHAnsi" w:cstheme="minorBidi"/>
              <w:noProof/>
              <w:sz w:val="21"/>
              <w:szCs w:val="22"/>
            </w:rPr>
          </w:pPr>
          <w:hyperlink w:anchor="_Toc502013529" w:history="1">
            <w:r w:rsidR="00053B94" w:rsidRPr="00045F80">
              <w:rPr>
                <w:rStyle w:val="a5"/>
                <w:rFonts w:hint="eastAsia"/>
                <w:noProof/>
              </w:rPr>
              <w:t>七：总结</w:t>
            </w:r>
            <w:r w:rsidR="00053B94">
              <w:rPr>
                <w:noProof/>
                <w:webHidden/>
              </w:rPr>
              <w:tab/>
            </w:r>
            <w:r w:rsidR="00053B94">
              <w:rPr>
                <w:noProof/>
                <w:webHidden/>
              </w:rPr>
              <w:fldChar w:fldCharType="begin"/>
            </w:r>
            <w:r w:rsidR="00053B94">
              <w:rPr>
                <w:noProof/>
                <w:webHidden/>
              </w:rPr>
              <w:instrText xml:space="preserve"> PAGEREF _Toc502013529 \h </w:instrText>
            </w:r>
            <w:r w:rsidR="00053B94">
              <w:rPr>
                <w:noProof/>
                <w:webHidden/>
              </w:rPr>
            </w:r>
            <w:r w:rsidR="00053B94">
              <w:rPr>
                <w:noProof/>
                <w:webHidden/>
              </w:rPr>
              <w:fldChar w:fldCharType="separate"/>
            </w:r>
            <w:r w:rsidR="00053B94">
              <w:rPr>
                <w:noProof/>
                <w:webHidden/>
              </w:rPr>
              <w:t>22</w:t>
            </w:r>
            <w:r w:rsidR="00053B94">
              <w:rPr>
                <w:noProof/>
                <w:webHidden/>
              </w:rPr>
              <w:fldChar w:fldCharType="end"/>
            </w:r>
          </w:hyperlink>
        </w:p>
        <w:p w:rsidR="00053B94" w:rsidRDefault="00D81E8D" w:rsidP="00053B94">
          <w:pPr>
            <w:pStyle w:val="10"/>
            <w:tabs>
              <w:tab w:val="right" w:leader="dot" w:pos="8296"/>
            </w:tabs>
            <w:ind w:firstLine="480"/>
            <w:rPr>
              <w:rFonts w:asciiTheme="minorHAnsi" w:eastAsiaTheme="minorEastAsia" w:hAnsiTheme="minorHAnsi" w:cstheme="minorBidi"/>
              <w:noProof/>
              <w:sz w:val="21"/>
              <w:szCs w:val="22"/>
            </w:rPr>
          </w:pPr>
          <w:hyperlink w:anchor="_Toc502013530" w:history="1">
            <w:r w:rsidR="00053B94" w:rsidRPr="00045F80">
              <w:rPr>
                <w:rStyle w:val="a5"/>
                <w:rFonts w:hint="eastAsia"/>
                <w:noProof/>
              </w:rPr>
              <w:t>八：参考文献</w:t>
            </w:r>
            <w:r w:rsidR="00053B94">
              <w:rPr>
                <w:noProof/>
                <w:webHidden/>
              </w:rPr>
              <w:tab/>
            </w:r>
            <w:r w:rsidR="00053B94">
              <w:rPr>
                <w:noProof/>
                <w:webHidden/>
              </w:rPr>
              <w:fldChar w:fldCharType="begin"/>
            </w:r>
            <w:r w:rsidR="00053B94">
              <w:rPr>
                <w:noProof/>
                <w:webHidden/>
              </w:rPr>
              <w:instrText xml:space="preserve"> PAGEREF _Toc502013530 \h </w:instrText>
            </w:r>
            <w:r w:rsidR="00053B94">
              <w:rPr>
                <w:noProof/>
                <w:webHidden/>
              </w:rPr>
            </w:r>
            <w:r w:rsidR="00053B94">
              <w:rPr>
                <w:noProof/>
                <w:webHidden/>
              </w:rPr>
              <w:fldChar w:fldCharType="separate"/>
            </w:r>
            <w:r w:rsidR="00053B94">
              <w:rPr>
                <w:noProof/>
                <w:webHidden/>
              </w:rPr>
              <w:t>23</w:t>
            </w:r>
            <w:r w:rsidR="00053B94">
              <w:rPr>
                <w:noProof/>
                <w:webHidden/>
              </w:rPr>
              <w:fldChar w:fldCharType="end"/>
            </w:r>
          </w:hyperlink>
        </w:p>
        <w:p w:rsidR="001F6F4A" w:rsidRDefault="001F6F4A" w:rsidP="001F6F4A">
          <w:pPr>
            <w:ind w:firstLine="482"/>
          </w:pPr>
          <w:r>
            <w:rPr>
              <w:b/>
              <w:bCs/>
              <w:lang w:val="zh-CN"/>
            </w:rPr>
            <w:fldChar w:fldCharType="end"/>
          </w:r>
        </w:p>
      </w:sdtContent>
    </w:sdt>
    <w:p w:rsidR="00123A9D" w:rsidRDefault="00123A9D" w:rsidP="001F6F4A">
      <w:pPr>
        <w:pStyle w:val="TOC"/>
        <w:ind w:firstLine="480"/>
      </w:pPr>
    </w:p>
    <w:p w:rsidR="001F6F4A" w:rsidRDefault="001F6F4A" w:rsidP="00C41DBE">
      <w:pPr>
        <w:pStyle w:val="1"/>
      </w:pPr>
    </w:p>
    <w:p w:rsidR="001F6F4A" w:rsidRDefault="001F6F4A" w:rsidP="00C41DBE">
      <w:pPr>
        <w:pStyle w:val="1"/>
      </w:pPr>
    </w:p>
    <w:p w:rsidR="001F6F4A" w:rsidRDefault="001F6F4A" w:rsidP="00C41DBE">
      <w:pPr>
        <w:pStyle w:val="1"/>
      </w:pPr>
    </w:p>
    <w:p w:rsidR="001F6F4A" w:rsidRDefault="001F6F4A" w:rsidP="00C41DBE">
      <w:pPr>
        <w:pStyle w:val="1"/>
      </w:pPr>
    </w:p>
    <w:p w:rsidR="001F6F4A" w:rsidRDefault="001F6F4A" w:rsidP="00C41DBE">
      <w:pPr>
        <w:pStyle w:val="1"/>
      </w:pPr>
    </w:p>
    <w:p w:rsidR="001F6F4A" w:rsidRDefault="001F6F4A" w:rsidP="00C41DBE">
      <w:pPr>
        <w:pStyle w:val="1"/>
      </w:pPr>
    </w:p>
    <w:p w:rsidR="001F6F4A" w:rsidRDefault="001F6F4A" w:rsidP="00C41DBE">
      <w:pPr>
        <w:pStyle w:val="1"/>
      </w:pPr>
    </w:p>
    <w:p w:rsidR="001F6F4A" w:rsidRDefault="001F6F4A" w:rsidP="00C41DBE">
      <w:pPr>
        <w:pStyle w:val="1"/>
      </w:pPr>
    </w:p>
    <w:p w:rsidR="001F6F4A" w:rsidRDefault="001F6F4A" w:rsidP="00C41DBE">
      <w:pPr>
        <w:pStyle w:val="1"/>
      </w:pPr>
    </w:p>
    <w:p w:rsidR="001F6F4A" w:rsidRDefault="001F6F4A" w:rsidP="00C41DBE">
      <w:pPr>
        <w:pStyle w:val="1"/>
      </w:pPr>
    </w:p>
    <w:p w:rsidR="00C41DBE" w:rsidRDefault="00C41DBE" w:rsidP="00C41DBE">
      <w:pPr>
        <w:pStyle w:val="1"/>
      </w:pPr>
      <w:bookmarkStart w:id="1" w:name="_Toc502013514"/>
      <w:r>
        <w:rPr>
          <w:rFonts w:hint="eastAsia"/>
        </w:rPr>
        <w:t>一、</w:t>
      </w:r>
      <w:r>
        <w:rPr>
          <w:rFonts w:hint="eastAsia"/>
        </w:rPr>
        <w:t xml:space="preserve"> </w:t>
      </w:r>
      <w:r>
        <w:rPr>
          <w:rFonts w:hint="eastAsia"/>
        </w:rPr>
        <w:t>网络留言板系统的开发意义</w:t>
      </w:r>
      <w:bookmarkEnd w:id="1"/>
      <w:r>
        <w:rPr>
          <w:rFonts w:hint="eastAsia"/>
        </w:rPr>
        <w:t xml:space="preserve">  </w:t>
      </w:r>
    </w:p>
    <w:p w:rsidR="00C41DBE" w:rsidRDefault="00C41DBE" w:rsidP="00C41DBE">
      <w:pPr>
        <w:adjustRightInd w:val="0"/>
        <w:snapToGrid w:val="0"/>
        <w:ind w:firstLineChars="0" w:firstLine="0"/>
      </w:pPr>
      <w:r>
        <w:rPr>
          <w:rFonts w:hint="eastAsia"/>
        </w:rPr>
        <w:t xml:space="preserve">1. </w:t>
      </w:r>
      <w:r>
        <w:rPr>
          <w:rFonts w:hint="eastAsia"/>
        </w:rPr>
        <w:t>一个功能强大且富有个性的网络留言版，是每一个大型网站系统的追求，而且网络留言</w:t>
      </w:r>
      <w:r>
        <w:rPr>
          <w:rFonts w:hint="eastAsia"/>
        </w:rPr>
        <w:t xml:space="preserve"> </w:t>
      </w:r>
      <w:r>
        <w:rPr>
          <w:rFonts w:hint="eastAsia"/>
        </w:rPr>
        <w:t>板是网站与访客之间交流的重要手段。一个设计合理，界面优美的留言板程序能够从侧面体现网站良好的服务，给来来访的用户留下好的印象，增强用户对网站的信心。</w:t>
      </w:r>
    </w:p>
    <w:p w:rsidR="00C41DBE" w:rsidRDefault="00C41DBE" w:rsidP="00C41DBE">
      <w:pPr>
        <w:adjustRightInd w:val="0"/>
        <w:snapToGrid w:val="0"/>
        <w:ind w:firstLineChars="0" w:firstLine="0"/>
      </w:pPr>
      <w:r>
        <w:rPr>
          <w:rFonts w:hint="eastAsia"/>
        </w:rPr>
        <w:t xml:space="preserve">2. </w:t>
      </w:r>
      <w:r>
        <w:rPr>
          <w:rFonts w:hint="eastAsia"/>
        </w:rPr>
        <w:t>对于每一个网站，留言板功能模块已经成为必不可少的一部分，鉴于这样的形势下开发</w:t>
      </w:r>
      <w:r>
        <w:rPr>
          <w:rFonts w:hint="eastAsia"/>
        </w:rPr>
        <w:t xml:space="preserve"> </w:t>
      </w:r>
      <w:r>
        <w:rPr>
          <w:rFonts w:hint="eastAsia"/>
        </w:rPr>
        <w:t>一个具有广泛适应性，功能广泛性，符合大众体验要求，可嵌入性强的留言板模块，意义显得格外重要。</w:t>
      </w:r>
      <w:r>
        <w:rPr>
          <w:rFonts w:hint="eastAsia"/>
        </w:rPr>
        <w:t xml:space="preserve"> </w:t>
      </w:r>
    </w:p>
    <w:p w:rsidR="00BC3DBB" w:rsidRDefault="00BC3DBB" w:rsidP="00C41DBE">
      <w:pPr>
        <w:pStyle w:val="1"/>
      </w:pPr>
    </w:p>
    <w:p w:rsidR="00BC3DBB" w:rsidRDefault="00BC3DBB" w:rsidP="00C41DBE">
      <w:pPr>
        <w:pStyle w:val="1"/>
      </w:pPr>
    </w:p>
    <w:p w:rsidR="00BC3DBB" w:rsidRDefault="00BC3DBB" w:rsidP="00C41DBE">
      <w:pPr>
        <w:pStyle w:val="1"/>
      </w:pPr>
    </w:p>
    <w:p w:rsidR="00C41DBE" w:rsidRDefault="00C41DBE" w:rsidP="00C41DBE">
      <w:pPr>
        <w:pStyle w:val="1"/>
      </w:pPr>
      <w:bookmarkStart w:id="2" w:name="_Toc502013515"/>
      <w:r>
        <w:rPr>
          <w:rFonts w:hint="eastAsia"/>
        </w:rPr>
        <w:t>二、</w:t>
      </w:r>
      <w:r>
        <w:rPr>
          <w:rFonts w:hint="eastAsia"/>
        </w:rPr>
        <w:t xml:space="preserve"> </w:t>
      </w:r>
      <w:r>
        <w:rPr>
          <w:rFonts w:hint="eastAsia"/>
        </w:rPr>
        <w:t>系统目标</w:t>
      </w:r>
      <w:bookmarkEnd w:id="2"/>
    </w:p>
    <w:p w:rsidR="00C41DBE" w:rsidRPr="00BC3DBB" w:rsidRDefault="00C41DBE" w:rsidP="00BC3DBB">
      <w:pPr>
        <w:ind w:left="480" w:firstLineChars="0" w:firstLine="0"/>
      </w:pPr>
      <w:r w:rsidRPr="00BC3DBB">
        <w:rPr>
          <w:rFonts w:hint="eastAsia"/>
        </w:rPr>
        <w:t>1.</w:t>
      </w:r>
      <w:r w:rsidRPr="00BC3DBB">
        <w:rPr>
          <w:rFonts w:hint="eastAsia"/>
        </w:rPr>
        <w:t>总目标：</w:t>
      </w:r>
      <w:r w:rsidRPr="00BC3DBB">
        <w:rPr>
          <w:rFonts w:hint="eastAsia"/>
        </w:rPr>
        <w:t xml:space="preserve">  </w:t>
      </w:r>
      <w:r w:rsidRPr="00BC3DBB">
        <w:rPr>
          <w:rFonts w:hint="eastAsia"/>
        </w:rPr>
        <w:t>留言板提供网站访客的给网站留言功能，通过留言使用户与网站维护者很好的交流</w:t>
      </w:r>
      <w:r w:rsidRPr="00BC3DBB">
        <w:rPr>
          <w:rFonts w:hint="eastAsia"/>
        </w:rPr>
        <w:t>,</w:t>
      </w:r>
      <w:r w:rsidRPr="00BC3DBB">
        <w:rPr>
          <w:rFonts w:hint="eastAsia"/>
        </w:rPr>
        <w:t>来方便用户和网站的维护，同时可以更好的服务用户。留言板主要接收访问者输入的信息，将其存入网站数据库，并且通过</w:t>
      </w:r>
      <w:r w:rsidRPr="00BC3DBB">
        <w:rPr>
          <w:rFonts w:hint="eastAsia"/>
        </w:rPr>
        <w:t>Web</w:t>
      </w:r>
      <w:r w:rsidRPr="00BC3DBB">
        <w:rPr>
          <w:rFonts w:hint="eastAsia"/>
        </w:rPr>
        <w:t>页面将访客的留言显示出来。访客也可以通过注册成为网站会员。</w:t>
      </w:r>
      <w:r w:rsidRPr="00BC3DBB">
        <w:rPr>
          <w:rFonts w:hint="eastAsia"/>
        </w:rPr>
        <w:t xml:space="preserve"> </w:t>
      </w:r>
    </w:p>
    <w:p w:rsidR="00C41DBE" w:rsidRPr="00BC3DBB" w:rsidRDefault="00C41DBE" w:rsidP="00BC3DBB">
      <w:pPr>
        <w:ind w:left="480" w:firstLineChars="0" w:firstLine="0"/>
      </w:pPr>
      <w:r w:rsidRPr="00BC3DBB">
        <w:rPr>
          <w:rFonts w:hint="eastAsia"/>
        </w:rPr>
        <w:t>2.</w:t>
      </w:r>
      <w:r w:rsidRPr="00BC3DBB">
        <w:rPr>
          <w:rFonts w:hint="eastAsia"/>
        </w:rPr>
        <w:t>留言板功能目标：</w:t>
      </w:r>
      <w:r w:rsidRPr="00BC3DBB">
        <w:rPr>
          <w:rFonts w:hint="eastAsia"/>
        </w:rPr>
        <w:t xml:space="preserve"> </w:t>
      </w:r>
    </w:p>
    <w:p w:rsidR="00C41DBE" w:rsidRPr="00BC3DBB" w:rsidRDefault="00C41DBE" w:rsidP="00BC3DBB">
      <w:pPr>
        <w:ind w:left="480" w:firstLineChars="0" w:firstLine="0"/>
      </w:pPr>
      <w:r w:rsidRPr="00BC3DBB">
        <w:rPr>
          <w:rFonts w:hint="eastAsia"/>
        </w:rPr>
        <w:t xml:space="preserve"> 1&gt;</w:t>
      </w:r>
      <w:r w:rsidRPr="00BC3DBB">
        <w:rPr>
          <w:rFonts w:hint="eastAsia"/>
        </w:rPr>
        <w:t>留言功能：访客可以创建留言，也可以跟帖留言，同时也可以删除自己的留言和评论。但是无法删除和修改别的访客的留言信息。网站管理员可以根据留言信息做出相印的回复，也可以删除访客留言；</w:t>
      </w:r>
      <w:r w:rsidRPr="00BC3DBB">
        <w:rPr>
          <w:rFonts w:hint="eastAsia"/>
        </w:rPr>
        <w:t xml:space="preserve">  </w:t>
      </w:r>
    </w:p>
    <w:p w:rsidR="00C41DBE" w:rsidRPr="00BC3DBB" w:rsidRDefault="00C41DBE" w:rsidP="00BC3DBB">
      <w:pPr>
        <w:ind w:left="480" w:firstLineChars="0" w:firstLine="0"/>
      </w:pPr>
      <w:r w:rsidRPr="00BC3DBB">
        <w:rPr>
          <w:rFonts w:hint="eastAsia"/>
        </w:rPr>
        <w:t>2&gt;</w:t>
      </w:r>
      <w:r w:rsidRPr="00BC3DBB">
        <w:rPr>
          <w:rFonts w:hint="eastAsia"/>
        </w:rPr>
        <w:t>用户注册功能：网站的浏览者用户可以在网站上进行注册，成为网站的会员</w:t>
      </w:r>
    </w:p>
    <w:p w:rsidR="00981770" w:rsidRPr="00BC3DBB" w:rsidRDefault="00C41DBE" w:rsidP="00BC3DBB">
      <w:pPr>
        <w:ind w:left="480" w:firstLineChars="0" w:firstLine="0"/>
      </w:pPr>
      <w:r w:rsidRPr="00BC3DBB">
        <w:rPr>
          <w:rFonts w:hint="eastAsia"/>
        </w:rPr>
        <w:t xml:space="preserve"> 3. </w:t>
      </w:r>
      <w:r w:rsidRPr="00BC3DBB">
        <w:rPr>
          <w:rFonts w:hint="eastAsia"/>
        </w:rPr>
        <w:t>性能目标：</w:t>
      </w:r>
      <w:r w:rsidRPr="00BC3DBB">
        <w:rPr>
          <w:rFonts w:hint="eastAsia"/>
        </w:rPr>
        <w:t xml:space="preserve">  1&gt; </w:t>
      </w:r>
      <w:r w:rsidRPr="00BC3DBB">
        <w:rPr>
          <w:rFonts w:hint="eastAsia"/>
        </w:rPr>
        <w:t>界面美观；</w:t>
      </w:r>
      <w:r w:rsidRPr="00BC3DBB">
        <w:rPr>
          <w:rFonts w:hint="eastAsia"/>
        </w:rPr>
        <w:t xml:space="preserve">  2&gt; </w:t>
      </w:r>
      <w:r w:rsidRPr="00BC3DBB">
        <w:rPr>
          <w:rFonts w:hint="eastAsia"/>
        </w:rPr>
        <w:t>易于操作，方便学习和使用；</w:t>
      </w:r>
      <w:r w:rsidRPr="00BC3DBB">
        <w:rPr>
          <w:rFonts w:hint="eastAsia"/>
        </w:rPr>
        <w:t xml:space="preserve"> 3&gt; </w:t>
      </w:r>
      <w:r w:rsidRPr="00BC3DBB">
        <w:rPr>
          <w:rFonts w:hint="eastAsia"/>
        </w:rPr>
        <w:t>具有好的扩展性和跨平台型；</w:t>
      </w:r>
      <w:r w:rsidRPr="00BC3DBB">
        <w:rPr>
          <w:rFonts w:hint="eastAsia"/>
        </w:rPr>
        <w:t xml:space="preserve"> 4&gt; </w:t>
      </w:r>
      <w:r w:rsidRPr="00BC3DBB">
        <w:rPr>
          <w:rFonts w:hint="eastAsia"/>
        </w:rPr>
        <w:t>具有很好的安全性；保证用户信息的安全，同时对不同的用户具有不同的权限</w:t>
      </w:r>
    </w:p>
    <w:p w:rsidR="00BC3DBB" w:rsidRDefault="00BC3DBB" w:rsidP="00355BD0">
      <w:pPr>
        <w:pStyle w:val="1"/>
      </w:pPr>
    </w:p>
    <w:p w:rsidR="00BC3DBB" w:rsidRDefault="00BC3DBB" w:rsidP="00355BD0">
      <w:pPr>
        <w:pStyle w:val="1"/>
      </w:pPr>
    </w:p>
    <w:p w:rsidR="00BC3DBB" w:rsidRDefault="00BC3DBB" w:rsidP="00355BD0">
      <w:pPr>
        <w:pStyle w:val="1"/>
      </w:pPr>
    </w:p>
    <w:p w:rsidR="00BC3DBB" w:rsidRDefault="00BC3DBB" w:rsidP="00355BD0">
      <w:pPr>
        <w:pStyle w:val="1"/>
      </w:pPr>
    </w:p>
    <w:p w:rsidR="00076697" w:rsidRPr="00355BD0" w:rsidRDefault="00053B94" w:rsidP="00355BD0">
      <w:pPr>
        <w:pStyle w:val="1"/>
      </w:pPr>
      <w:bookmarkStart w:id="3" w:name="_Toc502013516"/>
      <w:r>
        <w:rPr>
          <w:rFonts w:hint="eastAsia"/>
        </w:rPr>
        <w:t>三</w:t>
      </w:r>
      <w:r w:rsidR="00355BD0" w:rsidRPr="00355BD0">
        <w:rPr>
          <w:rFonts w:hint="eastAsia"/>
        </w:rPr>
        <w:t>.</w:t>
      </w:r>
      <w:r w:rsidR="00076697" w:rsidRPr="00355BD0">
        <w:rPr>
          <w:rFonts w:hint="eastAsia"/>
        </w:rPr>
        <w:t>结构图</w:t>
      </w:r>
      <w:bookmarkEnd w:id="3"/>
    </w:p>
    <w:p w:rsidR="00076697" w:rsidRDefault="00076697" w:rsidP="00C41DBE">
      <w:pPr>
        <w:pStyle w:val="1"/>
        <w:rPr>
          <w:rFonts w:eastAsiaTheme="minorEastAsia"/>
          <w:b w:val="0"/>
          <w:sz w:val="24"/>
        </w:rPr>
      </w:pPr>
      <w:bookmarkStart w:id="4" w:name="_Toc502013517"/>
      <w:r>
        <w:rPr>
          <w:rFonts w:eastAsiaTheme="minorEastAsia"/>
          <w:b w:val="0"/>
          <w:noProof/>
          <w:sz w:val="24"/>
        </w:rPr>
        <w:drawing>
          <wp:inline distT="0" distB="0" distL="0" distR="0" wp14:anchorId="38D84115" wp14:editId="5B45A456">
            <wp:extent cx="5274310" cy="2519644"/>
            <wp:effectExtent l="0" t="0" r="0" b="0"/>
            <wp:docPr id="1312" name="图片 1312" descr="C:\Users\yidashi\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dashi\Downloads\未命名文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19644"/>
                    </a:xfrm>
                    <a:prstGeom prst="rect">
                      <a:avLst/>
                    </a:prstGeom>
                    <a:noFill/>
                    <a:ln>
                      <a:noFill/>
                    </a:ln>
                  </pic:spPr>
                </pic:pic>
              </a:graphicData>
            </a:graphic>
          </wp:inline>
        </w:drawing>
      </w:r>
      <w:bookmarkEnd w:id="4"/>
    </w:p>
    <w:p w:rsidR="00355BD0" w:rsidRDefault="00355BD0" w:rsidP="00C41DBE">
      <w:pPr>
        <w:pStyle w:val="1"/>
        <w:rPr>
          <w:rFonts w:eastAsiaTheme="minorEastAsia"/>
          <w:b w:val="0"/>
          <w:sz w:val="24"/>
        </w:rPr>
      </w:pPr>
      <w:bookmarkStart w:id="5" w:name="_Toc502013518"/>
      <w:r>
        <w:rPr>
          <w:rFonts w:eastAsiaTheme="minorEastAsia"/>
          <w:b w:val="0"/>
          <w:noProof/>
          <w:sz w:val="24"/>
        </w:rPr>
        <w:lastRenderedPageBreak/>
        <w:drawing>
          <wp:inline distT="0" distB="0" distL="0" distR="0" wp14:anchorId="19BE4BB0" wp14:editId="346A6D9D">
            <wp:extent cx="5274310" cy="3366813"/>
            <wp:effectExtent l="0" t="0" r="0" b="0"/>
            <wp:docPr id="1313" name="图片 1313" descr="C:\Users\yidashi\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dashi\Downloads\未命名文件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66813"/>
                    </a:xfrm>
                    <a:prstGeom prst="rect">
                      <a:avLst/>
                    </a:prstGeom>
                    <a:noFill/>
                    <a:ln>
                      <a:noFill/>
                    </a:ln>
                  </pic:spPr>
                </pic:pic>
              </a:graphicData>
            </a:graphic>
          </wp:inline>
        </w:drawing>
      </w:r>
      <w:bookmarkEnd w:id="5"/>
    </w:p>
    <w:p w:rsidR="00355BD0" w:rsidRDefault="00355BD0" w:rsidP="00C41DBE">
      <w:pPr>
        <w:pStyle w:val="1"/>
        <w:rPr>
          <w:rFonts w:eastAsiaTheme="minorEastAsia"/>
          <w:b w:val="0"/>
          <w:sz w:val="24"/>
        </w:rPr>
      </w:pPr>
    </w:p>
    <w:p w:rsidR="00355BD0" w:rsidRDefault="00355BD0" w:rsidP="00C41DBE">
      <w:pPr>
        <w:pStyle w:val="1"/>
        <w:rPr>
          <w:rFonts w:eastAsiaTheme="minorEastAsia"/>
          <w:b w:val="0"/>
          <w:sz w:val="24"/>
        </w:rPr>
      </w:pPr>
    </w:p>
    <w:p w:rsidR="00355BD0" w:rsidRDefault="00355BD0" w:rsidP="00C41DBE">
      <w:pPr>
        <w:pStyle w:val="1"/>
        <w:rPr>
          <w:rFonts w:eastAsiaTheme="minorEastAsia"/>
          <w:b w:val="0"/>
          <w:sz w:val="24"/>
        </w:rPr>
      </w:pPr>
    </w:p>
    <w:p w:rsidR="00355BD0" w:rsidRDefault="00355BD0" w:rsidP="00C41DBE">
      <w:pPr>
        <w:pStyle w:val="1"/>
        <w:rPr>
          <w:rFonts w:eastAsiaTheme="minorEastAsia"/>
          <w:b w:val="0"/>
          <w:sz w:val="24"/>
        </w:rPr>
      </w:pPr>
    </w:p>
    <w:p w:rsidR="00355BD0" w:rsidRDefault="00355BD0" w:rsidP="00C41DBE">
      <w:pPr>
        <w:pStyle w:val="1"/>
        <w:rPr>
          <w:rFonts w:eastAsiaTheme="minorEastAsia"/>
          <w:b w:val="0"/>
          <w:sz w:val="24"/>
        </w:rPr>
      </w:pPr>
    </w:p>
    <w:p w:rsidR="00355BD0" w:rsidRDefault="00053B94" w:rsidP="00355BD0">
      <w:pPr>
        <w:pStyle w:val="1"/>
      </w:pPr>
      <w:bookmarkStart w:id="6" w:name="_Toc502013519"/>
      <w:r>
        <w:rPr>
          <w:rFonts w:hint="eastAsia"/>
        </w:rPr>
        <w:t>四</w:t>
      </w:r>
      <w:r w:rsidR="00355BD0">
        <w:rPr>
          <w:rFonts w:hint="eastAsia"/>
        </w:rPr>
        <w:t>.</w:t>
      </w:r>
      <w:r w:rsidR="00355BD0" w:rsidRPr="00355BD0">
        <w:rPr>
          <w:rFonts w:hint="eastAsia"/>
        </w:rPr>
        <w:t>详细设计</w:t>
      </w:r>
      <w:bookmarkEnd w:id="6"/>
    </w:p>
    <w:p w:rsidR="00355BD0" w:rsidRPr="00BC3DBB" w:rsidRDefault="00355BD0" w:rsidP="00BC3DBB">
      <w:pPr>
        <w:ind w:left="480" w:firstLineChars="0" w:firstLine="0"/>
      </w:pPr>
      <w:r w:rsidRPr="00BC3DBB">
        <w:rPr>
          <w:rFonts w:hint="eastAsia"/>
        </w:rPr>
        <w:t>Award.java:</w:t>
      </w:r>
    </w:p>
    <w:p w:rsidR="00355BD0" w:rsidRPr="00BC3DBB" w:rsidRDefault="00355BD0" w:rsidP="00BC3DBB">
      <w:pPr>
        <w:ind w:left="480" w:firstLineChars="0" w:firstLine="0"/>
      </w:pPr>
      <w:r w:rsidRPr="00BC3DBB">
        <w:t>package yidashi;</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java.io.IOException;</w:t>
      </w:r>
    </w:p>
    <w:p w:rsidR="00355BD0" w:rsidRPr="00BC3DBB" w:rsidRDefault="00355BD0" w:rsidP="00BC3DBB">
      <w:pPr>
        <w:ind w:left="480" w:firstLineChars="0" w:firstLine="0"/>
      </w:pPr>
      <w:r w:rsidRPr="00BC3DBB">
        <w:t>import java.text.SimpleDateFormat;</w:t>
      </w:r>
    </w:p>
    <w:p w:rsidR="00355BD0" w:rsidRPr="00BC3DBB" w:rsidRDefault="00355BD0" w:rsidP="00BC3DBB">
      <w:pPr>
        <w:ind w:left="480" w:firstLineChars="0" w:firstLine="0"/>
      </w:pPr>
      <w:r w:rsidRPr="00BC3DBB">
        <w:t>import java.util.Dat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javax.servlet.ServletException;</w:t>
      </w:r>
    </w:p>
    <w:p w:rsidR="00355BD0" w:rsidRPr="00BC3DBB" w:rsidRDefault="00355BD0" w:rsidP="00BC3DBB">
      <w:pPr>
        <w:ind w:left="480" w:firstLineChars="0" w:firstLine="0"/>
      </w:pPr>
      <w:r w:rsidRPr="00BC3DBB">
        <w:t>import javax.servlet.annotation.WebServlet;</w:t>
      </w:r>
    </w:p>
    <w:p w:rsidR="00355BD0" w:rsidRPr="00BC3DBB" w:rsidRDefault="00355BD0" w:rsidP="00BC3DBB">
      <w:pPr>
        <w:ind w:left="480" w:firstLineChars="0" w:firstLine="0"/>
      </w:pPr>
      <w:r w:rsidRPr="00BC3DBB">
        <w:t>import javax.servlet.http.HttpServlet;</w:t>
      </w:r>
    </w:p>
    <w:p w:rsidR="00355BD0" w:rsidRPr="00BC3DBB" w:rsidRDefault="00355BD0" w:rsidP="00BC3DBB">
      <w:pPr>
        <w:ind w:left="480" w:firstLineChars="0" w:firstLine="0"/>
      </w:pPr>
      <w:r w:rsidRPr="00BC3DBB">
        <w:t>import javax.servlet.http.HttpServletRequest;</w:t>
      </w:r>
    </w:p>
    <w:p w:rsidR="00355BD0" w:rsidRPr="00BC3DBB" w:rsidRDefault="00355BD0" w:rsidP="00BC3DBB">
      <w:pPr>
        <w:ind w:left="480" w:firstLineChars="0" w:firstLine="0"/>
      </w:pPr>
      <w:r w:rsidRPr="00BC3DBB">
        <w:lastRenderedPageBreak/>
        <w:t>import javax.servlet.http.HttpServletResponse;</w:t>
      </w:r>
    </w:p>
    <w:p w:rsidR="00355BD0" w:rsidRPr="00BC3DBB" w:rsidRDefault="00355BD0" w:rsidP="00BC3DBB">
      <w:pPr>
        <w:ind w:left="480" w:firstLineChars="0" w:firstLine="0"/>
      </w:pPr>
      <w:r w:rsidRPr="00BC3DBB">
        <w:t>import javax.servlet.http.HttpSession;</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org.hibernate.Session;</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HIBERNATE.Hibernat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Mapping.Liuyan;</w:t>
      </w:r>
    </w:p>
    <w:p w:rsidR="00355BD0" w:rsidRPr="00BC3DBB" w:rsidRDefault="00355BD0" w:rsidP="00BC3DBB">
      <w:pPr>
        <w:ind w:left="480" w:firstLineChars="0" w:firstLine="0"/>
      </w:pPr>
      <w:r w:rsidRPr="00BC3DBB">
        <w:t>import Mapping.Zuc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w:t>
      </w:r>
    </w:p>
    <w:p w:rsidR="00355BD0" w:rsidRPr="00BC3DBB" w:rsidRDefault="00355BD0" w:rsidP="00BC3DBB">
      <w:pPr>
        <w:ind w:left="480" w:firstLineChars="0" w:firstLine="0"/>
      </w:pPr>
      <w:r w:rsidRPr="00BC3DBB">
        <w:t xml:space="preserve"> * Servlet implementation class Award</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WebServlet("/Award")</w:t>
      </w:r>
    </w:p>
    <w:p w:rsidR="00355BD0" w:rsidRPr="00BC3DBB" w:rsidRDefault="00355BD0" w:rsidP="00BC3DBB">
      <w:pPr>
        <w:ind w:left="480" w:firstLineChars="0" w:firstLine="0"/>
      </w:pPr>
      <w:r w:rsidRPr="00BC3DBB">
        <w:t>public class Award extends HttpServlet {</w:t>
      </w:r>
    </w:p>
    <w:p w:rsidR="00355BD0" w:rsidRPr="00BC3DBB" w:rsidRDefault="00355BD0" w:rsidP="00BC3DBB">
      <w:pPr>
        <w:ind w:left="480" w:firstLineChars="0" w:firstLine="0"/>
      </w:pPr>
      <w:r w:rsidRPr="00BC3DBB">
        <w:tab/>
        <w:t>private static final long serialVersionUID = 1L;</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 @see HttpServlet#HttpServlet()</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public Award() {</w:t>
      </w:r>
    </w:p>
    <w:p w:rsidR="00355BD0" w:rsidRPr="00BC3DBB" w:rsidRDefault="00355BD0" w:rsidP="00BC3DBB">
      <w:pPr>
        <w:ind w:left="480" w:firstLineChars="0" w:firstLine="0"/>
      </w:pPr>
      <w:r w:rsidRPr="00BC3DBB">
        <w:t xml:space="preserve">        super();</w:t>
      </w:r>
    </w:p>
    <w:p w:rsidR="00355BD0" w:rsidRPr="00BC3DBB" w:rsidRDefault="00355BD0" w:rsidP="00BC3DBB">
      <w:pPr>
        <w:ind w:left="480" w:firstLineChars="0" w:firstLine="0"/>
      </w:pPr>
      <w:r w:rsidRPr="00BC3DBB">
        <w:t xml:space="preserve">        // TODO Auto-generated constructor stub</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Get(HttpServletRequest request, 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Ge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 TODO Auto-generated method stub</w:t>
      </w:r>
    </w:p>
    <w:p w:rsidR="00355BD0" w:rsidRPr="00BC3DBB" w:rsidRDefault="00355BD0" w:rsidP="00BC3DBB">
      <w:pPr>
        <w:ind w:left="480" w:firstLineChars="0" w:firstLine="0"/>
      </w:pPr>
      <w:r w:rsidRPr="00BC3DBB">
        <w:tab/>
      </w:r>
      <w:r w:rsidRPr="00BC3DBB">
        <w:tab/>
        <w:t>response.getWriter().append("Served at: ").append(request.getContextPath());</w:t>
      </w:r>
    </w:p>
    <w:p w:rsidR="00355BD0" w:rsidRPr="00BC3DBB" w:rsidRDefault="00355BD0" w:rsidP="00BC3DBB">
      <w:pPr>
        <w:ind w:left="480" w:firstLineChars="0" w:firstLine="0"/>
      </w:pPr>
      <w:r w:rsidRPr="00BC3DBB">
        <w:lastRenderedPageBreak/>
        <w:tab/>
        <w: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Post(HttpServletRequest request, 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Pos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Session sessionn=null;</w:t>
      </w:r>
    </w:p>
    <w:p w:rsidR="00355BD0" w:rsidRPr="00BC3DBB" w:rsidRDefault="00355BD0" w:rsidP="00BC3DBB">
      <w:pPr>
        <w:ind w:left="480" w:firstLineChars="0" w:firstLine="0"/>
      </w:pPr>
      <w:r w:rsidRPr="00BC3DBB">
        <w:tab/>
      </w:r>
      <w:r w:rsidRPr="00BC3DBB">
        <w:tab/>
        <w:t>try{</w:t>
      </w:r>
    </w:p>
    <w:p w:rsidR="00355BD0" w:rsidRPr="00BC3DBB" w:rsidRDefault="00355BD0" w:rsidP="00BC3DBB">
      <w:pPr>
        <w:ind w:left="480" w:firstLineChars="0" w:firstLine="0"/>
      </w:pPr>
      <w:r w:rsidRPr="00BC3DBB">
        <w:tab/>
      </w:r>
      <w:r w:rsidRPr="00BC3DBB">
        <w:tab/>
      </w:r>
      <w:r w:rsidRPr="00BC3DBB">
        <w:tab/>
        <w:t>String text=request.getParameter("yi");</w:t>
      </w:r>
    </w:p>
    <w:p w:rsidR="00355BD0" w:rsidRPr="00BC3DBB" w:rsidRDefault="00355BD0" w:rsidP="00BC3DBB">
      <w:pPr>
        <w:ind w:left="480" w:firstLineChars="0" w:firstLine="0"/>
      </w:pPr>
      <w:r w:rsidRPr="00BC3DBB">
        <w:tab/>
      </w:r>
      <w:r w:rsidRPr="00BC3DBB">
        <w:tab/>
      </w:r>
      <w:r w:rsidRPr="00BC3DBB">
        <w:tab/>
        <w:t>HttpSession sesion=request.getSession();</w:t>
      </w:r>
    </w:p>
    <w:p w:rsidR="00355BD0" w:rsidRPr="00BC3DBB" w:rsidRDefault="00355BD0" w:rsidP="00BC3DBB">
      <w:pPr>
        <w:ind w:left="480" w:firstLineChars="0" w:firstLine="0"/>
      </w:pPr>
      <w:r w:rsidRPr="00BC3DBB">
        <w:tab/>
      </w:r>
      <w:r w:rsidRPr="00BC3DBB">
        <w:tab/>
      </w:r>
      <w:r w:rsidRPr="00BC3DBB">
        <w:tab/>
        <w:t>String st=sesion.getAttribute("key").toString();</w:t>
      </w:r>
    </w:p>
    <w:p w:rsidR="00355BD0" w:rsidRPr="00BC3DBB" w:rsidRDefault="00355BD0" w:rsidP="00BC3DBB">
      <w:pPr>
        <w:ind w:left="480" w:firstLineChars="0" w:firstLine="0"/>
      </w:pPr>
      <w:r w:rsidRPr="00BC3DBB">
        <w:tab/>
      </w:r>
      <w:r w:rsidRPr="00BC3DBB">
        <w:tab/>
      </w:r>
      <w:r w:rsidRPr="00BC3DBB">
        <w:tab/>
        <w:t>Integer id=Integer.valueOf(st);</w:t>
      </w:r>
    </w:p>
    <w:p w:rsidR="00355BD0" w:rsidRPr="00BC3DBB" w:rsidRDefault="00355BD0" w:rsidP="00BC3DBB">
      <w:pPr>
        <w:ind w:left="480" w:firstLineChars="0" w:firstLine="0"/>
      </w:pPr>
      <w:r w:rsidRPr="00BC3DBB">
        <w:tab/>
      </w:r>
      <w:r w:rsidRPr="00BC3DBB">
        <w:tab/>
      </w:r>
      <w:r w:rsidRPr="00BC3DBB">
        <w:tab/>
        <w:t>sessionn=Hibernate.getSession();</w:t>
      </w:r>
    </w:p>
    <w:p w:rsidR="00355BD0" w:rsidRPr="00BC3DBB" w:rsidRDefault="00355BD0" w:rsidP="00BC3DBB">
      <w:pPr>
        <w:ind w:left="480" w:firstLineChars="0" w:firstLine="0"/>
      </w:pPr>
      <w:r w:rsidRPr="00BC3DBB">
        <w:tab/>
      </w:r>
      <w:r w:rsidRPr="00BC3DBB">
        <w:tab/>
      </w:r>
      <w:r w:rsidRPr="00BC3DBB">
        <w:tab/>
        <w:t>sessionn.beginTransaction();</w:t>
      </w:r>
    </w:p>
    <w:p w:rsidR="00355BD0" w:rsidRPr="00BC3DBB" w:rsidRDefault="00355BD0" w:rsidP="00BC3DBB">
      <w:pPr>
        <w:ind w:left="480" w:firstLineChars="0" w:firstLine="0"/>
      </w:pPr>
      <w:r w:rsidRPr="00BC3DBB">
        <w:tab/>
      </w:r>
      <w:r w:rsidRPr="00BC3DBB">
        <w:tab/>
      </w:r>
      <w:r w:rsidRPr="00BC3DBB">
        <w:tab/>
        <w:t>Liuyan com=(Liuyan)sessionn.get(Liuyan.class,id);</w:t>
      </w:r>
    </w:p>
    <w:p w:rsidR="00355BD0" w:rsidRPr="00BC3DBB" w:rsidRDefault="00355BD0" w:rsidP="00BC3DBB">
      <w:pPr>
        <w:ind w:left="480" w:firstLineChars="0" w:firstLine="0"/>
      </w:pPr>
      <w:r w:rsidRPr="00BC3DBB">
        <w:tab/>
      </w:r>
      <w:r w:rsidRPr="00BC3DBB">
        <w:tab/>
      </w:r>
      <w:r w:rsidRPr="00BC3DBB">
        <w:tab/>
        <w:t>com.setYi(text);</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t>sessionn.getTransaction().commit();</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t>}catch (Exception e) {</w:t>
      </w:r>
    </w:p>
    <w:p w:rsidR="00355BD0" w:rsidRPr="00BC3DBB" w:rsidRDefault="00355BD0" w:rsidP="00BC3DBB">
      <w:pPr>
        <w:ind w:left="480" w:firstLineChars="0" w:firstLine="0"/>
      </w:pPr>
      <w:r w:rsidRPr="00BC3DBB">
        <w:tab/>
      </w:r>
      <w:r w:rsidRPr="00BC3DBB">
        <w:tab/>
      </w:r>
      <w:r w:rsidRPr="00BC3DBB">
        <w:tab/>
        <w:t>// TODO: handle exception</w:t>
      </w:r>
    </w:p>
    <w:p w:rsidR="00355BD0" w:rsidRPr="00BC3DBB" w:rsidRDefault="00355BD0" w:rsidP="00BC3DBB">
      <w:pPr>
        <w:ind w:left="480" w:firstLineChars="0" w:firstLine="0"/>
      </w:pPr>
      <w:r w:rsidRPr="00BC3DBB">
        <w:tab/>
      </w:r>
      <w:r w:rsidRPr="00BC3DBB">
        <w:tab/>
      </w:r>
      <w:r w:rsidRPr="00BC3DBB">
        <w:tab/>
        <w:t>sessionn.getTransaction().rollback();</w:t>
      </w:r>
    </w:p>
    <w:p w:rsidR="00355BD0" w:rsidRPr="00BC3DBB" w:rsidRDefault="00355BD0" w:rsidP="00BC3DBB">
      <w:pPr>
        <w:ind w:left="480" w:firstLineChars="0" w:firstLine="0"/>
      </w:pPr>
      <w:r w:rsidRPr="00BC3DBB">
        <w:tab/>
      </w:r>
      <w:r w:rsidRPr="00BC3DBB">
        <w:tab/>
      </w:r>
      <w:r w:rsidRPr="00BC3DBB">
        <w:tab/>
        <w:t>e.printStackTrace();</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t>}finally {</w:t>
      </w:r>
    </w:p>
    <w:p w:rsidR="00355BD0" w:rsidRPr="00BC3DBB" w:rsidRDefault="00355BD0" w:rsidP="00BC3DBB">
      <w:pPr>
        <w:ind w:left="480" w:firstLineChars="0" w:firstLine="0"/>
      </w:pPr>
      <w:r w:rsidRPr="00BC3DBB">
        <w:tab/>
      </w:r>
      <w:r w:rsidRPr="00BC3DBB">
        <w:tab/>
      </w:r>
      <w:r w:rsidRPr="00BC3DBB">
        <w:tab/>
        <w:t>Hibernate.closeSession();</w:t>
      </w:r>
    </w:p>
    <w:p w:rsidR="00355BD0" w:rsidRPr="00BC3DBB" w:rsidRDefault="00355BD0" w:rsidP="00BC3DBB">
      <w:pPr>
        <w:ind w:left="480" w:firstLineChars="0" w:firstLine="0"/>
      </w:pPr>
      <w:r w:rsidRPr="00BC3DBB">
        <w:tab/>
      </w:r>
      <w:r w:rsidRPr="00BC3DBB">
        <w:tab/>
        <w:t>}</w:t>
      </w: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w:t>
      </w:r>
    </w:p>
    <w:p w:rsidR="00355BD0" w:rsidRPr="00BC3DBB" w:rsidRDefault="00355BD0" w:rsidP="00BC3DBB">
      <w:pPr>
        <w:ind w:left="480" w:firstLineChars="0" w:firstLine="0"/>
      </w:pPr>
      <w:r w:rsidRPr="00BC3DBB">
        <w:rPr>
          <w:rFonts w:hint="eastAsia"/>
        </w:rPr>
        <w:t>bb.java:</w:t>
      </w:r>
    </w:p>
    <w:p w:rsidR="00355BD0" w:rsidRPr="00BC3DBB" w:rsidRDefault="00355BD0" w:rsidP="00BC3DBB">
      <w:pPr>
        <w:ind w:left="480" w:firstLineChars="0" w:firstLine="0"/>
      </w:pPr>
      <w:r w:rsidRPr="00BC3DBB">
        <w:t>package yidashi;</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java.io.IOException;</w:t>
      </w:r>
    </w:p>
    <w:p w:rsidR="00355BD0" w:rsidRPr="00BC3DBB" w:rsidRDefault="00355BD0" w:rsidP="00BC3DBB">
      <w:pPr>
        <w:ind w:left="480" w:firstLineChars="0" w:firstLine="0"/>
      </w:pPr>
      <w:r w:rsidRPr="00BC3DBB">
        <w:t>import java.text.SimpleDateFormat;</w:t>
      </w:r>
    </w:p>
    <w:p w:rsidR="00355BD0" w:rsidRPr="00BC3DBB" w:rsidRDefault="00355BD0" w:rsidP="00BC3DBB">
      <w:pPr>
        <w:ind w:left="480" w:firstLineChars="0" w:firstLine="0"/>
      </w:pPr>
      <w:r w:rsidRPr="00BC3DBB">
        <w:t>import java.util.Dat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javax.servlet.ServletException;</w:t>
      </w:r>
    </w:p>
    <w:p w:rsidR="00355BD0" w:rsidRPr="00BC3DBB" w:rsidRDefault="00355BD0" w:rsidP="00BC3DBB">
      <w:pPr>
        <w:ind w:left="480" w:firstLineChars="0" w:firstLine="0"/>
      </w:pPr>
      <w:r w:rsidRPr="00BC3DBB">
        <w:t>import javax.servlet.annotation.WebServlet;</w:t>
      </w:r>
    </w:p>
    <w:p w:rsidR="00355BD0" w:rsidRPr="00BC3DBB" w:rsidRDefault="00355BD0" w:rsidP="00BC3DBB">
      <w:pPr>
        <w:ind w:left="480" w:firstLineChars="0" w:firstLine="0"/>
      </w:pPr>
      <w:r w:rsidRPr="00BC3DBB">
        <w:t>import javax.servlet.http.HttpServlet;</w:t>
      </w:r>
    </w:p>
    <w:p w:rsidR="00355BD0" w:rsidRPr="00BC3DBB" w:rsidRDefault="00355BD0" w:rsidP="00BC3DBB">
      <w:pPr>
        <w:ind w:left="480" w:firstLineChars="0" w:firstLine="0"/>
      </w:pPr>
      <w:r w:rsidRPr="00BC3DBB">
        <w:t>import javax.servlet.http.HttpServletRequest;</w:t>
      </w:r>
    </w:p>
    <w:p w:rsidR="00355BD0" w:rsidRPr="00BC3DBB" w:rsidRDefault="00355BD0" w:rsidP="00BC3DBB">
      <w:pPr>
        <w:ind w:left="480" w:firstLineChars="0" w:firstLine="0"/>
      </w:pPr>
      <w:r w:rsidRPr="00BC3DBB">
        <w:t>import javax.servlet.http.HttpServletRespons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org.hibernate.Session;</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HIBERNATE.Hibernate;</w:t>
      </w:r>
    </w:p>
    <w:p w:rsidR="00355BD0" w:rsidRPr="00BC3DBB" w:rsidRDefault="00355BD0" w:rsidP="00BC3DBB">
      <w:pPr>
        <w:ind w:left="480" w:firstLineChars="0" w:firstLine="0"/>
      </w:pPr>
      <w:r w:rsidRPr="00BC3DBB">
        <w:t>import Mapping.Liuyan;</w:t>
      </w:r>
    </w:p>
    <w:p w:rsidR="00355BD0" w:rsidRPr="00BC3DBB" w:rsidRDefault="00355BD0" w:rsidP="00BC3DBB">
      <w:pPr>
        <w:ind w:left="480" w:firstLineChars="0" w:firstLine="0"/>
      </w:pP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w:t>
      </w:r>
    </w:p>
    <w:p w:rsidR="00355BD0" w:rsidRPr="00BC3DBB" w:rsidRDefault="00355BD0" w:rsidP="00BC3DBB">
      <w:pPr>
        <w:ind w:left="480" w:firstLineChars="0" w:firstLine="0"/>
      </w:pPr>
      <w:r w:rsidRPr="00BC3DBB">
        <w:t xml:space="preserve"> * Servlet implementation class bb</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WebServlet("/bb")</w:t>
      </w:r>
    </w:p>
    <w:p w:rsidR="00355BD0" w:rsidRPr="00BC3DBB" w:rsidRDefault="00355BD0" w:rsidP="00BC3DBB">
      <w:pPr>
        <w:ind w:left="480" w:firstLineChars="0" w:firstLine="0"/>
      </w:pPr>
      <w:r w:rsidRPr="00BC3DBB">
        <w:t>public class bb extends HttpServlet {</w:t>
      </w:r>
    </w:p>
    <w:p w:rsidR="00355BD0" w:rsidRPr="00BC3DBB" w:rsidRDefault="00355BD0" w:rsidP="00BC3DBB">
      <w:pPr>
        <w:ind w:left="480" w:firstLineChars="0" w:firstLine="0"/>
      </w:pPr>
      <w:r w:rsidRPr="00BC3DBB">
        <w:tab/>
        <w:t>private static final long serialVersionUID = 1L;</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 @see HttpServlet#HttpServlet()</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public bb() {</w:t>
      </w:r>
    </w:p>
    <w:p w:rsidR="00355BD0" w:rsidRPr="00BC3DBB" w:rsidRDefault="00355BD0" w:rsidP="00BC3DBB">
      <w:pPr>
        <w:ind w:left="480" w:firstLineChars="0" w:firstLine="0"/>
      </w:pPr>
      <w:r w:rsidRPr="00BC3DBB">
        <w:t xml:space="preserve">        super();</w:t>
      </w:r>
    </w:p>
    <w:p w:rsidR="00355BD0" w:rsidRPr="00BC3DBB" w:rsidRDefault="00355BD0" w:rsidP="00BC3DBB">
      <w:pPr>
        <w:ind w:left="480" w:firstLineChars="0" w:firstLine="0"/>
      </w:pPr>
      <w:r w:rsidRPr="00BC3DBB">
        <w:t xml:space="preserve">        // TODO Auto-generated constructor stub</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Get(HttpServletRequest request, </w:t>
      </w:r>
      <w:r w:rsidRPr="00BC3DBB">
        <w:lastRenderedPageBreak/>
        <w:t>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Ge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 TODO Auto-generated method stub</w:t>
      </w:r>
    </w:p>
    <w:p w:rsidR="00355BD0" w:rsidRPr="00BC3DBB" w:rsidRDefault="00355BD0" w:rsidP="00BC3DBB">
      <w:pPr>
        <w:ind w:left="480" w:firstLineChars="0" w:firstLine="0"/>
      </w:pPr>
      <w:r w:rsidRPr="00BC3DBB">
        <w:tab/>
      </w:r>
      <w:r w:rsidRPr="00BC3DBB">
        <w:tab/>
        <w:t>doPost(request, response);</w:t>
      </w: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Post(HttpServletRequest request, 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Pos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 TODO Auto-generated method stub</w:t>
      </w:r>
    </w:p>
    <w:p w:rsidR="00355BD0" w:rsidRPr="00BC3DBB" w:rsidRDefault="00355BD0" w:rsidP="00BC3DBB">
      <w:pPr>
        <w:ind w:left="480" w:firstLineChars="0" w:firstLine="0"/>
      </w:pPr>
      <w:r w:rsidRPr="00BC3DBB">
        <w:tab/>
      </w:r>
      <w:r w:rsidRPr="00BC3DBB">
        <w:tab/>
      </w:r>
    </w:p>
    <w:p w:rsidR="00355BD0" w:rsidRPr="00BC3DBB" w:rsidRDefault="00355BD0" w:rsidP="00BC3DBB">
      <w:pPr>
        <w:ind w:left="480" w:firstLineChars="0" w:firstLine="0"/>
      </w:pPr>
      <w:r w:rsidRPr="00BC3DBB">
        <w:tab/>
      </w:r>
      <w:r w:rsidRPr="00BC3DBB">
        <w:tab/>
      </w:r>
    </w:p>
    <w:p w:rsidR="00355BD0" w:rsidRPr="00BC3DBB" w:rsidRDefault="00355BD0" w:rsidP="00BC3DBB">
      <w:pPr>
        <w:ind w:left="480" w:firstLineChars="0" w:firstLine="0"/>
      </w:pPr>
      <w:r w:rsidRPr="00BC3DBB">
        <w:tab/>
      </w:r>
      <w:r w:rsidRPr="00BC3DBB">
        <w:tab/>
        <w:t>Session sessionn=null;</w:t>
      </w:r>
    </w:p>
    <w:p w:rsidR="00355BD0" w:rsidRPr="00BC3DBB" w:rsidRDefault="00355BD0" w:rsidP="00BC3DBB">
      <w:pPr>
        <w:ind w:left="480" w:firstLineChars="0" w:firstLine="0"/>
      </w:pPr>
      <w:r w:rsidRPr="00BC3DBB">
        <w:tab/>
      </w:r>
      <w:r w:rsidRPr="00BC3DBB">
        <w:tab/>
        <w:t>try{</w:t>
      </w:r>
    </w:p>
    <w:p w:rsidR="00355BD0" w:rsidRPr="00BC3DBB" w:rsidRDefault="00355BD0" w:rsidP="00BC3DBB">
      <w:pPr>
        <w:ind w:left="480" w:firstLineChars="0" w:firstLine="0"/>
      </w:pPr>
      <w:r w:rsidRPr="00BC3DBB">
        <w:tab/>
      </w:r>
      <w:r w:rsidRPr="00BC3DBB">
        <w:tab/>
      </w:r>
      <w:r w:rsidRPr="00BC3DBB">
        <w:tab/>
        <w:t>Liuyan stu=new Liuyan();</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t>String liuyan=request.getParameter("yii");</w:t>
      </w:r>
    </w:p>
    <w:p w:rsidR="00355BD0" w:rsidRPr="00BC3DBB" w:rsidRDefault="00355BD0" w:rsidP="00BC3DBB">
      <w:pPr>
        <w:ind w:left="480" w:firstLineChars="0" w:firstLine="0"/>
      </w:pPr>
      <w:r w:rsidRPr="00BC3DBB">
        <w:tab/>
      </w:r>
      <w:r w:rsidRPr="00BC3DBB">
        <w:tab/>
      </w:r>
      <w:r w:rsidRPr="00BC3DBB">
        <w:tab/>
        <w:t xml:space="preserve">  </w:t>
      </w:r>
    </w:p>
    <w:p w:rsidR="00355BD0" w:rsidRPr="00BC3DBB" w:rsidRDefault="00355BD0" w:rsidP="00BC3DBB">
      <w:pPr>
        <w:ind w:left="480" w:firstLineChars="0" w:firstLine="0"/>
      </w:pPr>
      <w:r w:rsidRPr="00BC3DBB">
        <w:tab/>
      </w:r>
      <w:r w:rsidRPr="00BC3DBB">
        <w:tab/>
      </w:r>
      <w:r w:rsidRPr="00BC3DBB">
        <w:tab/>
        <w:t xml:space="preserve"> </w:t>
      </w:r>
    </w:p>
    <w:p w:rsidR="00355BD0" w:rsidRPr="00BC3DBB" w:rsidRDefault="00355BD0" w:rsidP="00BC3DBB">
      <w:pPr>
        <w:ind w:left="480" w:firstLineChars="0" w:firstLine="0"/>
      </w:pPr>
      <w:r w:rsidRPr="00BC3DBB">
        <w:tab/>
      </w:r>
      <w:r w:rsidRPr="00BC3DBB">
        <w:tab/>
      </w:r>
      <w:r w:rsidRPr="00BC3DBB">
        <w:tab/>
        <w:t>sessionn=Hibernate.getSession();</w:t>
      </w:r>
    </w:p>
    <w:p w:rsidR="00355BD0" w:rsidRPr="00BC3DBB" w:rsidRDefault="00355BD0" w:rsidP="00BC3DBB">
      <w:pPr>
        <w:ind w:left="480" w:firstLineChars="0" w:firstLine="0"/>
      </w:pPr>
      <w:r w:rsidRPr="00BC3DBB">
        <w:tab/>
      </w:r>
      <w:r w:rsidRPr="00BC3DBB">
        <w:tab/>
      </w:r>
      <w:r w:rsidRPr="00BC3DBB">
        <w:tab/>
        <w:t>sessionn.beginTransaction();</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t>stu.setLiuyan(liuyan);</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t>sessionn.save(stu);</w:t>
      </w:r>
    </w:p>
    <w:p w:rsidR="00355BD0" w:rsidRPr="00BC3DBB" w:rsidRDefault="00355BD0" w:rsidP="00BC3DBB">
      <w:pPr>
        <w:ind w:left="480" w:firstLineChars="0" w:firstLine="0"/>
      </w:pPr>
      <w:r w:rsidRPr="00BC3DBB">
        <w:tab/>
      </w:r>
      <w:r w:rsidRPr="00BC3DBB">
        <w:tab/>
      </w:r>
      <w:r w:rsidRPr="00BC3DBB">
        <w:tab/>
        <w:t>sessionn.getTransaction().commit();</w:t>
      </w:r>
    </w:p>
    <w:p w:rsidR="00355BD0" w:rsidRPr="00BC3DBB" w:rsidRDefault="00355BD0" w:rsidP="00BC3DBB">
      <w:pPr>
        <w:ind w:left="480" w:firstLineChars="0" w:firstLine="0"/>
      </w:pPr>
      <w:r w:rsidRPr="00BC3DBB">
        <w:tab/>
      </w:r>
      <w:r w:rsidRPr="00BC3DBB">
        <w:tab/>
      </w:r>
      <w:r w:rsidRPr="00BC3DBB">
        <w:tab/>
        <w:t>request.getRequestDispatcher("index.jsp").forward(request, response);</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lastRenderedPageBreak/>
        <w:tab/>
      </w:r>
      <w:r w:rsidRPr="00BC3DBB">
        <w:tab/>
        <w:t>}catch (Exception e) {</w:t>
      </w:r>
    </w:p>
    <w:p w:rsidR="00355BD0" w:rsidRPr="00BC3DBB" w:rsidRDefault="00355BD0" w:rsidP="00BC3DBB">
      <w:pPr>
        <w:ind w:left="480" w:firstLineChars="0" w:firstLine="0"/>
      </w:pPr>
      <w:r w:rsidRPr="00BC3DBB">
        <w:tab/>
      </w:r>
      <w:r w:rsidRPr="00BC3DBB">
        <w:tab/>
      </w:r>
      <w:r w:rsidRPr="00BC3DBB">
        <w:tab/>
        <w:t>// TODO: handle exception</w:t>
      </w:r>
    </w:p>
    <w:p w:rsidR="00355BD0" w:rsidRPr="00BC3DBB" w:rsidRDefault="00355BD0" w:rsidP="00BC3DBB">
      <w:pPr>
        <w:ind w:left="480" w:firstLineChars="0" w:firstLine="0"/>
      </w:pPr>
      <w:r w:rsidRPr="00BC3DBB">
        <w:tab/>
      </w:r>
      <w:r w:rsidRPr="00BC3DBB">
        <w:tab/>
      </w:r>
      <w:r w:rsidRPr="00BC3DBB">
        <w:tab/>
        <w:t>sessionn.getTransaction().rollback();</w:t>
      </w:r>
    </w:p>
    <w:p w:rsidR="00355BD0" w:rsidRPr="00BC3DBB" w:rsidRDefault="00355BD0" w:rsidP="00BC3DBB">
      <w:pPr>
        <w:ind w:left="480" w:firstLineChars="0" w:firstLine="0"/>
      </w:pPr>
      <w:r w:rsidRPr="00BC3DBB">
        <w:tab/>
      </w:r>
      <w:r w:rsidRPr="00BC3DBB">
        <w:tab/>
      </w:r>
      <w:r w:rsidRPr="00BC3DBB">
        <w:tab/>
        <w:t>e.printStackTrace();</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t>}finally {</w:t>
      </w:r>
    </w:p>
    <w:p w:rsidR="00355BD0" w:rsidRPr="00BC3DBB" w:rsidRDefault="00355BD0" w:rsidP="00BC3DBB">
      <w:pPr>
        <w:ind w:left="480" w:firstLineChars="0" w:firstLine="0"/>
      </w:pPr>
      <w:r w:rsidRPr="00BC3DBB">
        <w:tab/>
      </w:r>
      <w:r w:rsidRPr="00BC3DBB">
        <w:tab/>
      </w:r>
      <w:r w:rsidRPr="00BC3DBB">
        <w:tab/>
        <w:t>Hibernate.closeSession();</w:t>
      </w:r>
    </w:p>
    <w:p w:rsidR="00355BD0" w:rsidRPr="00BC3DBB" w:rsidRDefault="00355BD0" w:rsidP="00BC3DBB">
      <w:pPr>
        <w:ind w:left="480" w:firstLineChars="0" w:firstLine="0"/>
      </w:pPr>
      <w:r w:rsidRPr="00BC3DBB">
        <w:tab/>
      </w:r>
      <w:r w:rsidRPr="00BC3DBB">
        <w:tab/>
        <w:t>}</w:t>
      </w: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w:t>
      </w:r>
    </w:p>
    <w:p w:rsidR="00355BD0" w:rsidRPr="00BC3DBB" w:rsidRDefault="00355BD0" w:rsidP="00BC3DBB">
      <w:pPr>
        <w:ind w:left="480" w:firstLineChars="0" w:firstLine="0"/>
      </w:pPr>
      <w:r w:rsidRPr="00BC3DBB">
        <w:rPr>
          <w:rFonts w:hint="eastAsia"/>
        </w:rPr>
        <w:t>gg.java:</w:t>
      </w:r>
    </w:p>
    <w:p w:rsidR="00355BD0" w:rsidRPr="00BC3DBB" w:rsidRDefault="00355BD0" w:rsidP="00BC3DBB">
      <w:pPr>
        <w:ind w:left="480" w:firstLineChars="0" w:firstLine="0"/>
      </w:pPr>
      <w:r w:rsidRPr="00BC3DBB">
        <w:t>package yidashi;</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java.io.IOException;</w:t>
      </w:r>
    </w:p>
    <w:p w:rsidR="00355BD0" w:rsidRPr="00BC3DBB" w:rsidRDefault="00355BD0" w:rsidP="00BC3DBB">
      <w:pPr>
        <w:ind w:left="480" w:firstLineChars="0" w:firstLine="0"/>
      </w:pPr>
      <w:r w:rsidRPr="00BC3DBB">
        <w:t>import javax.servlet.ServletException;</w:t>
      </w:r>
    </w:p>
    <w:p w:rsidR="00355BD0" w:rsidRPr="00BC3DBB" w:rsidRDefault="00355BD0" w:rsidP="00BC3DBB">
      <w:pPr>
        <w:ind w:left="480" w:firstLineChars="0" w:firstLine="0"/>
      </w:pPr>
      <w:r w:rsidRPr="00BC3DBB">
        <w:t>import javax.servlet.annotation.WebServlet;</w:t>
      </w:r>
    </w:p>
    <w:p w:rsidR="00355BD0" w:rsidRPr="00BC3DBB" w:rsidRDefault="00355BD0" w:rsidP="00BC3DBB">
      <w:pPr>
        <w:ind w:left="480" w:firstLineChars="0" w:firstLine="0"/>
      </w:pPr>
      <w:r w:rsidRPr="00BC3DBB">
        <w:t>import javax.servlet.http.HttpServlet;</w:t>
      </w:r>
    </w:p>
    <w:p w:rsidR="00355BD0" w:rsidRPr="00BC3DBB" w:rsidRDefault="00355BD0" w:rsidP="00BC3DBB">
      <w:pPr>
        <w:ind w:left="480" w:firstLineChars="0" w:firstLine="0"/>
      </w:pPr>
      <w:r w:rsidRPr="00BC3DBB">
        <w:t>import javax.servlet.http.HttpServletRequest;</w:t>
      </w:r>
    </w:p>
    <w:p w:rsidR="00355BD0" w:rsidRPr="00BC3DBB" w:rsidRDefault="00355BD0" w:rsidP="00BC3DBB">
      <w:pPr>
        <w:ind w:left="480" w:firstLineChars="0" w:firstLine="0"/>
      </w:pPr>
      <w:r w:rsidRPr="00BC3DBB">
        <w:t>import javax.servlet.http.HttpServletResponse;</w:t>
      </w:r>
    </w:p>
    <w:p w:rsidR="00355BD0" w:rsidRPr="00BC3DBB" w:rsidRDefault="00355BD0" w:rsidP="00BC3DBB">
      <w:pPr>
        <w:ind w:left="480" w:firstLineChars="0" w:firstLine="0"/>
      </w:pPr>
      <w:r w:rsidRPr="00BC3DBB">
        <w:t>import javax.servlet.http.HttpSession;</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w:t>
      </w:r>
    </w:p>
    <w:p w:rsidR="00355BD0" w:rsidRPr="00BC3DBB" w:rsidRDefault="00355BD0" w:rsidP="00BC3DBB">
      <w:pPr>
        <w:ind w:left="480" w:firstLineChars="0" w:firstLine="0"/>
      </w:pPr>
      <w:r w:rsidRPr="00BC3DBB">
        <w:t xml:space="preserve"> * Servlet implementation class gg</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WebServlet("/gg")</w:t>
      </w:r>
    </w:p>
    <w:p w:rsidR="00355BD0" w:rsidRPr="00BC3DBB" w:rsidRDefault="00355BD0" w:rsidP="00BC3DBB">
      <w:pPr>
        <w:ind w:left="480" w:firstLineChars="0" w:firstLine="0"/>
      </w:pPr>
      <w:r w:rsidRPr="00BC3DBB">
        <w:t>public class gg extends HttpServlet {</w:t>
      </w:r>
    </w:p>
    <w:p w:rsidR="00355BD0" w:rsidRPr="00BC3DBB" w:rsidRDefault="00355BD0" w:rsidP="00BC3DBB">
      <w:pPr>
        <w:ind w:left="480" w:firstLineChars="0" w:firstLine="0"/>
      </w:pPr>
      <w:r w:rsidRPr="00BC3DBB">
        <w:tab/>
        <w:t>private static final long serialVersionUID = 1L;</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 @see HttpServlet#HttpServlet()</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public gg() {</w:t>
      </w:r>
    </w:p>
    <w:p w:rsidR="00355BD0" w:rsidRPr="00BC3DBB" w:rsidRDefault="00355BD0" w:rsidP="00BC3DBB">
      <w:pPr>
        <w:ind w:left="480" w:firstLineChars="0" w:firstLine="0"/>
      </w:pPr>
      <w:r w:rsidRPr="00BC3DBB">
        <w:t xml:space="preserve">        super();</w:t>
      </w:r>
    </w:p>
    <w:p w:rsidR="00355BD0" w:rsidRPr="00BC3DBB" w:rsidRDefault="00355BD0" w:rsidP="00BC3DBB">
      <w:pPr>
        <w:ind w:left="480" w:firstLineChars="0" w:firstLine="0"/>
      </w:pPr>
      <w:r w:rsidRPr="00BC3DBB">
        <w:lastRenderedPageBreak/>
        <w:t xml:space="preserve">        // TODO Auto-generated constructor stub</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Get(HttpServletRequest request, 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Ge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 TODO Auto-generated method stub</w:t>
      </w:r>
    </w:p>
    <w:p w:rsidR="00355BD0" w:rsidRPr="00BC3DBB" w:rsidRDefault="00355BD0" w:rsidP="00BC3DBB">
      <w:pPr>
        <w:ind w:left="480" w:firstLineChars="0" w:firstLine="0"/>
      </w:pPr>
      <w:r w:rsidRPr="00BC3DBB">
        <w:tab/>
      </w:r>
      <w:r w:rsidRPr="00BC3DBB">
        <w:tab/>
        <w:t>doPost(request,response);</w:t>
      </w: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Post(HttpServletRequest request, 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Pos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 TODO Auto-generated method stub</w:t>
      </w:r>
    </w:p>
    <w:p w:rsidR="00355BD0" w:rsidRPr="00BC3DBB" w:rsidRDefault="00355BD0" w:rsidP="00BC3DBB">
      <w:pPr>
        <w:ind w:left="480" w:firstLineChars="0" w:firstLine="0"/>
      </w:pPr>
      <w:r w:rsidRPr="00BC3DBB">
        <w:tab/>
      </w:r>
      <w:r w:rsidRPr="00BC3DBB">
        <w:tab/>
      </w:r>
    </w:p>
    <w:p w:rsidR="00355BD0" w:rsidRPr="00BC3DBB" w:rsidRDefault="00355BD0" w:rsidP="00BC3DBB">
      <w:pPr>
        <w:ind w:left="480" w:firstLineChars="0" w:firstLine="0"/>
      </w:pPr>
      <w:r w:rsidRPr="00BC3DBB">
        <w:tab/>
      </w:r>
      <w:r w:rsidRPr="00BC3DBB">
        <w:tab/>
        <w:t>request.setAttribute("Status",null);</w:t>
      </w:r>
    </w:p>
    <w:p w:rsidR="00355BD0" w:rsidRPr="00BC3DBB" w:rsidRDefault="00355BD0" w:rsidP="00BC3DBB">
      <w:pPr>
        <w:ind w:left="480" w:firstLineChars="0" w:firstLine="0"/>
      </w:pPr>
      <w:r w:rsidRPr="00BC3DBB">
        <w:tab/>
      </w:r>
      <w:r w:rsidRPr="00BC3DBB">
        <w:tab/>
        <w:t>request.getRequestDispatcher("index.jsp").forward(request, response);</w:t>
      </w: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w:t>
      </w:r>
    </w:p>
    <w:p w:rsidR="00355BD0" w:rsidRPr="00BC3DBB" w:rsidRDefault="00355BD0" w:rsidP="00BC3DBB">
      <w:pPr>
        <w:ind w:left="480" w:firstLineChars="0" w:firstLine="0"/>
      </w:pPr>
      <w:r w:rsidRPr="00BC3DBB">
        <w:rPr>
          <w:rFonts w:hint="eastAsia"/>
        </w:rPr>
        <w:t>LiuyanServlet.java:</w:t>
      </w:r>
    </w:p>
    <w:p w:rsidR="00355BD0" w:rsidRPr="00BC3DBB" w:rsidRDefault="00355BD0" w:rsidP="00BC3DBB">
      <w:pPr>
        <w:ind w:left="480" w:firstLineChars="0" w:firstLine="0"/>
      </w:pPr>
      <w:r w:rsidRPr="00BC3DBB">
        <w:t>package yidashi;</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java.io.IOException;</w:t>
      </w:r>
    </w:p>
    <w:p w:rsidR="00355BD0" w:rsidRPr="00BC3DBB" w:rsidRDefault="00355BD0" w:rsidP="00BC3DBB">
      <w:pPr>
        <w:ind w:left="480" w:firstLineChars="0" w:firstLine="0"/>
      </w:pPr>
      <w:r w:rsidRPr="00BC3DBB">
        <w:t>import java.util.Lis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javax.servlet.ServletException;</w:t>
      </w:r>
    </w:p>
    <w:p w:rsidR="00355BD0" w:rsidRPr="00BC3DBB" w:rsidRDefault="00355BD0" w:rsidP="00BC3DBB">
      <w:pPr>
        <w:ind w:left="480" w:firstLineChars="0" w:firstLine="0"/>
      </w:pPr>
      <w:r w:rsidRPr="00BC3DBB">
        <w:t>import javax.servlet.annotation.WebServlet;</w:t>
      </w:r>
    </w:p>
    <w:p w:rsidR="00355BD0" w:rsidRPr="00BC3DBB" w:rsidRDefault="00355BD0" w:rsidP="00BC3DBB">
      <w:pPr>
        <w:ind w:left="480" w:firstLineChars="0" w:firstLine="0"/>
      </w:pPr>
      <w:r w:rsidRPr="00BC3DBB">
        <w:lastRenderedPageBreak/>
        <w:t>import javax.servlet.http.HttpServlet;</w:t>
      </w:r>
    </w:p>
    <w:p w:rsidR="00355BD0" w:rsidRPr="00BC3DBB" w:rsidRDefault="00355BD0" w:rsidP="00BC3DBB">
      <w:pPr>
        <w:ind w:left="480" w:firstLineChars="0" w:firstLine="0"/>
      </w:pPr>
      <w:r w:rsidRPr="00BC3DBB">
        <w:t>import javax.servlet.http.HttpServletRequest;</w:t>
      </w:r>
    </w:p>
    <w:p w:rsidR="00355BD0" w:rsidRPr="00BC3DBB" w:rsidRDefault="00355BD0" w:rsidP="00BC3DBB">
      <w:pPr>
        <w:ind w:left="480" w:firstLineChars="0" w:firstLine="0"/>
      </w:pPr>
      <w:r w:rsidRPr="00BC3DBB">
        <w:t>import javax.servlet.http.HttpServletRespons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org.hibernate.Query;</w:t>
      </w:r>
    </w:p>
    <w:p w:rsidR="00355BD0" w:rsidRPr="00BC3DBB" w:rsidRDefault="00355BD0" w:rsidP="00BC3DBB">
      <w:pPr>
        <w:ind w:left="480" w:firstLineChars="0" w:firstLine="0"/>
      </w:pPr>
      <w:r w:rsidRPr="00BC3DBB">
        <w:t>import org.hibernate.Session;</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HIBERNATE.Hibernat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Mapping.Liuyan;</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w:t>
      </w:r>
    </w:p>
    <w:p w:rsidR="00355BD0" w:rsidRPr="00BC3DBB" w:rsidRDefault="00355BD0" w:rsidP="00BC3DBB">
      <w:pPr>
        <w:ind w:left="480" w:firstLineChars="0" w:firstLine="0"/>
      </w:pPr>
      <w:r w:rsidRPr="00BC3DBB">
        <w:t xml:space="preserve"> * Servlet implementation class LiuyanServlet</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WebServlet("/LiuyanServlet")</w:t>
      </w:r>
    </w:p>
    <w:p w:rsidR="00355BD0" w:rsidRPr="00BC3DBB" w:rsidRDefault="00355BD0" w:rsidP="00BC3DBB">
      <w:pPr>
        <w:ind w:left="480" w:firstLineChars="0" w:firstLine="0"/>
      </w:pPr>
      <w:r w:rsidRPr="00BC3DBB">
        <w:t>public class LiuyanServlet extends HttpServlet {</w:t>
      </w:r>
    </w:p>
    <w:p w:rsidR="00355BD0" w:rsidRPr="00BC3DBB" w:rsidRDefault="00355BD0" w:rsidP="00BC3DBB">
      <w:pPr>
        <w:ind w:left="480" w:firstLineChars="0" w:firstLine="0"/>
      </w:pPr>
      <w:r w:rsidRPr="00BC3DBB">
        <w:tab/>
        <w:t>private static final long serialVersionUID = 1L;</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 @see HttpServlet#HttpServlet()</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public LiuyanServlet() {</w:t>
      </w:r>
    </w:p>
    <w:p w:rsidR="00355BD0" w:rsidRPr="00BC3DBB" w:rsidRDefault="00355BD0" w:rsidP="00BC3DBB">
      <w:pPr>
        <w:ind w:left="480" w:firstLineChars="0" w:firstLine="0"/>
      </w:pPr>
      <w:r w:rsidRPr="00BC3DBB">
        <w:t xml:space="preserve">        super();</w:t>
      </w:r>
    </w:p>
    <w:p w:rsidR="00355BD0" w:rsidRPr="00BC3DBB" w:rsidRDefault="00355BD0" w:rsidP="00BC3DBB">
      <w:pPr>
        <w:ind w:left="480" w:firstLineChars="0" w:firstLine="0"/>
      </w:pPr>
      <w:r w:rsidRPr="00BC3DBB">
        <w:t xml:space="preserve">        // TODO Auto-generated constructor stub</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Get(HttpServletRequest request, 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Ge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 TODO Auto-generated method stub</w:t>
      </w:r>
    </w:p>
    <w:p w:rsidR="00355BD0" w:rsidRPr="00BC3DBB" w:rsidRDefault="00355BD0" w:rsidP="00BC3DBB">
      <w:pPr>
        <w:ind w:left="480" w:firstLineChars="0" w:firstLine="0"/>
      </w:pPr>
      <w:r w:rsidRPr="00BC3DBB">
        <w:tab/>
      </w:r>
      <w:r w:rsidRPr="00BC3DBB">
        <w:tab/>
        <w:t>doPost(request,response);</w:t>
      </w:r>
    </w:p>
    <w:p w:rsidR="00355BD0" w:rsidRPr="00BC3DBB" w:rsidRDefault="00355BD0" w:rsidP="00BC3DBB">
      <w:pPr>
        <w:ind w:left="480" w:firstLineChars="0" w:firstLine="0"/>
      </w:pPr>
      <w:r w:rsidRPr="00BC3DBB">
        <w:lastRenderedPageBreak/>
        <w:tab/>
        <w: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Post(HttpServletRequest request, 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Pos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 TODO Auto-generated method stub</w:t>
      </w:r>
    </w:p>
    <w:p w:rsidR="00355BD0" w:rsidRPr="00BC3DBB" w:rsidRDefault="00355BD0" w:rsidP="00BC3DBB">
      <w:pPr>
        <w:ind w:left="480" w:firstLineChars="0" w:firstLine="0"/>
      </w:pPr>
      <w:r w:rsidRPr="00BC3DBB">
        <w:tab/>
      </w:r>
      <w:r w:rsidRPr="00BC3DBB">
        <w:tab/>
        <w:t>Session session=null;</w:t>
      </w:r>
    </w:p>
    <w:p w:rsidR="00355BD0" w:rsidRPr="00BC3DBB" w:rsidRDefault="00355BD0" w:rsidP="00BC3DBB">
      <w:pPr>
        <w:ind w:left="480" w:firstLineChars="0" w:firstLine="0"/>
      </w:pPr>
      <w:r w:rsidRPr="00BC3DBB">
        <w:tab/>
      </w:r>
      <w:r w:rsidRPr="00BC3DBB">
        <w:tab/>
        <w:t>try{</w:t>
      </w:r>
    </w:p>
    <w:p w:rsidR="00355BD0" w:rsidRPr="00BC3DBB" w:rsidRDefault="00355BD0" w:rsidP="00BC3DBB">
      <w:pPr>
        <w:ind w:left="480" w:firstLineChars="0" w:firstLine="0"/>
      </w:pPr>
      <w:r w:rsidRPr="00BC3DBB">
        <w:tab/>
      </w:r>
      <w:r w:rsidRPr="00BC3DBB">
        <w:tab/>
      </w:r>
      <w:r w:rsidRPr="00BC3DBB">
        <w:tab/>
        <w:t>session=Hibernate.getSession();</w:t>
      </w:r>
    </w:p>
    <w:p w:rsidR="00355BD0" w:rsidRPr="00BC3DBB" w:rsidRDefault="00355BD0" w:rsidP="00BC3DBB">
      <w:pPr>
        <w:ind w:left="480" w:firstLineChars="0" w:firstLine="0"/>
      </w:pPr>
      <w:r w:rsidRPr="00BC3DBB">
        <w:tab/>
      </w:r>
      <w:r w:rsidRPr="00BC3DBB">
        <w:tab/>
      </w:r>
      <w:r w:rsidRPr="00BC3DBB">
        <w:tab/>
        <w:t>session.beginTransaction();</w:t>
      </w:r>
    </w:p>
    <w:p w:rsidR="00355BD0" w:rsidRPr="00BC3DBB" w:rsidRDefault="00355BD0" w:rsidP="00BC3DBB">
      <w:pPr>
        <w:ind w:left="480" w:firstLineChars="0" w:firstLine="0"/>
      </w:pPr>
      <w:r w:rsidRPr="00BC3DBB">
        <w:tab/>
      </w:r>
      <w:r w:rsidRPr="00BC3DBB">
        <w:tab/>
      </w:r>
      <w:r w:rsidRPr="00BC3DBB">
        <w:tab/>
        <w:t>String hql="from Liuyan com where com.yi!=null";</w:t>
      </w:r>
    </w:p>
    <w:p w:rsidR="00355BD0" w:rsidRPr="00BC3DBB" w:rsidRDefault="00355BD0" w:rsidP="00BC3DBB">
      <w:pPr>
        <w:ind w:left="480" w:firstLineChars="0" w:firstLine="0"/>
      </w:pPr>
      <w:r w:rsidRPr="00BC3DBB">
        <w:tab/>
      </w:r>
      <w:r w:rsidRPr="00BC3DBB">
        <w:tab/>
      </w:r>
      <w:r w:rsidRPr="00BC3DBB">
        <w:tab/>
        <w:t>Query q=session.createQuery(hql);</w:t>
      </w:r>
    </w:p>
    <w:p w:rsidR="00355BD0" w:rsidRPr="00BC3DBB" w:rsidRDefault="00355BD0" w:rsidP="00BC3DBB">
      <w:pPr>
        <w:ind w:left="480" w:firstLineChars="0" w:firstLine="0"/>
      </w:pPr>
      <w:r w:rsidRPr="00BC3DBB">
        <w:tab/>
      </w:r>
      <w:r w:rsidRPr="00BC3DBB">
        <w:tab/>
      </w:r>
      <w:r w:rsidRPr="00BC3DBB">
        <w:tab/>
        <w:t>List&lt;Liuyan&gt; list=q.list();</w:t>
      </w:r>
    </w:p>
    <w:p w:rsidR="00355BD0" w:rsidRPr="00BC3DBB" w:rsidRDefault="00355BD0" w:rsidP="00BC3DBB">
      <w:pPr>
        <w:ind w:left="480" w:firstLineChars="0" w:firstLine="0"/>
      </w:pPr>
      <w:r w:rsidRPr="00BC3DBB">
        <w:tab/>
      </w:r>
      <w:r w:rsidRPr="00BC3DBB">
        <w:tab/>
      </w:r>
      <w:r w:rsidRPr="00BC3DBB">
        <w:tab/>
        <w:t>for(Liuyan s:list){</w:t>
      </w:r>
    </w:p>
    <w:p w:rsidR="00355BD0" w:rsidRPr="00BC3DBB" w:rsidRDefault="00355BD0" w:rsidP="00BC3DBB">
      <w:pPr>
        <w:ind w:left="480" w:firstLineChars="0" w:firstLine="0"/>
      </w:pPr>
      <w:r w:rsidRPr="00BC3DBB">
        <w:tab/>
      </w:r>
      <w:r w:rsidRPr="00BC3DBB">
        <w:tab/>
      </w:r>
      <w:r w:rsidRPr="00BC3DBB">
        <w:tab/>
      </w:r>
      <w:r w:rsidRPr="00BC3DBB">
        <w:tab/>
        <w:t>System.out.println(s.getYi());;</w:t>
      </w:r>
    </w:p>
    <w:p w:rsidR="00355BD0" w:rsidRPr="00BC3DBB" w:rsidRDefault="00355BD0" w:rsidP="00BC3DBB">
      <w:pPr>
        <w:ind w:left="480" w:firstLineChars="0" w:firstLine="0"/>
      </w:pPr>
      <w:r w:rsidRPr="00BC3DBB">
        <w:tab/>
      </w:r>
      <w:r w:rsidRPr="00BC3DBB">
        <w:tab/>
      </w:r>
      <w:r w:rsidRPr="00BC3DBB">
        <w:tab/>
        <w:t>}</w:t>
      </w:r>
    </w:p>
    <w:p w:rsidR="00355BD0" w:rsidRPr="00BC3DBB" w:rsidRDefault="00355BD0" w:rsidP="00BC3DBB">
      <w:pPr>
        <w:ind w:left="480" w:firstLineChars="0" w:firstLine="0"/>
      </w:pPr>
      <w:r w:rsidRPr="00BC3DBB">
        <w:tab/>
      </w:r>
      <w:r w:rsidRPr="00BC3DBB">
        <w:tab/>
      </w:r>
      <w:r w:rsidRPr="00BC3DBB">
        <w:tab/>
        <w:t>session.getTransaction().commit();</w:t>
      </w:r>
    </w:p>
    <w:p w:rsidR="00355BD0" w:rsidRPr="00BC3DBB" w:rsidRDefault="00355BD0" w:rsidP="00BC3DBB">
      <w:pPr>
        <w:ind w:left="480" w:firstLineChars="0" w:firstLine="0"/>
      </w:pPr>
      <w:r w:rsidRPr="00BC3DBB">
        <w:tab/>
      </w:r>
      <w:r w:rsidRPr="00BC3DBB">
        <w:tab/>
      </w:r>
      <w:r w:rsidRPr="00BC3DBB">
        <w:tab/>
        <w:t>request.setAttribute("list", list);</w:t>
      </w:r>
    </w:p>
    <w:p w:rsidR="00355BD0" w:rsidRPr="00BC3DBB" w:rsidRDefault="00355BD0" w:rsidP="00BC3DBB">
      <w:pPr>
        <w:ind w:left="480" w:firstLineChars="0" w:firstLine="0"/>
      </w:pPr>
      <w:r w:rsidRPr="00BC3DBB">
        <w:tab/>
      </w:r>
      <w:r w:rsidRPr="00BC3DBB">
        <w:tab/>
      </w:r>
      <w:r w:rsidRPr="00BC3DBB">
        <w:tab/>
        <w:t>request.getRequestDispatcher("liuyan.jsp").forward(request, response);</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r>
      <w:r w:rsidRPr="00BC3DBB">
        <w:tab/>
      </w:r>
      <w:r w:rsidRPr="00BC3DBB">
        <w:tab/>
      </w:r>
    </w:p>
    <w:p w:rsidR="00355BD0" w:rsidRPr="00BC3DBB" w:rsidRDefault="00355BD0" w:rsidP="00BC3DBB">
      <w:pPr>
        <w:ind w:left="480" w:firstLineChars="0" w:firstLine="0"/>
      </w:pPr>
      <w:r w:rsidRPr="00BC3DBB">
        <w:tab/>
      </w:r>
      <w:r w:rsidRPr="00BC3DBB">
        <w:tab/>
        <w:t>}catch (Exception e) {</w:t>
      </w:r>
    </w:p>
    <w:p w:rsidR="00355BD0" w:rsidRPr="00BC3DBB" w:rsidRDefault="00355BD0" w:rsidP="00BC3DBB">
      <w:pPr>
        <w:ind w:left="480" w:firstLineChars="0" w:firstLine="0"/>
      </w:pPr>
      <w:r w:rsidRPr="00BC3DBB">
        <w:tab/>
      </w:r>
      <w:r w:rsidRPr="00BC3DBB">
        <w:tab/>
      </w:r>
      <w:r w:rsidRPr="00BC3DBB">
        <w:tab/>
        <w:t>// TODO: handle except</w:t>
      </w:r>
    </w:p>
    <w:p w:rsidR="00355BD0" w:rsidRPr="00BC3DBB" w:rsidRDefault="00355BD0" w:rsidP="00BC3DBB">
      <w:pPr>
        <w:ind w:left="480" w:firstLineChars="0" w:firstLine="0"/>
      </w:pPr>
      <w:r w:rsidRPr="00BC3DBB">
        <w:tab/>
      </w:r>
      <w:r w:rsidRPr="00BC3DBB">
        <w:tab/>
      </w:r>
      <w:r w:rsidRPr="00BC3DBB">
        <w:tab/>
        <w:t>e.printStackTrace();</w:t>
      </w:r>
    </w:p>
    <w:p w:rsidR="00355BD0" w:rsidRPr="00BC3DBB" w:rsidRDefault="00355BD0" w:rsidP="00BC3DBB">
      <w:pPr>
        <w:ind w:left="480" w:firstLineChars="0" w:firstLine="0"/>
      </w:pPr>
      <w:r w:rsidRPr="00BC3DBB">
        <w:tab/>
      </w:r>
      <w:r w:rsidRPr="00BC3DBB">
        <w:tab/>
      </w:r>
      <w:r w:rsidRPr="00BC3DBB">
        <w:tab/>
        <w:t>session.getTransaction().rollback();</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t>}finally {</w:t>
      </w:r>
    </w:p>
    <w:p w:rsidR="00355BD0" w:rsidRPr="00BC3DBB" w:rsidRDefault="00355BD0" w:rsidP="00BC3DBB">
      <w:pPr>
        <w:ind w:left="480" w:firstLineChars="0" w:firstLine="0"/>
      </w:pPr>
      <w:r w:rsidRPr="00BC3DBB">
        <w:tab/>
      </w:r>
      <w:r w:rsidRPr="00BC3DBB">
        <w:tab/>
      </w:r>
      <w:r w:rsidRPr="00BC3DBB">
        <w:tab/>
        <w:t>Hibernate.closeSession();</w:t>
      </w:r>
    </w:p>
    <w:p w:rsidR="00355BD0" w:rsidRPr="00BC3DBB" w:rsidRDefault="00355BD0" w:rsidP="00BC3DBB">
      <w:pPr>
        <w:ind w:left="480" w:firstLineChars="0" w:firstLine="0"/>
      </w:pPr>
      <w:r w:rsidRPr="00BC3DBB">
        <w:tab/>
      </w:r>
      <w:r w:rsidRPr="00BC3DBB">
        <w:tab/>
        <w:t>}</w:t>
      </w:r>
    </w:p>
    <w:p w:rsidR="00355BD0" w:rsidRPr="00BC3DBB" w:rsidRDefault="00355BD0" w:rsidP="00BC3DBB">
      <w:pPr>
        <w:ind w:left="480" w:firstLineChars="0" w:firstLine="0"/>
      </w:pPr>
      <w:r w:rsidRPr="00BC3DBB">
        <w:tab/>
      </w:r>
      <w:r w:rsidRPr="00BC3DBB">
        <w:tab/>
      </w:r>
    </w:p>
    <w:p w:rsidR="00355BD0" w:rsidRPr="00BC3DBB" w:rsidRDefault="00355BD0" w:rsidP="00BC3DBB">
      <w:pPr>
        <w:ind w:left="480" w:firstLineChars="0" w:firstLine="0"/>
      </w:pPr>
      <w:r w:rsidRPr="00BC3DBB">
        <w:lastRenderedPageBreak/>
        <w:tab/>
        <w: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w:t>
      </w:r>
    </w:p>
    <w:p w:rsidR="00355BD0" w:rsidRPr="00BC3DBB" w:rsidRDefault="00355BD0" w:rsidP="00BC3DBB">
      <w:pPr>
        <w:ind w:left="480" w:firstLineChars="0" w:firstLine="0"/>
      </w:pPr>
      <w:r w:rsidRPr="00BC3DBB">
        <w:t>L</w:t>
      </w:r>
      <w:r w:rsidRPr="00BC3DBB">
        <w:rPr>
          <w:rFonts w:hint="eastAsia"/>
        </w:rPr>
        <w:t>ogin.java:</w:t>
      </w:r>
    </w:p>
    <w:p w:rsidR="00355BD0" w:rsidRPr="00BC3DBB" w:rsidRDefault="00355BD0" w:rsidP="00BC3DBB">
      <w:pPr>
        <w:ind w:left="480" w:firstLineChars="0" w:firstLine="0"/>
      </w:pPr>
      <w:r w:rsidRPr="00BC3DBB">
        <w:t>package yidashi;</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java.io.IOException;</w:t>
      </w:r>
    </w:p>
    <w:p w:rsidR="00355BD0" w:rsidRPr="00BC3DBB" w:rsidRDefault="00355BD0" w:rsidP="00BC3DBB">
      <w:pPr>
        <w:ind w:left="480" w:firstLineChars="0" w:firstLine="0"/>
      </w:pPr>
      <w:r w:rsidRPr="00BC3DBB">
        <w:t>import java.util.ArrayList;</w:t>
      </w:r>
    </w:p>
    <w:p w:rsidR="00355BD0" w:rsidRPr="00BC3DBB" w:rsidRDefault="00355BD0" w:rsidP="00BC3DBB">
      <w:pPr>
        <w:ind w:left="480" w:firstLineChars="0" w:firstLine="0"/>
      </w:pPr>
      <w:r w:rsidRPr="00BC3DBB">
        <w:t>import java.util.Lis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javax.servlet.ServletException;</w:t>
      </w:r>
    </w:p>
    <w:p w:rsidR="00355BD0" w:rsidRPr="00BC3DBB" w:rsidRDefault="00355BD0" w:rsidP="00BC3DBB">
      <w:pPr>
        <w:ind w:left="480" w:firstLineChars="0" w:firstLine="0"/>
      </w:pPr>
      <w:r w:rsidRPr="00BC3DBB">
        <w:t>import javax.servlet.annotation.WebServlet;</w:t>
      </w:r>
    </w:p>
    <w:p w:rsidR="00355BD0" w:rsidRPr="00BC3DBB" w:rsidRDefault="00355BD0" w:rsidP="00BC3DBB">
      <w:pPr>
        <w:ind w:left="480" w:firstLineChars="0" w:firstLine="0"/>
      </w:pPr>
      <w:r w:rsidRPr="00BC3DBB">
        <w:t>import javax.servlet.http.HttpServlet;</w:t>
      </w:r>
    </w:p>
    <w:p w:rsidR="00355BD0" w:rsidRPr="00BC3DBB" w:rsidRDefault="00355BD0" w:rsidP="00BC3DBB">
      <w:pPr>
        <w:ind w:left="480" w:firstLineChars="0" w:firstLine="0"/>
      </w:pPr>
      <w:r w:rsidRPr="00BC3DBB">
        <w:t>import javax.servlet.http.HttpServletRequest;</w:t>
      </w:r>
    </w:p>
    <w:p w:rsidR="00355BD0" w:rsidRPr="00BC3DBB" w:rsidRDefault="00355BD0" w:rsidP="00BC3DBB">
      <w:pPr>
        <w:ind w:left="480" w:firstLineChars="0" w:firstLine="0"/>
      </w:pPr>
      <w:r w:rsidRPr="00BC3DBB">
        <w:t>import javax.servlet.http.HttpServletResponse;</w:t>
      </w:r>
    </w:p>
    <w:p w:rsidR="00355BD0" w:rsidRPr="00BC3DBB" w:rsidRDefault="00355BD0" w:rsidP="00BC3DBB">
      <w:pPr>
        <w:ind w:left="480" w:firstLineChars="0" w:firstLine="0"/>
      </w:pPr>
      <w:r w:rsidRPr="00BC3DBB">
        <w:t>import javax.servlet.http.HttpSession;</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org.hibernate.Query;</w:t>
      </w:r>
    </w:p>
    <w:p w:rsidR="00355BD0" w:rsidRPr="00BC3DBB" w:rsidRDefault="00355BD0" w:rsidP="00BC3DBB">
      <w:pPr>
        <w:ind w:left="480" w:firstLineChars="0" w:firstLine="0"/>
      </w:pPr>
      <w:r w:rsidRPr="00BC3DBB">
        <w:t>import org.hibernate.Session;</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HIBERNATE.Hibernat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Mapping.Liuyan;</w:t>
      </w:r>
    </w:p>
    <w:p w:rsidR="00355BD0" w:rsidRPr="00BC3DBB" w:rsidRDefault="00355BD0" w:rsidP="00BC3DBB">
      <w:pPr>
        <w:ind w:left="480" w:firstLineChars="0" w:firstLine="0"/>
      </w:pPr>
      <w:r w:rsidRPr="00BC3DBB">
        <w:t>import Mapping.Zuc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w:t>
      </w:r>
    </w:p>
    <w:p w:rsidR="00355BD0" w:rsidRPr="00BC3DBB" w:rsidRDefault="00355BD0" w:rsidP="00BC3DBB">
      <w:pPr>
        <w:ind w:left="480" w:firstLineChars="0" w:firstLine="0"/>
      </w:pPr>
      <w:r w:rsidRPr="00BC3DBB">
        <w:t xml:space="preserve"> * Servlet implementation class Login</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WebServlet("/Login")</w:t>
      </w:r>
    </w:p>
    <w:p w:rsidR="00355BD0" w:rsidRPr="00BC3DBB" w:rsidRDefault="00355BD0" w:rsidP="00BC3DBB">
      <w:pPr>
        <w:ind w:left="480" w:firstLineChars="0" w:firstLine="0"/>
      </w:pPr>
      <w:r w:rsidRPr="00BC3DBB">
        <w:t>public class Login extends HttpServlet {</w:t>
      </w:r>
    </w:p>
    <w:p w:rsidR="00355BD0" w:rsidRPr="00BC3DBB" w:rsidRDefault="00355BD0" w:rsidP="00BC3DBB">
      <w:pPr>
        <w:ind w:left="480" w:firstLineChars="0" w:firstLine="0"/>
      </w:pPr>
      <w:r w:rsidRPr="00BC3DBB">
        <w:tab/>
        <w:t>private static final long serialVersionUID = 1L;</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 @see HttpServlet#HttpServlet()</w:t>
      </w:r>
    </w:p>
    <w:p w:rsidR="00355BD0" w:rsidRPr="00BC3DBB" w:rsidRDefault="00355BD0" w:rsidP="00BC3DBB">
      <w:pPr>
        <w:ind w:left="480" w:firstLineChars="0" w:firstLine="0"/>
      </w:pPr>
      <w:r w:rsidRPr="00BC3DBB">
        <w:lastRenderedPageBreak/>
        <w:t xml:space="preserve">     */</w:t>
      </w:r>
    </w:p>
    <w:p w:rsidR="00355BD0" w:rsidRPr="00BC3DBB" w:rsidRDefault="00355BD0" w:rsidP="00BC3DBB">
      <w:pPr>
        <w:ind w:left="480" w:firstLineChars="0" w:firstLine="0"/>
      </w:pPr>
      <w:r w:rsidRPr="00BC3DBB">
        <w:t xml:space="preserve">    public Login() {</w:t>
      </w:r>
    </w:p>
    <w:p w:rsidR="00355BD0" w:rsidRPr="00BC3DBB" w:rsidRDefault="00355BD0" w:rsidP="00BC3DBB">
      <w:pPr>
        <w:ind w:left="480" w:firstLineChars="0" w:firstLine="0"/>
      </w:pPr>
      <w:r w:rsidRPr="00BC3DBB">
        <w:t xml:space="preserve">        super();</w:t>
      </w:r>
    </w:p>
    <w:p w:rsidR="00355BD0" w:rsidRPr="00BC3DBB" w:rsidRDefault="00355BD0" w:rsidP="00BC3DBB">
      <w:pPr>
        <w:ind w:left="480" w:firstLineChars="0" w:firstLine="0"/>
      </w:pPr>
      <w:r w:rsidRPr="00BC3DBB">
        <w:t xml:space="preserve">        // TODO Auto-generated constructor stub</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Get(HttpServletRequest request, 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Ge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 TODO Auto-generated method stub</w:t>
      </w:r>
    </w:p>
    <w:p w:rsidR="00355BD0" w:rsidRPr="00BC3DBB" w:rsidRDefault="00355BD0" w:rsidP="00BC3DBB">
      <w:pPr>
        <w:ind w:left="480" w:firstLineChars="0" w:firstLine="0"/>
      </w:pPr>
      <w:r w:rsidRPr="00BC3DBB">
        <w:tab/>
      </w:r>
      <w:r w:rsidRPr="00BC3DBB">
        <w:tab/>
        <w:t>response.getWriter().append("Served at: ").append(request.getContextPath());</w:t>
      </w: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Post(HttpServletRequest request, 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Pos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 TODO Auto-generated method stub</w:t>
      </w:r>
    </w:p>
    <w:p w:rsidR="00355BD0" w:rsidRPr="00BC3DBB" w:rsidRDefault="00355BD0" w:rsidP="00BC3DBB">
      <w:pPr>
        <w:ind w:left="480" w:firstLineChars="0" w:firstLine="0"/>
      </w:pPr>
      <w:r w:rsidRPr="00BC3DBB">
        <w:tab/>
      </w:r>
      <w:r w:rsidRPr="00BC3DBB">
        <w:tab/>
        <w:t xml:space="preserve"> Session session=null;</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t>try{</w:t>
      </w:r>
    </w:p>
    <w:p w:rsidR="00355BD0" w:rsidRPr="00BC3DBB" w:rsidRDefault="00355BD0" w:rsidP="00BC3DBB">
      <w:pPr>
        <w:ind w:left="480" w:firstLineChars="0" w:firstLine="0"/>
      </w:pPr>
      <w:r w:rsidRPr="00BC3DBB">
        <w:tab/>
      </w:r>
      <w:r w:rsidRPr="00BC3DBB">
        <w:tab/>
      </w:r>
      <w:r w:rsidRPr="00BC3DBB">
        <w:tab/>
      </w:r>
      <w:r w:rsidRPr="00BC3DBB">
        <w:tab/>
        <w:t>HttpSession sesssionn=request.getSession();</w:t>
      </w:r>
    </w:p>
    <w:p w:rsidR="00355BD0" w:rsidRPr="00BC3DBB" w:rsidRDefault="00355BD0" w:rsidP="00BC3DBB">
      <w:pPr>
        <w:ind w:left="480" w:firstLineChars="0" w:firstLine="0"/>
      </w:pPr>
      <w:r w:rsidRPr="00BC3DBB">
        <w:tab/>
      </w:r>
      <w:r w:rsidRPr="00BC3DBB">
        <w:tab/>
      </w:r>
      <w:r w:rsidRPr="00BC3DBB">
        <w:tab/>
      </w:r>
      <w:r w:rsidRPr="00BC3DBB">
        <w:tab/>
        <w:t>session=Hibernate.getSession();</w:t>
      </w:r>
    </w:p>
    <w:p w:rsidR="00355BD0" w:rsidRPr="00BC3DBB" w:rsidRDefault="00355BD0" w:rsidP="00BC3DBB">
      <w:pPr>
        <w:ind w:left="480" w:firstLineChars="0" w:firstLine="0"/>
      </w:pPr>
      <w:r w:rsidRPr="00BC3DBB">
        <w:tab/>
      </w:r>
      <w:r w:rsidRPr="00BC3DBB">
        <w:tab/>
      </w:r>
      <w:r w:rsidRPr="00BC3DBB">
        <w:tab/>
      </w:r>
      <w:r w:rsidRPr="00BC3DBB">
        <w:tab/>
        <w:t>String username=request.getParameter("user");</w:t>
      </w:r>
    </w:p>
    <w:p w:rsidR="00355BD0" w:rsidRPr="00BC3DBB" w:rsidRDefault="00355BD0" w:rsidP="00BC3DBB">
      <w:pPr>
        <w:ind w:left="480" w:firstLineChars="0" w:firstLine="0"/>
      </w:pPr>
      <w:r w:rsidRPr="00BC3DBB">
        <w:tab/>
      </w:r>
      <w:r w:rsidRPr="00BC3DBB">
        <w:tab/>
      </w:r>
      <w:r w:rsidRPr="00BC3DBB">
        <w:tab/>
      </w:r>
      <w:r w:rsidRPr="00BC3DBB">
        <w:tab/>
        <w:t>String password=request.getParameter("password");</w:t>
      </w:r>
    </w:p>
    <w:p w:rsidR="00355BD0" w:rsidRPr="00BC3DBB" w:rsidRDefault="00355BD0" w:rsidP="00BC3DBB">
      <w:pPr>
        <w:ind w:left="480" w:firstLineChars="0" w:firstLine="0"/>
      </w:pPr>
      <w:r w:rsidRPr="00BC3DBB">
        <w:tab/>
      </w: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r>
      <w:r w:rsidRPr="00BC3DBB">
        <w:tab/>
        <w:t>if(username.equals("manager")&amp;&amp;password.equals("123")){</w:t>
      </w:r>
    </w:p>
    <w:p w:rsidR="00355BD0" w:rsidRPr="00BC3DBB" w:rsidRDefault="00355BD0" w:rsidP="00BC3DBB">
      <w:pPr>
        <w:ind w:left="480" w:firstLineChars="0" w:firstLine="0"/>
      </w:pPr>
      <w:r w:rsidRPr="00BC3DBB">
        <w:tab/>
      </w:r>
      <w:r w:rsidRPr="00BC3DBB">
        <w:tab/>
      </w:r>
      <w:r w:rsidRPr="00BC3DBB">
        <w:tab/>
      </w:r>
      <w:r w:rsidRPr="00BC3DBB">
        <w:tab/>
      </w:r>
      <w:r w:rsidRPr="00BC3DBB">
        <w:tab/>
        <w:t>session=Hibernate.getSession();</w:t>
      </w:r>
    </w:p>
    <w:p w:rsidR="00355BD0" w:rsidRPr="00BC3DBB" w:rsidRDefault="00355BD0" w:rsidP="00BC3DBB">
      <w:pPr>
        <w:ind w:left="480" w:firstLineChars="0" w:firstLine="0"/>
      </w:pPr>
      <w:r w:rsidRPr="00BC3DBB">
        <w:lastRenderedPageBreak/>
        <w:tab/>
      </w:r>
      <w:r w:rsidRPr="00BC3DBB">
        <w:tab/>
      </w:r>
      <w:r w:rsidRPr="00BC3DBB">
        <w:tab/>
      </w:r>
      <w:r w:rsidRPr="00BC3DBB">
        <w:tab/>
      </w:r>
      <w:r w:rsidRPr="00BC3DBB">
        <w:tab/>
        <w:t>session.beginTransaction();</w:t>
      </w:r>
    </w:p>
    <w:p w:rsidR="00355BD0" w:rsidRPr="00BC3DBB" w:rsidRDefault="00355BD0" w:rsidP="00BC3DBB">
      <w:pPr>
        <w:ind w:left="480" w:firstLineChars="0" w:firstLine="0"/>
      </w:pPr>
      <w:r w:rsidRPr="00BC3DBB">
        <w:tab/>
      </w:r>
      <w:r w:rsidRPr="00BC3DBB">
        <w:tab/>
      </w:r>
      <w:r w:rsidRPr="00BC3DBB">
        <w:tab/>
      </w:r>
      <w:r w:rsidRPr="00BC3DBB">
        <w:tab/>
      </w:r>
      <w:r w:rsidRPr="00BC3DBB">
        <w:tab/>
        <w:t>String hql="from Liuyan com where com.yi=null";</w:t>
      </w:r>
    </w:p>
    <w:p w:rsidR="00355BD0" w:rsidRPr="00BC3DBB" w:rsidRDefault="00355BD0" w:rsidP="00BC3DBB">
      <w:pPr>
        <w:ind w:left="480" w:firstLineChars="0" w:firstLine="0"/>
      </w:pPr>
      <w:r w:rsidRPr="00BC3DBB">
        <w:tab/>
      </w:r>
      <w:r w:rsidRPr="00BC3DBB">
        <w:tab/>
      </w:r>
      <w:r w:rsidRPr="00BC3DBB">
        <w:tab/>
      </w:r>
      <w:r w:rsidRPr="00BC3DBB">
        <w:tab/>
      </w:r>
      <w:r w:rsidRPr="00BC3DBB">
        <w:tab/>
        <w:t>Query q=session.createQuery(hql);</w:t>
      </w:r>
    </w:p>
    <w:p w:rsidR="00355BD0" w:rsidRPr="00BC3DBB" w:rsidRDefault="00355BD0" w:rsidP="00BC3DBB">
      <w:pPr>
        <w:ind w:left="480" w:firstLineChars="0" w:firstLine="0"/>
      </w:pPr>
      <w:r w:rsidRPr="00BC3DBB">
        <w:tab/>
      </w:r>
      <w:r w:rsidRPr="00BC3DBB">
        <w:tab/>
      </w:r>
      <w:r w:rsidRPr="00BC3DBB">
        <w:tab/>
      </w:r>
      <w:r w:rsidRPr="00BC3DBB">
        <w:tab/>
      </w:r>
      <w:r w:rsidRPr="00BC3DBB">
        <w:tab/>
        <w:t>List&lt;Liuyan&gt; list=q.list();</w:t>
      </w:r>
    </w:p>
    <w:p w:rsidR="00355BD0" w:rsidRPr="00BC3DBB" w:rsidRDefault="00355BD0" w:rsidP="00BC3DBB">
      <w:pPr>
        <w:ind w:left="480" w:firstLineChars="0" w:firstLine="0"/>
      </w:pPr>
      <w:r w:rsidRPr="00BC3DBB">
        <w:tab/>
      </w:r>
      <w:r w:rsidRPr="00BC3DBB">
        <w:tab/>
      </w:r>
      <w:r w:rsidRPr="00BC3DBB">
        <w:tab/>
      </w:r>
      <w:r w:rsidRPr="00BC3DBB">
        <w:tab/>
      </w:r>
      <w:r w:rsidRPr="00BC3DBB">
        <w:tab/>
        <w:t>session.getTransaction().commit();</w:t>
      </w:r>
    </w:p>
    <w:p w:rsidR="00355BD0" w:rsidRPr="00BC3DBB" w:rsidRDefault="00355BD0" w:rsidP="00BC3DBB">
      <w:pPr>
        <w:ind w:left="480" w:firstLineChars="0" w:firstLine="0"/>
      </w:pPr>
      <w:r w:rsidRPr="00BC3DBB">
        <w:tab/>
      </w:r>
      <w:r w:rsidRPr="00BC3DBB">
        <w:tab/>
      </w:r>
      <w:r w:rsidRPr="00BC3DBB">
        <w:tab/>
      </w:r>
      <w:r w:rsidRPr="00BC3DBB">
        <w:tab/>
      </w:r>
      <w:r w:rsidRPr="00BC3DBB">
        <w:tab/>
        <w:t>request.setAttribute("listt", list);</w:t>
      </w:r>
    </w:p>
    <w:p w:rsidR="00355BD0" w:rsidRPr="00BC3DBB" w:rsidRDefault="00355BD0" w:rsidP="00BC3DBB">
      <w:pPr>
        <w:ind w:left="480" w:firstLineChars="0" w:firstLine="0"/>
      </w:pPr>
      <w:r w:rsidRPr="00BC3DBB">
        <w:tab/>
      </w:r>
      <w:r w:rsidRPr="00BC3DBB">
        <w:tab/>
      </w:r>
      <w:r w:rsidRPr="00BC3DBB">
        <w:tab/>
      </w:r>
      <w:r w:rsidRPr="00BC3DBB">
        <w:tab/>
      </w:r>
      <w:r w:rsidRPr="00BC3DBB">
        <w:tab/>
        <w:t>request.getRequestDispatcher("Manager.jsp").forward(request, response);</w:t>
      </w:r>
    </w:p>
    <w:p w:rsidR="00355BD0" w:rsidRPr="00BC3DBB" w:rsidRDefault="00355BD0" w:rsidP="00BC3DBB">
      <w:pPr>
        <w:ind w:left="480" w:firstLineChars="0" w:firstLine="0"/>
      </w:pPr>
      <w:r w:rsidRPr="00BC3DBB">
        <w:tab/>
      </w:r>
      <w:r w:rsidRPr="00BC3DBB">
        <w:tab/>
      </w:r>
      <w:r w:rsidRPr="00BC3DBB">
        <w:tab/>
      </w:r>
      <w:r w:rsidRPr="00BC3DBB">
        <w:tab/>
      </w:r>
      <w:r w:rsidRPr="00BC3DBB">
        <w:tab/>
        <w:t>return;</w:t>
      </w:r>
    </w:p>
    <w:p w:rsidR="00355BD0" w:rsidRPr="00BC3DBB" w:rsidRDefault="00355BD0" w:rsidP="00BC3DBB">
      <w:pPr>
        <w:ind w:left="480" w:firstLineChars="0" w:firstLine="0"/>
      </w:pPr>
      <w:r w:rsidRPr="00BC3DBB">
        <w:tab/>
      </w:r>
      <w:r w:rsidRPr="00BC3DBB">
        <w:tab/>
      </w:r>
      <w:r w:rsidRPr="00BC3DBB">
        <w:tab/>
      </w:r>
      <w:r w:rsidRPr="00BC3DBB">
        <w:tab/>
        <w:t>}</w:t>
      </w:r>
    </w:p>
    <w:p w:rsidR="00355BD0" w:rsidRPr="00BC3DBB" w:rsidRDefault="00355BD0" w:rsidP="00BC3DBB">
      <w:pPr>
        <w:ind w:left="480" w:firstLineChars="0" w:firstLine="0"/>
      </w:pPr>
      <w:r w:rsidRPr="00BC3DBB">
        <w:tab/>
      </w: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r>
      <w:r w:rsidRPr="00BC3DBB">
        <w:tab/>
      </w:r>
      <w:r w:rsidRPr="00BC3DBB">
        <w:tab/>
        <w:t>String hql="from Zuce";</w:t>
      </w:r>
    </w:p>
    <w:p w:rsidR="00355BD0" w:rsidRPr="00BC3DBB" w:rsidRDefault="00355BD0" w:rsidP="00BC3DBB">
      <w:pPr>
        <w:ind w:left="480" w:firstLineChars="0" w:firstLine="0"/>
      </w:pPr>
      <w:r w:rsidRPr="00BC3DBB">
        <w:tab/>
      </w:r>
      <w:r w:rsidRPr="00BC3DBB">
        <w:tab/>
      </w:r>
      <w:r w:rsidRPr="00BC3DBB">
        <w:tab/>
      </w:r>
      <w:r w:rsidRPr="00BC3DBB">
        <w:tab/>
      </w:r>
      <w:r w:rsidRPr="00BC3DBB">
        <w:tab/>
        <w:t>Query query=session.createQuery(hql);</w:t>
      </w:r>
    </w:p>
    <w:p w:rsidR="00355BD0" w:rsidRPr="00BC3DBB" w:rsidRDefault="00355BD0" w:rsidP="00BC3DBB">
      <w:pPr>
        <w:ind w:left="480" w:firstLineChars="0" w:firstLine="0"/>
      </w:pPr>
      <w:r w:rsidRPr="00BC3DBB">
        <w:tab/>
      </w:r>
      <w:r w:rsidRPr="00BC3DBB">
        <w:tab/>
      </w:r>
      <w:r w:rsidRPr="00BC3DBB">
        <w:tab/>
      </w:r>
      <w:r w:rsidRPr="00BC3DBB">
        <w:tab/>
      </w:r>
      <w:r w:rsidRPr="00BC3DBB">
        <w:tab/>
        <w:t>ArrayList&lt;Zuce&gt; users=(ArrayList&lt;Zuce&gt;) query.list();</w:t>
      </w:r>
    </w:p>
    <w:p w:rsidR="00355BD0" w:rsidRPr="00BC3DBB" w:rsidRDefault="00355BD0" w:rsidP="00BC3DBB">
      <w:pPr>
        <w:ind w:left="480" w:firstLineChars="0" w:firstLine="0"/>
      </w:pPr>
      <w:r w:rsidRPr="00BC3DBB">
        <w:tab/>
      </w:r>
      <w:r w:rsidRPr="00BC3DBB">
        <w:tab/>
      </w:r>
      <w:r w:rsidRPr="00BC3DBB">
        <w:tab/>
      </w:r>
      <w:r w:rsidRPr="00BC3DBB">
        <w:tab/>
      </w:r>
      <w:r w:rsidRPr="00BC3DBB">
        <w:tab/>
        <w:t>for(Zuce user:users){</w:t>
      </w:r>
    </w:p>
    <w:p w:rsidR="00355BD0" w:rsidRPr="00BC3DBB" w:rsidRDefault="00355BD0" w:rsidP="00BC3DBB">
      <w:pPr>
        <w:ind w:left="480" w:firstLineChars="0" w:firstLine="0"/>
      </w:pPr>
      <w:r w:rsidRPr="00BC3DBB">
        <w:tab/>
      </w:r>
      <w:r w:rsidRPr="00BC3DBB">
        <w:tab/>
      </w:r>
      <w:r w:rsidRPr="00BC3DBB">
        <w:tab/>
      </w:r>
      <w:r w:rsidRPr="00BC3DBB">
        <w:tab/>
      </w:r>
      <w:r w:rsidRPr="00BC3DBB">
        <w:tab/>
      </w:r>
      <w:r w:rsidRPr="00BC3DBB">
        <w:tab/>
        <w:t>if(user.getName().equals(username)&amp;&amp;user.getPassword().equals(password)){</w:t>
      </w:r>
    </w:p>
    <w:p w:rsidR="00355BD0" w:rsidRPr="00BC3DBB" w:rsidRDefault="00355BD0" w:rsidP="00BC3DBB">
      <w:pPr>
        <w:ind w:left="480" w:firstLineChars="0" w:firstLine="0"/>
      </w:pPr>
      <w:r w:rsidRPr="00BC3DBB">
        <w:tab/>
      </w:r>
      <w:r w:rsidRPr="00BC3DBB">
        <w:tab/>
      </w:r>
      <w:r w:rsidRPr="00BC3DBB">
        <w:tab/>
      </w:r>
      <w:r w:rsidRPr="00BC3DBB">
        <w:tab/>
      </w:r>
      <w:r w:rsidRPr="00BC3DBB">
        <w:tab/>
      </w:r>
      <w:r w:rsidRPr="00BC3DBB">
        <w:tab/>
      </w:r>
      <w:r w:rsidRPr="00BC3DBB">
        <w:tab/>
        <w:t>sesssionn.setAttribute("username", username);</w:t>
      </w:r>
    </w:p>
    <w:p w:rsidR="00355BD0" w:rsidRPr="00BC3DBB" w:rsidRDefault="00355BD0" w:rsidP="00BC3DBB">
      <w:pPr>
        <w:ind w:left="480" w:firstLineChars="0" w:firstLine="0"/>
      </w:pPr>
      <w:r w:rsidRPr="00BC3DBB">
        <w:tab/>
      </w:r>
      <w:r w:rsidRPr="00BC3DBB">
        <w:tab/>
      </w:r>
      <w:r w:rsidRPr="00BC3DBB">
        <w:tab/>
      </w:r>
      <w:r w:rsidRPr="00BC3DBB">
        <w:tab/>
      </w:r>
      <w:r w:rsidRPr="00BC3DBB">
        <w:tab/>
      </w:r>
      <w:r w:rsidRPr="00BC3DBB">
        <w:tab/>
      </w:r>
      <w:r w:rsidRPr="00BC3DBB">
        <w:tab/>
        <w:t>request.setAttribute("Status", "dsa");</w:t>
      </w:r>
    </w:p>
    <w:p w:rsidR="00355BD0" w:rsidRPr="00BC3DBB" w:rsidRDefault="00355BD0" w:rsidP="00BC3DBB">
      <w:pPr>
        <w:ind w:left="480" w:firstLineChars="0" w:firstLine="0"/>
      </w:pPr>
      <w:r w:rsidRPr="00BC3DBB">
        <w:tab/>
      </w:r>
      <w:r w:rsidRPr="00BC3DBB">
        <w:tab/>
      </w:r>
      <w:r w:rsidRPr="00BC3DBB">
        <w:tab/>
      </w:r>
      <w:r w:rsidRPr="00BC3DBB">
        <w:tab/>
      </w:r>
      <w:r w:rsidRPr="00BC3DBB">
        <w:tab/>
      </w:r>
      <w:r w:rsidRPr="00BC3DBB">
        <w:tab/>
      </w:r>
      <w:r w:rsidRPr="00BC3DBB">
        <w:tab/>
        <w:t>request.getRequestDispatcher("index.jsp").forward(request, response);</w:t>
      </w:r>
    </w:p>
    <w:p w:rsidR="00355BD0" w:rsidRPr="00BC3DBB" w:rsidRDefault="00355BD0" w:rsidP="00BC3DBB">
      <w:pPr>
        <w:ind w:left="480" w:firstLineChars="0" w:firstLine="0"/>
      </w:pPr>
      <w:r w:rsidRPr="00BC3DBB">
        <w:tab/>
      </w:r>
      <w:r w:rsidRPr="00BC3DBB">
        <w:tab/>
      </w:r>
      <w:r w:rsidRPr="00BC3DBB">
        <w:tab/>
      </w:r>
      <w:r w:rsidRPr="00BC3DBB">
        <w:tab/>
      </w:r>
      <w:r w:rsidRPr="00BC3DBB">
        <w:tab/>
      </w:r>
      <w:r w:rsidRPr="00BC3DBB">
        <w:tab/>
        <w:t>return;</w:t>
      </w:r>
    </w:p>
    <w:p w:rsidR="00355BD0" w:rsidRPr="00BC3DBB" w:rsidRDefault="00355BD0" w:rsidP="00BC3DBB">
      <w:pPr>
        <w:ind w:left="480" w:firstLineChars="0" w:firstLine="0"/>
      </w:pPr>
      <w:r w:rsidRPr="00BC3DBB">
        <w:tab/>
      </w:r>
      <w:r w:rsidRPr="00BC3DBB">
        <w:tab/>
      </w:r>
      <w:r w:rsidRPr="00BC3DBB">
        <w:tab/>
      </w:r>
      <w:r w:rsidRPr="00BC3DBB">
        <w:tab/>
      </w:r>
      <w:r w:rsidRPr="00BC3DBB">
        <w:tab/>
      </w:r>
      <w:r w:rsidRPr="00BC3DBB">
        <w:tab/>
        <w:t>}</w:t>
      </w:r>
    </w:p>
    <w:p w:rsidR="00355BD0" w:rsidRPr="00BC3DBB" w:rsidRDefault="00355BD0" w:rsidP="00BC3DBB">
      <w:pPr>
        <w:ind w:left="480" w:firstLineChars="0" w:firstLine="0"/>
      </w:pPr>
      <w:r w:rsidRPr="00BC3DBB">
        <w:tab/>
      </w:r>
      <w:r w:rsidRPr="00BC3DBB">
        <w:tab/>
      </w:r>
      <w:r w:rsidRPr="00BC3DBB">
        <w:tab/>
      </w:r>
      <w:r w:rsidRPr="00BC3DBB">
        <w:tab/>
      </w: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r>
      <w:r w:rsidRPr="00BC3DBB">
        <w:tab/>
        <w:t>}</w:t>
      </w:r>
    </w:p>
    <w:p w:rsidR="00355BD0" w:rsidRPr="00BC3DBB" w:rsidRDefault="00355BD0" w:rsidP="00BC3DBB">
      <w:pPr>
        <w:ind w:left="480" w:firstLineChars="0" w:firstLine="0"/>
      </w:pPr>
      <w:r w:rsidRPr="00BC3DBB">
        <w:tab/>
      </w:r>
      <w:r w:rsidRPr="00BC3DBB">
        <w:tab/>
      </w:r>
      <w:r w:rsidRPr="00BC3DBB">
        <w:tab/>
      </w:r>
      <w:r w:rsidRPr="00BC3DBB">
        <w:tab/>
      </w:r>
      <w:r w:rsidRPr="00BC3DBB">
        <w:tab/>
        <w:t>response.sendRedirect("default.jsp");</w:t>
      </w:r>
    </w:p>
    <w:p w:rsidR="00355BD0" w:rsidRPr="00BC3DBB" w:rsidRDefault="00355BD0" w:rsidP="00BC3DBB">
      <w:pPr>
        <w:ind w:left="480" w:firstLineChars="0" w:firstLine="0"/>
      </w:pPr>
      <w:r w:rsidRPr="00BC3DBB">
        <w:tab/>
      </w: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t>}catch (Exception e) {</w:t>
      </w:r>
    </w:p>
    <w:p w:rsidR="00355BD0" w:rsidRPr="00BC3DBB" w:rsidRDefault="00355BD0" w:rsidP="00BC3DBB">
      <w:pPr>
        <w:ind w:left="480" w:firstLineChars="0" w:firstLine="0"/>
      </w:pPr>
      <w:r w:rsidRPr="00BC3DBB">
        <w:lastRenderedPageBreak/>
        <w:tab/>
      </w:r>
      <w:r w:rsidRPr="00BC3DBB">
        <w:tab/>
      </w:r>
      <w:r w:rsidRPr="00BC3DBB">
        <w:tab/>
      </w:r>
      <w:r w:rsidRPr="00BC3DBB">
        <w:tab/>
        <w:t>// TODO: handle exception</w:t>
      </w:r>
    </w:p>
    <w:p w:rsidR="00355BD0" w:rsidRPr="00BC3DBB" w:rsidRDefault="00355BD0" w:rsidP="00BC3DBB">
      <w:pPr>
        <w:ind w:left="480" w:firstLineChars="0" w:firstLine="0"/>
      </w:pPr>
      <w:r w:rsidRPr="00BC3DBB">
        <w:tab/>
      </w:r>
      <w:r w:rsidRPr="00BC3DBB">
        <w:tab/>
      </w:r>
      <w:r w:rsidRPr="00BC3DBB">
        <w:tab/>
      </w:r>
      <w:r w:rsidRPr="00BC3DBB">
        <w:tab/>
        <w:t>e.printStackTrace();</w:t>
      </w:r>
    </w:p>
    <w:p w:rsidR="00355BD0" w:rsidRPr="00BC3DBB" w:rsidRDefault="00355BD0" w:rsidP="00BC3DBB">
      <w:pPr>
        <w:ind w:left="480" w:firstLineChars="0" w:firstLine="0"/>
      </w:pPr>
      <w:r w:rsidRPr="00BC3DBB">
        <w:tab/>
      </w:r>
      <w:r w:rsidRPr="00BC3DBB">
        <w:tab/>
      </w:r>
      <w:r w:rsidRPr="00BC3DBB">
        <w:tab/>
        <w:t>}</w:t>
      </w:r>
    </w:p>
    <w:p w:rsidR="00355BD0" w:rsidRPr="00BC3DBB" w:rsidRDefault="00355BD0" w:rsidP="00BC3DBB">
      <w:pPr>
        <w:ind w:left="480" w:firstLineChars="0" w:firstLine="0"/>
      </w:pPr>
      <w:r w:rsidRPr="00BC3DBB">
        <w:tab/>
      </w:r>
      <w:r w:rsidRPr="00BC3DBB">
        <w:tab/>
        <w: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w:t>
      </w:r>
    </w:p>
    <w:p w:rsidR="00355BD0" w:rsidRPr="00BC3DBB" w:rsidRDefault="00355BD0" w:rsidP="00BC3DBB">
      <w:pPr>
        <w:ind w:left="480" w:firstLineChars="0" w:firstLine="0"/>
      </w:pPr>
      <w:r w:rsidRPr="00BC3DBB">
        <w:rPr>
          <w:rFonts w:hint="eastAsia"/>
        </w:rPr>
        <w:t>Register.java:</w:t>
      </w:r>
    </w:p>
    <w:p w:rsidR="00355BD0" w:rsidRPr="00BC3DBB" w:rsidRDefault="00355BD0" w:rsidP="00BC3DBB">
      <w:pPr>
        <w:ind w:left="480" w:firstLineChars="0" w:firstLine="0"/>
      </w:pPr>
      <w:r w:rsidRPr="00BC3DBB">
        <w:t>package yidashi;</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java.io.IOException;</w:t>
      </w:r>
    </w:p>
    <w:p w:rsidR="00355BD0" w:rsidRPr="00BC3DBB" w:rsidRDefault="00355BD0" w:rsidP="00BC3DBB">
      <w:pPr>
        <w:ind w:left="480" w:firstLineChars="0" w:firstLine="0"/>
      </w:pPr>
      <w:r w:rsidRPr="00BC3DBB">
        <w:t>import java.text.SimpleDateFormat;</w:t>
      </w:r>
    </w:p>
    <w:p w:rsidR="00355BD0" w:rsidRPr="00BC3DBB" w:rsidRDefault="00355BD0" w:rsidP="00BC3DBB">
      <w:pPr>
        <w:ind w:left="480" w:firstLineChars="0" w:firstLine="0"/>
      </w:pPr>
      <w:r w:rsidRPr="00BC3DBB">
        <w:t>import java.util.Dat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javax.servlet.ServletException;</w:t>
      </w:r>
    </w:p>
    <w:p w:rsidR="00355BD0" w:rsidRPr="00BC3DBB" w:rsidRDefault="00355BD0" w:rsidP="00BC3DBB">
      <w:pPr>
        <w:ind w:left="480" w:firstLineChars="0" w:firstLine="0"/>
      </w:pPr>
      <w:r w:rsidRPr="00BC3DBB">
        <w:t>import javax.servlet.annotation.WebServlet;</w:t>
      </w:r>
    </w:p>
    <w:p w:rsidR="00355BD0" w:rsidRPr="00BC3DBB" w:rsidRDefault="00355BD0" w:rsidP="00BC3DBB">
      <w:pPr>
        <w:ind w:left="480" w:firstLineChars="0" w:firstLine="0"/>
      </w:pPr>
      <w:r w:rsidRPr="00BC3DBB">
        <w:t>import javax.servlet.http.HttpServlet;</w:t>
      </w:r>
    </w:p>
    <w:p w:rsidR="00355BD0" w:rsidRPr="00BC3DBB" w:rsidRDefault="00355BD0" w:rsidP="00BC3DBB">
      <w:pPr>
        <w:ind w:left="480" w:firstLineChars="0" w:firstLine="0"/>
      </w:pPr>
      <w:r w:rsidRPr="00BC3DBB">
        <w:t>import javax.servlet.http.HttpServletRequest;</w:t>
      </w:r>
    </w:p>
    <w:p w:rsidR="00355BD0" w:rsidRPr="00BC3DBB" w:rsidRDefault="00355BD0" w:rsidP="00BC3DBB">
      <w:pPr>
        <w:ind w:left="480" w:firstLineChars="0" w:firstLine="0"/>
      </w:pPr>
      <w:r w:rsidRPr="00BC3DBB">
        <w:t>import javax.servlet.http.HttpServletRespons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org.hibernate.Session;</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import HIBERNATE.Hibernate;</w:t>
      </w:r>
    </w:p>
    <w:p w:rsidR="00355BD0" w:rsidRPr="00BC3DBB" w:rsidRDefault="00355BD0" w:rsidP="00BC3DBB">
      <w:pPr>
        <w:ind w:left="480" w:firstLineChars="0" w:firstLine="0"/>
      </w:pPr>
      <w:r w:rsidRPr="00BC3DBB">
        <w:t>import Mapping.Zuce;</w:t>
      </w:r>
    </w:p>
    <w:p w:rsidR="00355BD0" w:rsidRPr="00BC3DBB" w:rsidRDefault="00355BD0" w:rsidP="00BC3DBB">
      <w:pPr>
        <w:ind w:left="480" w:firstLineChars="0" w:firstLine="0"/>
      </w:pPr>
      <w:r w:rsidRPr="00BC3DBB">
        <w:t>import Mapping.Zuc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w:t>
      </w:r>
    </w:p>
    <w:p w:rsidR="00355BD0" w:rsidRPr="00BC3DBB" w:rsidRDefault="00355BD0" w:rsidP="00BC3DBB">
      <w:pPr>
        <w:ind w:left="480" w:firstLineChars="0" w:firstLine="0"/>
      </w:pPr>
      <w:r w:rsidRPr="00BC3DBB">
        <w:t xml:space="preserve"> * Servlet implementation class Register</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WebServlet("/Register")</w:t>
      </w:r>
    </w:p>
    <w:p w:rsidR="00355BD0" w:rsidRPr="00BC3DBB" w:rsidRDefault="00355BD0" w:rsidP="00BC3DBB">
      <w:pPr>
        <w:ind w:left="480" w:firstLineChars="0" w:firstLine="0"/>
      </w:pPr>
      <w:r w:rsidRPr="00BC3DBB">
        <w:t>public class Register extends HttpServlet {</w:t>
      </w:r>
    </w:p>
    <w:p w:rsidR="00355BD0" w:rsidRPr="00BC3DBB" w:rsidRDefault="00355BD0" w:rsidP="00BC3DBB">
      <w:pPr>
        <w:ind w:left="480" w:firstLineChars="0" w:firstLine="0"/>
      </w:pPr>
      <w:r w:rsidRPr="00BC3DBB">
        <w:tab/>
        <w:t>private static final long serialVersionUID = 1L;</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r w:rsidRPr="00BC3DBB">
        <w:t xml:space="preserve">     * @see HttpServlet#HttpServlet()</w:t>
      </w:r>
    </w:p>
    <w:p w:rsidR="00355BD0" w:rsidRPr="00BC3DBB" w:rsidRDefault="00355BD0" w:rsidP="00BC3DBB">
      <w:pPr>
        <w:ind w:left="480" w:firstLineChars="0" w:firstLine="0"/>
      </w:pPr>
      <w:r w:rsidRPr="00BC3DBB">
        <w:lastRenderedPageBreak/>
        <w:t xml:space="preserve">     */</w:t>
      </w:r>
    </w:p>
    <w:p w:rsidR="00355BD0" w:rsidRPr="00BC3DBB" w:rsidRDefault="00355BD0" w:rsidP="00BC3DBB">
      <w:pPr>
        <w:ind w:left="480" w:firstLineChars="0" w:firstLine="0"/>
      </w:pPr>
      <w:r w:rsidRPr="00BC3DBB">
        <w:t xml:space="preserve">    public Register() {</w:t>
      </w:r>
    </w:p>
    <w:p w:rsidR="00355BD0" w:rsidRPr="00BC3DBB" w:rsidRDefault="00355BD0" w:rsidP="00BC3DBB">
      <w:pPr>
        <w:ind w:left="480" w:firstLineChars="0" w:firstLine="0"/>
      </w:pPr>
      <w:r w:rsidRPr="00BC3DBB">
        <w:t xml:space="preserve">        super();</w:t>
      </w:r>
    </w:p>
    <w:p w:rsidR="00355BD0" w:rsidRPr="00BC3DBB" w:rsidRDefault="00355BD0" w:rsidP="00BC3DBB">
      <w:pPr>
        <w:ind w:left="480" w:firstLineChars="0" w:firstLine="0"/>
      </w:pPr>
      <w:r w:rsidRPr="00BC3DBB">
        <w:t xml:space="preserve">        // TODO Auto-generated constructor stub</w:t>
      </w:r>
    </w:p>
    <w:p w:rsidR="00355BD0" w:rsidRPr="00BC3DBB" w:rsidRDefault="00355BD0" w:rsidP="00BC3DBB">
      <w:pPr>
        <w:ind w:left="480" w:firstLineChars="0" w:firstLine="0"/>
      </w:pPr>
      <w:r w:rsidRPr="00BC3DBB">
        <w:t xml:space="preserve">    }</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Get(HttpServletRequest request, 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Ge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 TODO Auto-generated method stub</w:t>
      </w:r>
    </w:p>
    <w:p w:rsidR="00355BD0" w:rsidRPr="00BC3DBB" w:rsidRDefault="00355BD0" w:rsidP="00BC3DBB">
      <w:pPr>
        <w:ind w:left="480" w:firstLineChars="0" w:firstLine="0"/>
      </w:pPr>
      <w:r w:rsidRPr="00BC3DBB">
        <w:tab/>
      </w:r>
      <w:r w:rsidRPr="00BC3DBB">
        <w:tab/>
        <w:t>response.getWriter().append("Served at: ").append(request.getContextPath());</w:t>
      </w: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ab/>
        <w:t xml:space="preserve"> * @see HttpServlet#doPost(HttpServletRequest request, HttpServletResponse response)</w:t>
      </w:r>
    </w:p>
    <w:p w:rsidR="00355BD0" w:rsidRPr="00BC3DBB" w:rsidRDefault="00355BD0" w:rsidP="00BC3DBB">
      <w:pPr>
        <w:ind w:left="480" w:firstLineChars="0" w:firstLine="0"/>
      </w:pPr>
      <w:r w:rsidRPr="00BC3DBB">
        <w:tab/>
        <w:t xml:space="preserve"> */</w:t>
      </w:r>
    </w:p>
    <w:p w:rsidR="00355BD0" w:rsidRPr="00BC3DBB" w:rsidRDefault="00355BD0" w:rsidP="00BC3DBB">
      <w:pPr>
        <w:ind w:left="480" w:firstLineChars="0" w:firstLine="0"/>
      </w:pPr>
      <w:r w:rsidRPr="00BC3DBB">
        <w:tab/>
        <w:t>protected void doPost(HttpServletRequest request, HttpServletResponse response) throws ServletException, IOException {</w:t>
      </w:r>
    </w:p>
    <w:p w:rsidR="00355BD0" w:rsidRPr="00BC3DBB" w:rsidRDefault="00355BD0" w:rsidP="00BC3DBB">
      <w:pPr>
        <w:ind w:left="480" w:firstLineChars="0" w:firstLine="0"/>
      </w:pPr>
      <w:r w:rsidRPr="00BC3DBB">
        <w:tab/>
      </w:r>
      <w:r w:rsidRPr="00BC3DBB">
        <w:tab/>
        <w:t>// TODO Auto-generated method stub</w:t>
      </w:r>
    </w:p>
    <w:p w:rsidR="00355BD0" w:rsidRPr="00BC3DBB" w:rsidRDefault="00355BD0" w:rsidP="00BC3DBB">
      <w:pPr>
        <w:ind w:left="480" w:firstLineChars="0" w:firstLine="0"/>
      </w:pPr>
      <w:r w:rsidRPr="00BC3DBB">
        <w:tab/>
      </w:r>
      <w:r w:rsidRPr="00BC3DBB">
        <w:tab/>
        <w:t>Session sessionn=null;</w:t>
      </w:r>
    </w:p>
    <w:p w:rsidR="00355BD0" w:rsidRPr="00BC3DBB" w:rsidRDefault="00355BD0" w:rsidP="00BC3DBB">
      <w:pPr>
        <w:ind w:left="480" w:firstLineChars="0" w:firstLine="0"/>
      </w:pPr>
      <w:r w:rsidRPr="00BC3DBB">
        <w:tab/>
      </w:r>
      <w:r w:rsidRPr="00BC3DBB">
        <w:tab/>
        <w:t>try{</w:t>
      </w:r>
    </w:p>
    <w:p w:rsidR="00355BD0" w:rsidRPr="00BC3DBB" w:rsidRDefault="00355BD0" w:rsidP="00BC3DBB">
      <w:pPr>
        <w:ind w:left="480" w:firstLineChars="0" w:firstLine="0"/>
      </w:pPr>
      <w:r w:rsidRPr="00BC3DBB">
        <w:tab/>
      </w:r>
      <w:r w:rsidRPr="00BC3DBB">
        <w:tab/>
      </w:r>
      <w:r w:rsidRPr="00BC3DBB">
        <w:tab/>
        <w:t>Zuce stu=new Zuce();</w:t>
      </w:r>
    </w:p>
    <w:p w:rsidR="00355BD0" w:rsidRPr="00BC3DBB" w:rsidRDefault="00355BD0" w:rsidP="00BC3DBB">
      <w:pPr>
        <w:ind w:left="480" w:firstLineChars="0" w:firstLine="0"/>
      </w:pPr>
      <w:r w:rsidRPr="00BC3DBB">
        <w:tab/>
      </w:r>
      <w:r w:rsidRPr="00BC3DBB">
        <w:tab/>
      </w:r>
      <w:r w:rsidRPr="00BC3DBB">
        <w:tab/>
        <w:t>String username=request.getParameter("username");</w:t>
      </w:r>
    </w:p>
    <w:p w:rsidR="00355BD0" w:rsidRPr="00BC3DBB" w:rsidRDefault="00355BD0" w:rsidP="00BC3DBB">
      <w:pPr>
        <w:ind w:left="480" w:firstLineChars="0" w:firstLine="0"/>
      </w:pPr>
      <w:r w:rsidRPr="00BC3DBB">
        <w:tab/>
      </w:r>
      <w:r w:rsidRPr="00BC3DBB">
        <w:tab/>
      </w:r>
      <w:r w:rsidRPr="00BC3DBB">
        <w:tab/>
        <w:t>String password=request.getParameter("password");</w:t>
      </w:r>
    </w:p>
    <w:p w:rsidR="00355BD0" w:rsidRPr="00BC3DBB" w:rsidRDefault="00355BD0" w:rsidP="00BC3DBB">
      <w:pPr>
        <w:ind w:left="480" w:firstLineChars="0" w:firstLine="0"/>
      </w:pPr>
      <w:r w:rsidRPr="00BC3DBB">
        <w:tab/>
      </w:r>
      <w:r w:rsidRPr="00BC3DBB">
        <w:tab/>
      </w:r>
      <w:r w:rsidRPr="00BC3DBB">
        <w:tab/>
        <w:t>String sex=request.getParameter("sex");</w:t>
      </w:r>
    </w:p>
    <w:p w:rsidR="00355BD0" w:rsidRPr="00BC3DBB" w:rsidRDefault="00355BD0" w:rsidP="00BC3DBB">
      <w:pPr>
        <w:ind w:left="480" w:firstLineChars="0" w:firstLine="0"/>
      </w:pPr>
      <w:r w:rsidRPr="00BC3DBB">
        <w:tab/>
      </w:r>
      <w:r w:rsidRPr="00BC3DBB">
        <w:tab/>
      </w:r>
      <w:r w:rsidRPr="00BC3DBB">
        <w:tab/>
        <w:t>String date=request.getParameter("birthday");</w:t>
      </w:r>
    </w:p>
    <w:p w:rsidR="00355BD0" w:rsidRPr="00BC3DBB" w:rsidRDefault="00355BD0" w:rsidP="00BC3DBB">
      <w:pPr>
        <w:ind w:left="480" w:firstLineChars="0" w:firstLine="0"/>
      </w:pPr>
      <w:r w:rsidRPr="00BC3DBB">
        <w:tab/>
      </w:r>
      <w:r w:rsidRPr="00BC3DBB">
        <w:tab/>
      </w:r>
      <w:r w:rsidRPr="00BC3DBB">
        <w:tab/>
        <w:t xml:space="preserve"> Date dater = new SimpleDateFormat("yyyy-MM-dd").parse(date); </w:t>
      </w:r>
    </w:p>
    <w:p w:rsidR="00355BD0" w:rsidRPr="00BC3DBB" w:rsidRDefault="00355BD0" w:rsidP="00BC3DBB">
      <w:pPr>
        <w:ind w:left="480" w:firstLineChars="0" w:firstLine="0"/>
      </w:pPr>
      <w:r w:rsidRPr="00BC3DBB">
        <w:tab/>
      </w:r>
      <w:r w:rsidRPr="00BC3DBB">
        <w:tab/>
      </w:r>
      <w:r w:rsidRPr="00BC3DBB">
        <w:tab/>
        <w:t xml:space="preserve"> </w:t>
      </w:r>
    </w:p>
    <w:p w:rsidR="00355BD0" w:rsidRPr="00BC3DBB" w:rsidRDefault="00355BD0" w:rsidP="00BC3DBB">
      <w:pPr>
        <w:ind w:left="480" w:firstLineChars="0" w:firstLine="0"/>
      </w:pPr>
      <w:r w:rsidRPr="00BC3DBB">
        <w:tab/>
      </w:r>
      <w:r w:rsidRPr="00BC3DBB">
        <w:tab/>
      </w:r>
      <w:r w:rsidRPr="00BC3DBB">
        <w:tab/>
        <w:t>sessionn=Hibernate.getSession();</w:t>
      </w:r>
    </w:p>
    <w:p w:rsidR="00355BD0" w:rsidRPr="00BC3DBB" w:rsidRDefault="00355BD0" w:rsidP="00BC3DBB">
      <w:pPr>
        <w:ind w:left="480" w:firstLineChars="0" w:firstLine="0"/>
      </w:pPr>
      <w:r w:rsidRPr="00BC3DBB">
        <w:lastRenderedPageBreak/>
        <w:tab/>
      </w:r>
      <w:r w:rsidRPr="00BC3DBB">
        <w:tab/>
      </w:r>
      <w:r w:rsidRPr="00BC3DBB">
        <w:tab/>
        <w:t>sessionn.beginTransaction();</w:t>
      </w:r>
    </w:p>
    <w:p w:rsidR="00355BD0" w:rsidRPr="00BC3DBB" w:rsidRDefault="00355BD0" w:rsidP="00BC3DBB">
      <w:pPr>
        <w:ind w:left="480" w:firstLineChars="0" w:firstLine="0"/>
      </w:pPr>
      <w:r w:rsidRPr="00BC3DBB">
        <w:tab/>
      </w:r>
      <w:r w:rsidRPr="00BC3DBB">
        <w:tab/>
      </w:r>
      <w:r w:rsidRPr="00BC3DBB">
        <w:tab/>
        <w:t>stu.setBirthday(dater);</w:t>
      </w:r>
    </w:p>
    <w:p w:rsidR="00355BD0" w:rsidRPr="00BC3DBB" w:rsidRDefault="00355BD0" w:rsidP="00BC3DBB">
      <w:pPr>
        <w:ind w:left="480" w:firstLineChars="0" w:firstLine="0"/>
      </w:pPr>
      <w:r w:rsidRPr="00BC3DBB">
        <w:tab/>
      </w:r>
      <w:r w:rsidRPr="00BC3DBB">
        <w:tab/>
      </w:r>
      <w:r w:rsidRPr="00BC3DBB">
        <w:tab/>
        <w:t>stu.setName(username);</w:t>
      </w:r>
    </w:p>
    <w:p w:rsidR="00355BD0" w:rsidRPr="00BC3DBB" w:rsidRDefault="00355BD0" w:rsidP="00BC3DBB">
      <w:pPr>
        <w:ind w:left="480" w:firstLineChars="0" w:firstLine="0"/>
      </w:pPr>
      <w:r w:rsidRPr="00BC3DBB">
        <w:tab/>
      </w:r>
      <w:r w:rsidRPr="00BC3DBB">
        <w:tab/>
      </w:r>
      <w:r w:rsidRPr="00BC3DBB">
        <w:tab/>
        <w:t>stu.setPassword(password);</w:t>
      </w:r>
    </w:p>
    <w:p w:rsidR="00355BD0" w:rsidRPr="00BC3DBB" w:rsidRDefault="00355BD0" w:rsidP="00BC3DBB">
      <w:pPr>
        <w:ind w:left="480" w:firstLineChars="0" w:firstLine="0"/>
      </w:pPr>
      <w:r w:rsidRPr="00BC3DBB">
        <w:tab/>
      </w:r>
      <w:r w:rsidRPr="00BC3DBB">
        <w:tab/>
      </w:r>
      <w:r w:rsidRPr="00BC3DBB">
        <w:tab/>
        <w:t>stu.setSex(sex);</w:t>
      </w:r>
    </w:p>
    <w:p w:rsidR="00355BD0" w:rsidRPr="00BC3DBB" w:rsidRDefault="00355BD0" w:rsidP="00BC3DBB">
      <w:pPr>
        <w:ind w:left="480" w:firstLineChars="0" w:firstLine="0"/>
      </w:pPr>
      <w:r w:rsidRPr="00BC3DBB">
        <w:tab/>
      </w:r>
      <w:r w:rsidRPr="00BC3DBB">
        <w:tab/>
      </w:r>
      <w:r w:rsidRPr="00BC3DBB">
        <w:tab/>
        <w:t>sessionn.save(stu);</w:t>
      </w:r>
    </w:p>
    <w:p w:rsidR="00355BD0" w:rsidRPr="00BC3DBB" w:rsidRDefault="00355BD0" w:rsidP="00BC3DBB">
      <w:pPr>
        <w:ind w:left="480" w:firstLineChars="0" w:firstLine="0"/>
      </w:pPr>
      <w:r w:rsidRPr="00BC3DBB">
        <w:tab/>
      </w:r>
      <w:r w:rsidRPr="00BC3DBB">
        <w:tab/>
      </w:r>
      <w:r w:rsidRPr="00BC3DBB">
        <w:tab/>
        <w:t>sessionn.getTransaction().commit();</w:t>
      </w:r>
    </w:p>
    <w:p w:rsidR="00355BD0" w:rsidRPr="00BC3DBB" w:rsidRDefault="00355BD0" w:rsidP="00BC3DBB">
      <w:pPr>
        <w:ind w:left="480" w:firstLineChars="0" w:firstLine="0"/>
      </w:pPr>
      <w:r w:rsidRPr="00BC3DBB">
        <w:tab/>
      </w:r>
      <w:r w:rsidRPr="00BC3DBB">
        <w:tab/>
      </w:r>
      <w:r w:rsidRPr="00BC3DBB">
        <w:tab/>
        <w:t>request.getRequestDispatcher("index.jsp").forward(request, response);</w:t>
      </w:r>
    </w:p>
    <w:p w:rsidR="00355BD0" w:rsidRPr="00BC3DBB" w:rsidRDefault="00355BD0" w:rsidP="00BC3DBB">
      <w:pPr>
        <w:ind w:left="480" w:firstLineChars="0" w:firstLine="0"/>
      </w:pP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t>}catch (Exception e) {</w:t>
      </w:r>
    </w:p>
    <w:p w:rsidR="00355BD0" w:rsidRPr="00BC3DBB" w:rsidRDefault="00355BD0" w:rsidP="00BC3DBB">
      <w:pPr>
        <w:ind w:left="480" w:firstLineChars="0" w:firstLine="0"/>
      </w:pPr>
      <w:r w:rsidRPr="00BC3DBB">
        <w:tab/>
      </w:r>
      <w:r w:rsidRPr="00BC3DBB">
        <w:tab/>
      </w:r>
      <w:r w:rsidRPr="00BC3DBB">
        <w:tab/>
        <w:t>// TODO: handle exception</w:t>
      </w:r>
    </w:p>
    <w:p w:rsidR="00355BD0" w:rsidRPr="00BC3DBB" w:rsidRDefault="00355BD0" w:rsidP="00BC3DBB">
      <w:pPr>
        <w:ind w:left="480" w:firstLineChars="0" w:firstLine="0"/>
      </w:pPr>
      <w:r w:rsidRPr="00BC3DBB">
        <w:tab/>
      </w:r>
      <w:r w:rsidRPr="00BC3DBB">
        <w:tab/>
      </w:r>
      <w:r w:rsidRPr="00BC3DBB">
        <w:tab/>
        <w:t>sessionn.getTransaction().rollback();</w:t>
      </w:r>
    </w:p>
    <w:p w:rsidR="00355BD0" w:rsidRPr="00BC3DBB" w:rsidRDefault="00355BD0" w:rsidP="00BC3DBB">
      <w:pPr>
        <w:ind w:left="480" w:firstLineChars="0" w:firstLine="0"/>
      </w:pPr>
      <w:r w:rsidRPr="00BC3DBB">
        <w:tab/>
      </w:r>
      <w:r w:rsidRPr="00BC3DBB">
        <w:tab/>
      </w:r>
      <w:r w:rsidRPr="00BC3DBB">
        <w:tab/>
        <w:t>e.printStackTrace();</w:t>
      </w:r>
    </w:p>
    <w:p w:rsidR="00355BD0" w:rsidRPr="00BC3DBB" w:rsidRDefault="00355BD0" w:rsidP="00BC3DBB">
      <w:pPr>
        <w:ind w:left="480" w:firstLineChars="0" w:firstLine="0"/>
      </w:pPr>
      <w:r w:rsidRPr="00BC3DBB">
        <w:tab/>
      </w:r>
      <w:r w:rsidRPr="00BC3DBB">
        <w:tab/>
      </w:r>
      <w:r w:rsidRPr="00BC3DBB">
        <w:tab/>
      </w:r>
    </w:p>
    <w:p w:rsidR="00355BD0" w:rsidRPr="00BC3DBB" w:rsidRDefault="00355BD0" w:rsidP="00BC3DBB">
      <w:pPr>
        <w:ind w:left="480" w:firstLineChars="0" w:firstLine="0"/>
      </w:pPr>
      <w:r w:rsidRPr="00BC3DBB">
        <w:tab/>
      </w:r>
      <w:r w:rsidRPr="00BC3DBB">
        <w:tab/>
        <w:t>}finally {</w:t>
      </w:r>
    </w:p>
    <w:p w:rsidR="00355BD0" w:rsidRPr="00BC3DBB" w:rsidRDefault="00355BD0" w:rsidP="00BC3DBB">
      <w:pPr>
        <w:ind w:left="480" w:firstLineChars="0" w:firstLine="0"/>
      </w:pPr>
      <w:r w:rsidRPr="00BC3DBB">
        <w:tab/>
      </w:r>
      <w:r w:rsidRPr="00BC3DBB">
        <w:tab/>
      </w:r>
      <w:r w:rsidRPr="00BC3DBB">
        <w:tab/>
        <w:t>Hibernate.closeSession();</w:t>
      </w:r>
    </w:p>
    <w:p w:rsidR="00355BD0" w:rsidRPr="00BC3DBB" w:rsidRDefault="00355BD0" w:rsidP="00BC3DBB">
      <w:pPr>
        <w:ind w:left="480" w:firstLineChars="0" w:firstLine="0"/>
      </w:pPr>
      <w:r w:rsidRPr="00BC3DBB">
        <w:tab/>
      </w:r>
      <w:r w:rsidRPr="00BC3DBB">
        <w:tab/>
        <w:t>}</w:t>
      </w:r>
    </w:p>
    <w:p w:rsidR="00355BD0" w:rsidRPr="00BC3DBB" w:rsidRDefault="00355BD0" w:rsidP="00BC3DBB">
      <w:pPr>
        <w:ind w:left="480" w:firstLineChars="0" w:firstLine="0"/>
      </w:pPr>
      <w:r w:rsidRPr="00BC3DBB">
        <w:tab/>
        <w:t>}</w:t>
      </w:r>
    </w:p>
    <w:p w:rsidR="00355BD0" w:rsidRPr="00BC3DBB" w:rsidRDefault="00355BD0" w:rsidP="00BC3DBB">
      <w:pPr>
        <w:ind w:left="480" w:firstLineChars="0" w:firstLine="0"/>
      </w:pPr>
      <w:r w:rsidRPr="00BC3DBB">
        <w:t>}</w:t>
      </w:r>
    </w:p>
    <w:p w:rsidR="00355BD0" w:rsidRPr="001F6F4A" w:rsidRDefault="00053B94" w:rsidP="001F6F4A">
      <w:pPr>
        <w:pStyle w:val="1"/>
      </w:pPr>
      <w:bookmarkStart w:id="7" w:name="_Toc502013520"/>
      <w:r>
        <w:rPr>
          <w:rFonts w:hint="eastAsia"/>
        </w:rPr>
        <w:t>五</w:t>
      </w:r>
      <w:r w:rsidR="00355BD0" w:rsidRPr="001F6F4A">
        <w:rPr>
          <w:rFonts w:hint="eastAsia"/>
        </w:rPr>
        <w:t>.</w:t>
      </w:r>
      <w:r w:rsidR="00355BD0" w:rsidRPr="001F6F4A">
        <w:rPr>
          <w:rFonts w:hint="eastAsia"/>
        </w:rPr>
        <w:t>系统实现：</w:t>
      </w:r>
      <w:bookmarkEnd w:id="7"/>
    </w:p>
    <w:p w:rsidR="00355BD0" w:rsidRPr="001F6F4A" w:rsidRDefault="001F6F4A" w:rsidP="001F6F4A">
      <w:pPr>
        <w:ind w:firstLine="480"/>
      </w:pPr>
      <w:r w:rsidRPr="001F6F4A">
        <w:rPr>
          <w:rFonts w:hint="eastAsia"/>
        </w:rPr>
        <w:t>注册</w:t>
      </w:r>
    </w:p>
    <w:p w:rsidR="00355BD0" w:rsidRDefault="001F6F4A" w:rsidP="00355BD0">
      <w:pPr>
        <w:pStyle w:val="1"/>
        <w:rPr>
          <w:noProof/>
        </w:rPr>
      </w:pPr>
      <w:bookmarkStart w:id="8" w:name="_Toc502013521"/>
      <w:r>
        <w:rPr>
          <w:noProof/>
        </w:rPr>
        <w:drawing>
          <wp:inline distT="0" distB="0" distL="0" distR="0" wp14:anchorId="48CDCEF4" wp14:editId="1A893B50">
            <wp:extent cx="3019048" cy="1542857"/>
            <wp:effectExtent l="0" t="0" r="0" b="635"/>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048" cy="1542857"/>
                    </a:xfrm>
                    <a:prstGeom prst="rect">
                      <a:avLst/>
                    </a:prstGeom>
                  </pic:spPr>
                </pic:pic>
              </a:graphicData>
            </a:graphic>
          </wp:inline>
        </w:drawing>
      </w:r>
      <w:bookmarkEnd w:id="8"/>
    </w:p>
    <w:p w:rsidR="001F6F4A" w:rsidRDefault="001F6F4A" w:rsidP="001F6F4A">
      <w:pPr>
        <w:ind w:firstLineChars="0" w:firstLine="0"/>
      </w:pPr>
      <w:r w:rsidRPr="001F6F4A">
        <w:rPr>
          <w:rFonts w:hint="eastAsia"/>
        </w:rPr>
        <w:t>留言</w:t>
      </w:r>
    </w:p>
    <w:p w:rsidR="001F6F4A" w:rsidRPr="001F6F4A" w:rsidRDefault="001F6F4A" w:rsidP="001F6F4A">
      <w:pPr>
        <w:ind w:firstLine="480"/>
      </w:pPr>
    </w:p>
    <w:p w:rsidR="00355BD0" w:rsidRDefault="001F6F4A" w:rsidP="00355BD0">
      <w:pPr>
        <w:pStyle w:val="1"/>
        <w:rPr>
          <w:rFonts w:ascii="MS PMincho" w:hAnsi="MS PMincho"/>
          <w:b w:val="0"/>
          <w:sz w:val="24"/>
        </w:rPr>
      </w:pPr>
      <w:bookmarkStart w:id="9" w:name="_Toc502013522"/>
      <w:r>
        <w:rPr>
          <w:noProof/>
        </w:rPr>
        <w:drawing>
          <wp:inline distT="0" distB="0" distL="0" distR="0" wp14:anchorId="1DB52948" wp14:editId="49FD71FE">
            <wp:extent cx="4980953" cy="980952"/>
            <wp:effectExtent l="0" t="0" r="0" b="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0953" cy="980952"/>
                    </a:xfrm>
                    <a:prstGeom prst="rect">
                      <a:avLst/>
                    </a:prstGeom>
                  </pic:spPr>
                </pic:pic>
              </a:graphicData>
            </a:graphic>
          </wp:inline>
        </w:drawing>
      </w:r>
      <w:bookmarkEnd w:id="9"/>
    </w:p>
    <w:p w:rsidR="001F6F4A" w:rsidRDefault="001F6F4A" w:rsidP="001F6F4A">
      <w:pPr>
        <w:ind w:firstLineChars="0" w:firstLine="0"/>
      </w:pPr>
      <w:r w:rsidRPr="001F6F4A">
        <w:rPr>
          <w:rFonts w:hint="eastAsia"/>
        </w:rPr>
        <w:t>登录</w:t>
      </w:r>
    </w:p>
    <w:p w:rsidR="001F6F4A" w:rsidRPr="001F6F4A" w:rsidRDefault="001F6F4A" w:rsidP="001F6F4A">
      <w:pPr>
        <w:ind w:firstLineChars="0" w:firstLine="0"/>
      </w:pPr>
    </w:p>
    <w:p w:rsidR="00355BD0" w:rsidRDefault="001F6F4A" w:rsidP="00355BD0">
      <w:pPr>
        <w:pStyle w:val="1"/>
        <w:rPr>
          <w:rFonts w:ascii="MS PMincho" w:hAnsi="MS PMincho"/>
          <w:b w:val="0"/>
          <w:sz w:val="24"/>
        </w:rPr>
      </w:pPr>
      <w:bookmarkStart w:id="10" w:name="_Toc502013523"/>
      <w:r>
        <w:rPr>
          <w:noProof/>
        </w:rPr>
        <w:drawing>
          <wp:inline distT="0" distB="0" distL="0" distR="0" wp14:anchorId="1B0AF804" wp14:editId="0ED963A9">
            <wp:extent cx="2247619" cy="990476"/>
            <wp:effectExtent l="0" t="0" r="635" b="635"/>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47619" cy="990476"/>
                    </a:xfrm>
                    <a:prstGeom prst="rect">
                      <a:avLst/>
                    </a:prstGeom>
                  </pic:spPr>
                </pic:pic>
              </a:graphicData>
            </a:graphic>
          </wp:inline>
        </w:drawing>
      </w:r>
      <w:bookmarkEnd w:id="10"/>
    </w:p>
    <w:p w:rsidR="00355BD0" w:rsidRDefault="00355BD0" w:rsidP="00355BD0">
      <w:pPr>
        <w:pStyle w:val="1"/>
        <w:rPr>
          <w:rFonts w:ascii="MS PMincho" w:hAnsi="MS PMincho"/>
          <w:b w:val="0"/>
          <w:sz w:val="24"/>
        </w:rPr>
      </w:pPr>
    </w:p>
    <w:p w:rsidR="00355BD0" w:rsidRDefault="00355BD0" w:rsidP="00355BD0">
      <w:pPr>
        <w:pStyle w:val="1"/>
        <w:rPr>
          <w:rFonts w:ascii="MS PMincho" w:hAnsi="MS PMincho"/>
          <w:b w:val="0"/>
          <w:sz w:val="24"/>
        </w:rPr>
      </w:pPr>
    </w:p>
    <w:p w:rsidR="00355BD0" w:rsidRDefault="00355BD0" w:rsidP="00355BD0">
      <w:pPr>
        <w:pStyle w:val="1"/>
        <w:rPr>
          <w:rFonts w:ascii="MS PMincho" w:hAnsi="MS PMincho"/>
          <w:b w:val="0"/>
          <w:sz w:val="24"/>
        </w:rPr>
      </w:pPr>
    </w:p>
    <w:p w:rsidR="00355BD0" w:rsidRPr="00355BD0" w:rsidRDefault="00053B94" w:rsidP="00355BD0">
      <w:pPr>
        <w:pStyle w:val="1"/>
      </w:pPr>
      <w:bookmarkStart w:id="11" w:name="_Toc502013524"/>
      <w:r>
        <w:rPr>
          <w:rFonts w:hint="eastAsia"/>
        </w:rPr>
        <w:t>六</w:t>
      </w:r>
      <w:r w:rsidR="00355BD0" w:rsidRPr="00355BD0">
        <w:rPr>
          <w:rFonts w:hint="eastAsia"/>
        </w:rPr>
        <w:t>.</w:t>
      </w:r>
      <w:r w:rsidR="00355BD0" w:rsidRPr="00355BD0">
        <w:rPr>
          <w:rFonts w:hint="eastAsia"/>
        </w:rPr>
        <w:t>功能测试</w:t>
      </w:r>
      <w:bookmarkEnd w:id="11"/>
    </w:p>
    <w:p w:rsidR="00355BD0" w:rsidRDefault="001F6F4A" w:rsidP="00355BD0">
      <w:pPr>
        <w:pStyle w:val="1"/>
      </w:pPr>
      <w:bookmarkStart w:id="12" w:name="_Toc502013525"/>
      <w:r w:rsidRPr="001F6F4A">
        <w:rPr>
          <w:noProof/>
        </w:rPr>
        <w:drawing>
          <wp:anchor distT="0" distB="0" distL="114300" distR="114300" simplePos="0" relativeHeight="251658240" behindDoc="0" locked="0" layoutInCell="1" allowOverlap="1" wp14:anchorId="1451D931" wp14:editId="2305E1C7">
            <wp:simplePos x="0" y="0"/>
            <wp:positionH relativeFrom="column">
              <wp:posOffset>971550</wp:posOffset>
            </wp:positionH>
            <wp:positionV relativeFrom="paragraph">
              <wp:posOffset>549275</wp:posOffset>
            </wp:positionV>
            <wp:extent cx="2562860" cy="1741805"/>
            <wp:effectExtent l="0" t="0" r="8890" b="0"/>
            <wp:wrapSquare wrapText="bothSides"/>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62860" cy="1741805"/>
                    </a:xfrm>
                    <a:prstGeom prst="rect">
                      <a:avLst/>
                    </a:prstGeom>
                  </pic:spPr>
                </pic:pic>
              </a:graphicData>
            </a:graphic>
            <wp14:sizeRelH relativeFrom="margin">
              <wp14:pctWidth>0</wp14:pctWidth>
            </wp14:sizeRelH>
            <wp14:sizeRelV relativeFrom="margin">
              <wp14:pctHeight>0</wp14:pctHeight>
            </wp14:sizeRelV>
          </wp:anchor>
        </w:drawing>
      </w:r>
      <w:bookmarkEnd w:id="12"/>
    </w:p>
    <w:p w:rsidR="00355BD0" w:rsidRPr="001F6F4A" w:rsidRDefault="00355BD0" w:rsidP="001F6F4A">
      <w:pPr>
        <w:ind w:firstLine="480"/>
      </w:pPr>
      <w:r w:rsidRPr="001F6F4A">
        <w:rPr>
          <w:rFonts w:hint="eastAsia"/>
        </w:rPr>
        <w:t>初始界面</w:t>
      </w:r>
    </w:p>
    <w:p w:rsidR="001F6F4A" w:rsidRDefault="001F6F4A" w:rsidP="001F6F4A">
      <w:pPr>
        <w:ind w:firstLine="480"/>
      </w:pPr>
    </w:p>
    <w:p w:rsidR="001F6F4A" w:rsidRDefault="001F6F4A" w:rsidP="001F6F4A">
      <w:pPr>
        <w:ind w:firstLine="480"/>
      </w:pPr>
    </w:p>
    <w:p w:rsidR="001F6F4A" w:rsidRDefault="001F6F4A" w:rsidP="001F6F4A">
      <w:pPr>
        <w:ind w:firstLine="480"/>
      </w:pPr>
    </w:p>
    <w:p w:rsidR="001F6F4A" w:rsidRDefault="001F6F4A" w:rsidP="001F6F4A">
      <w:pPr>
        <w:ind w:firstLine="480"/>
      </w:pPr>
    </w:p>
    <w:p w:rsidR="001F6F4A" w:rsidRDefault="001F6F4A" w:rsidP="001F6F4A">
      <w:pPr>
        <w:ind w:firstLine="480"/>
      </w:pPr>
    </w:p>
    <w:p w:rsidR="001F6F4A" w:rsidRDefault="001F6F4A" w:rsidP="001F6F4A">
      <w:pPr>
        <w:ind w:firstLine="480"/>
      </w:pPr>
    </w:p>
    <w:p w:rsidR="001F6F4A" w:rsidRDefault="001F6F4A" w:rsidP="001F6F4A">
      <w:pPr>
        <w:ind w:firstLine="480"/>
      </w:pPr>
    </w:p>
    <w:p w:rsidR="001F6F4A" w:rsidRDefault="001F6F4A" w:rsidP="001F6F4A">
      <w:pPr>
        <w:ind w:firstLine="480"/>
      </w:pPr>
    </w:p>
    <w:p w:rsidR="00355BD0" w:rsidRPr="001F6F4A" w:rsidRDefault="001F6F4A" w:rsidP="001F6F4A">
      <w:pPr>
        <w:ind w:firstLine="480"/>
      </w:pPr>
      <w:r w:rsidRPr="001F6F4A">
        <w:rPr>
          <w:noProof/>
        </w:rPr>
        <w:drawing>
          <wp:anchor distT="0" distB="0" distL="114300" distR="114300" simplePos="0" relativeHeight="251659264" behindDoc="0" locked="0" layoutInCell="1" allowOverlap="1" wp14:anchorId="33B352E1" wp14:editId="017F5570">
            <wp:simplePos x="0" y="0"/>
            <wp:positionH relativeFrom="column">
              <wp:posOffset>1351915</wp:posOffset>
            </wp:positionH>
            <wp:positionV relativeFrom="paragraph">
              <wp:posOffset>227330</wp:posOffset>
            </wp:positionV>
            <wp:extent cx="3722370" cy="1875155"/>
            <wp:effectExtent l="0" t="0" r="0" b="0"/>
            <wp:wrapSquare wrapText="bothSides"/>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22370" cy="1875155"/>
                    </a:xfrm>
                    <a:prstGeom prst="rect">
                      <a:avLst/>
                    </a:prstGeom>
                  </pic:spPr>
                </pic:pic>
              </a:graphicData>
            </a:graphic>
            <wp14:sizeRelH relativeFrom="margin">
              <wp14:pctWidth>0</wp14:pctWidth>
            </wp14:sizeRelH>
            <wp14:sizeRelV relativeFrom="margin">
              <wp14:pctHeight>0</wp14:pctHeight>
            </wp14:sizeRelV>
          </wp:anchor>
        </w:drawing>
      </w:r>
      <w:r w:rsidR="00355BD0" w:rsidRPr="001F6F4A">
        <w:rPr>
          <w:rFonts w:hint="eastAsia"/>
        </w:rPr>
        <w:t>点击注册：</w:t>
      </w:r>
    </w:p>
    <w:p w:rsidR="00355BD0" w:rsidRDefault="00355BD0" w:rsidP="00355BD0">
      <w:pPr>
        <w:pStyle w:val="1"/>
        <w:rPr>
          <w:rFonts w:eastAsia="宋体"/>
          <w:b w:val="0"/>
          <w:szCs w:val="28"/>
        </w:rPr>
      </w:pPr>
    </w:p>
    <w:p w:rsidR="00355BD0" w:rsidRDefault="00355BD0" w:rsidP="00355BD0">
      <w:pPr>
        <w:pStyle w:val="1"/>
        <w:rPr>
          <w:rFonts w:eastAsia="宋体"/>
          <w:b w:val="0"/>
          <w:szCs w:val="28"/>
        </w:rPr>
      </w:pPr>
    </w:p>
    <w:p w:rsidR="001F6F4A" w:rsidRDefault="001F6F4A" w:rsidP="00355BD0">
      <w:pPr>
        <w:pStyle w:val="1"/>
        <w:rPr>
          <w:rFonts w:eastAsia="宋体"/>
          <w:b w:val="0"/>
          <w:szCs w:val="28"/>
        </w:rPr>
      </w:pPr>
    </w:p>
    <w:p w:rsidR="001F6F4A" w:rsidRDefault="001F6F4A" w:rsidP="00355BD0">
      <w:pPr>
        <w:pStyle w:val="1"/>
        <w:rPr>
          <w:rFonts w:eastAsia="宋体"/>
          <w:b w:val="0"/>
          <w:szCs w:val="28"/>
        </w:rPr>
      </w:pPr>
    </w:p>
    <w:p w:rsidR="001F6F4A" w:rsidRDefault="001F6F4A" w:rsidP="00355BD0">
      <w:pPr>
        <w:pStyle w:val="1"/>
        <w:rPr>
          <w:rFonts w:eastAsia="宋体"/>
          <w:b w:val="0"/>
          <w:szCs w:val="28"/>
        </w:rPr>
      </w:pPr>
      <w:bookmarkStart w:id="13" w:name="_Toc502013526"/>
      <w:r w:rsidRPr="001F6F4A">
        <w:rPr>
          <w:noProof/>
        </w:rPr>
        <w:drawing>
          <wp:anchor distT="0" distB="0" distL="114300" distR="114300" simplePos="0" relativeHeight="251660288" behindDoc="0" locked="0" layoutInCell="1" allowOverlap="1" wp14:anchorId="0CFD590C" wp14:editId="6E4DCD0B">
            <wp:simplePos x="0" y="0"/>
            <wp:positionH relativeFrom="column">
              <wp:posOffset>1352550</wp:posOffset>
            </wp:positionH>
            <wp:positionV relativeFrom="paragraph">
              <wp:posOffset>496570</wp:posOffset>
            </wp:positionV>
            <wp:extent cx="2429510" cy="1180465"/>
            <wp:effectExtent l="0" t="0" r="8890" b="635"/>
            <wp:wrapSquare wrapText="bothSides"/>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29510" cy="1180465"/>
                    </a:xfrm>
                    <a:prstGeom prst="rect">
                      <a:avLst/>
                    </a:prstGeom>
                  </pic:spPr>
                </pic:pic>
              </a:graphicData>
            </a:graphic>
            <wp14:sizeRelH relativeFrom="margin">
              <wp14:pctWidth>0</wp14:pctWidth>
            </wp14:sizeRelH>
            <wp14:sizeRelV relativeFrom="margin">
              <wp14:pctHeight>0</wp14:pctHeight>
            </wp14:sizeRelV>
          </wp:anchor>
        </w:drawing>
      </w:r>
      <w:bookmarkEnd w:id="13"/>
    </w:p>
    <w:p w:rsidR="00355BD0" w:rsidRPr="001F6F4A" w:rsidRDefault="001F6F4A" w:rsidP="001F6F4A">
      <w:pPr>
        <w:ind w:firstLine="480"/>
      </w:pPr>
      <w:r w:rsidRPr="001F6F4A">
        <w:rPr>
          <w:rFonts w:hint="eastAsia"/>
        </w:rPr>
        <w:t>进行登录</w:t>
      </w:r>
    </w:p>
    <w:p w:rsidR="001F6F4A" w:rsidRDefault="001F6F4A" w:rsidP="00355BD0">
      <w:pPr>
        <w:pStyle w:val="1"/>
        <w:rPr>
          <w:rFonts w:eastAsia="宋体"/>
          <w:b w:val="0"/>
          <w:szCs w:val="28"/>
        </w:rPr>
      </w:pPr>
    </w:p>
    <w:p w:rsidR="001F6F4A" w:rsidRDefault="001F6F4A" w:rsidP="00355BD0">
      <w:pPr>
        <w:pStyle w:val="1"/>
        <w:rPr>
          <w:rFonts w:eastAsia="宋体"/>
          <w:b w:val="0"/>
          <w:szCs w:val="28"/>
        </w:rPr>
      </w:pPr>
    </w:p>
    <w:p w:rsidR="00355BD0" w:rsidRPr="001F6F4A" w:rsidRDefault="00355BD0" w:rsidP="001F6F4A">
      <w:pPr>
        <w:ind w:firstLine="480"/>
      </w:pPr>
      <w:r w:rsidRPr="001F6F4A">
        <w:rPr>
          <w:rFonts w:hint="eastAsia"/>
        </w:rPr>
        <w:t>登录之后留言：</w:t>
      </w:r>
    </w:p>
    <w:p w:rsidR="00355BD0" w:rsidRDefault="00355BD0" w:rsidP="00355BD0">
      <w:pPr>
        <w:pStyle w:val="1"/>
        <w:rPr>
          <w:rFonts w:eastAsia="宋体"/>
          <w:b w:val="0"/>
          <w:szCs w:val="28"/>
        </w:rPr>
      </w:pPr>
      <w:bookmarkStart w:id="14" w:name="_Toc502013527"/>
      <w:r>
        <w:rPr>
          <w:noProof/>
        </w:rPr>
        <w:drawing>
          <wp:anchor distT="0" distB="0" distL="114300" distR="114300" simplePos="0" relativeHeight="251661312" behindDoc="0" locked="0" layoutInCell="1" allowOverlap="1" wp14:anchorId="39C0005E" wp14:editId="15DADE75">
            <wp:simplePos x="0" y="0"/>
            <wp:positionH relativeFrom="column">
              <wp:posOffset>0</wp:posOffset>
            </wp:positionH>
            <wp:positionV relativeFrom="paragraph">
              <wp:posOffset>23495</wp:posOffset>
            </wp:positionV>
            <wp:extent cx="5274310" cy="3323590"/>
            <wp:effectExtent l="0" t="0" r="2540" b="0"/>
            <wp:wrapSquare wrapText="bothSides"/>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14:sizeRelH relativeFrom="page">
              <wp14:pctWidth>0</wp14:pctWidth>
            </wp14:sizeRelH>
            <wp14:sizeRelV relativeFrom="page">
              <wp14:pctHeight>0</wp14:pctHeight>
            </wp14:sizeRelV>
          </wp:anchor>
        </w:drawing>
      </w:r>
      <w:bookmarkEnd w:id="14"/>
    </w:p>
    <w:p w:rsidR="00355BD0" w:rsidRPr="001F6F4A" w:rsidRDefault="00355BD0" w:rsidP="001F6F4A">
      <w:pPr>
        <w:ind w:firstLine="480"/>
      </w:pPr>
      <w:r w:rsidRPr="001F6F4A">
        <w:rPr>
          <w:rFonts w:hint="eastAsia"/>
        </w:rPr>
        <w:lastRenderedPageBreak/>
        <w:t>管理员回复：</w:t>
      </w:r>
    </w:p>
    <w:p w:rsidR="00355BD0" w:rsidRPr="00355BD0" w:rsidRDefault="00355BD0" w:rsidP="00355BD0">
      <w:pPr>
        <w:pStyle w:val="1"/>
        <w:rPr>
          <w:rFonts w:eastAsia="宋体"/>
          <w:b w:val="0"/>
          <w:szCs w:val="28"/>
        </w:rPr>
      </w:pPr>
      <w:bookmarkStart w:id="15" w:name="_Toc502013528"/>
      <w:r>
        <w:rPr>
          <w:noProof/>
        </w:rPr>
        <w:drawing>
          <wp:anchor distT="0" distB="0" distL="114300" distR="114300" simplePos="0" relativeHeight="251662336" behindDoc="0" locked="0" layoutInCell="1" allowOverlap="1" wp14:anchorId="0894ECD9" wp14:editId="544EF91A">
            <wp:simplePos x="0" y="0"/>
            <wp:positionH relativeFrom="column">
              <wp:posOffset>0</wp:posOffset>
            </wp:positionH>
            <wp:positionV relativeFrom="paragraph">
              <wp:posOffset>80645</wp:posOffset>
            </wp:positionV>
            <wp:extent cx="5274310" cy="2407920"/>
            <wp:effectExtent l="0" t="0" r="2540" b="0"/>
            <wp:wrapSquare wrapText="bothSides"/>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14:sizeRelH relativeFrom="page">
              <wp14:pctWidth>0</wp14:pctWidth>
            </wp14:sizeRelH>
            <wp14:sizeRelV relativeFrom="page">
              <wp14:pctHeight>0</wp14:pctHeight>
            </wp14:sizeRelV>
          </wp:anchor>
        </w:drawing>
      </w:r>
      <w:bookmarkEnd w:id="15"/>
    </w:p>
    <w:p w:rsidR="001F6F4A" w:rsidRDefault="001F6F4A" w:rsidP="00355BD0">
      <w:pPr>
        <w:pStyle w:val="1"/>
      </w:pPr>
    </w:p>
    <w:p w:rsidR="00053B94" w:rsidRDefault="00053B94" w:rsidP="00355BD0">
      <w:pPr>
        <w:pStyle w:val="1"/>
      </w:pPr>
      <w:bookmarkStart w:id="16" w:name="_Toc502013529"/>
    </w:p>
    <w:p w:rsidR="00053B94" w:rsidRDefault="00053B94" w:rsidP="00355BD0">
      <w:pPr>
        <w:pStyle w:val="1"/>
      </w:pPr>
    </w:p>
    <w:p w:rsidR="00053B94" w:rsidRDefault="00053B94" w:rsidP="00355BD0">
      <w:pPr>
        <w:pStyle w:val="1"/>
      </w:pPr>
    </w:p>
    <w:p w:rsidR="00053B94" w:rsidRDefault="00053B94" w:rsidP="00355BD0">
      <w:pPr>
        <w:pStyle w:val="1"/>
      </w:pPr>
    </w:p>
    <w:p w:rsidR="00053B94" w:rsidRDefault="00053B94" w:rsidP="00355BD0">
      <w:pPr>
        <w:pStyle w:val="1"/>
      </w:pPr>
    </w:p>
    <w:p w:rsidR="00053B94" w:rsidRDefault="00053B94" w:rsidP="00355BD0">
      <w:pPr>
        <w:pStyle w:val="1"/>
      </w:pPr>
    </w:p>
    <w:p w:rsidR="00053B94" w:rsidRDefault="00053B94" w:rsidP="00355BD0">
      <w:pPr>
        <w:pStyle w:val="1"/>
      </w:pPr>
    </w:p>
    <w:p w:rsidR="00053B94" w:rsidRDefault="00053B94" w:rsidP="00355BD0">
      <w:pPr>
        <w:pStyle w:val="1"/>
      </w:pPr>
    </w:p>
    <w:p w:rsidR="00355BD0" w:rsidRDefault="00053B94" w:rsidP="00355BD0">
      <w:pPr>
        <w:pStyle w:val="1"/>
      </w:pPr>
      <w:r>
        <w:rPr>
          <w:rFonts w:hint="eastAsia"/>
        </w:rPr>
        <w:lastRenderedPageBreak/>
        <w:t>七：</w:t>
      </w:r>
      <w:r w:rsidR="00355BD0" w:rsidRPr="00355BD0">
        <w:rPr>
          <w:rFonts w:hint="eastAsia"/>
        </w:rPr>
        <w:t>总结</w:t>
      </w:r>
      <w:bookmarkEnd w:id="16"/>
    </w:p>
    <w:p w:rsidR="00355BD0" w:rsidRPr="00BC3DBB" w:rsidRDefault="00355BD0" w:rsidP="00BC3DBB">
      <w:pPr>
        <w:ind w:left="480" w:firstLineChars="0" w:firstLine="0"/>
      </w:pPr>
      <w:r w:rsidRPr="00BC3DBB">
        <w:rPr>
          <w:rFonts w:hint="eastAsia"/>
        </w:rPr>
        <w:t>随着社会的发展，人与人之间的交流方式也是多种多样。随着电脑进入千家万户，网络也越来越被大家所熟悉和喜爱，而伴随网络的发展，在线留言也逐渐受到大家的欢迎。在计算机网络飞速发展的今天，留言板系统已经成为人们网上交流的重要平台，因此对留言板系统的研究是十分必要的。本文设计和开发了一个最基本的基于</w:t>
      </w:r>
      <w:r w:rsidRPr="00BC3DBB">
        <w:rPr>
          <w:rFonts w:hint="eastAsia"/>
        </w:rPr>
        <w:t>WEB</w:t>
      </w:r>
      <w:r w:rsidRPr="00BC3DBB">
        <w:rPr>
          <w:rFonts w:hint="eastAsia"/>
        </w:rPr>
        <w:t>的留言板系统，可扩展性很大，科学的开发过程也极有利于系统的扩充与扩展，系统的分析与定义都结合了现在流行的面向对象方法以及传统的结构分析与设计方法。</w:t>
      </w:r>
    </w:p>
    <w:p w:rsidR="0012444A" w:rsidRPr="00BC3DBB" w:rsidRDefault="0012444A" w:rsidP="00BC3DBB">
      <w:pPr>
        <w:ind w:left="480" w:firstLineChars="0" w:firstLine="0"/>
      </w:pPr>
      <w:r w:rsidRPr="00BC3DBB">
        <w:rPr>
          <w:rFonts w:hint="eastAsia"/>
        </w:rPr>
        <w:t>通过此次课程设计，使我更加扎实的掌握了有关计算机方面的知识，在设计过程中虽然遇到了一些问题，但经过一次又一次的思考，一遍又一遍的检查终于找出了原因所在，也暴露出了前期我在这方面的知识欠缺和经验不足。实践出真知，通过亲自动手制作，使我们掌握的知识不再是纸上谈兵。</w:t>
      </w:r>
      <w:r w:rsidRPr="00BC3DBB">
        <w:rPr>
          <w:rFonts w:hint="eastAsia"/>
        </w:rPr>
        <w:t xml:space="preserve">  </w:t>
      </w:r>
      <w:r w:rsidRPr="00BC3DBB">
        <w:rPr>
          <w:rFonts w:hint="eastAsia"/>
        </w:rPr>
        <w:t>过而能改，善莫大焉。在课程设计过程中，我们不断发现错误，不断改正，不断领悟，不断获取。最终的检测调试环节，本身就是在践行“过而能改，善莫大焉”的知行观。这次课程设计终于顺利完成了，在设计中遇到了很多问题，最后在老师的指导下，终于游逆而解。在今后社会的发展和学习实践过程中，一定要不懈努力，不能遇到问题就想到要退缩，一定要不厌其烦的发现问题所在，然后一一进行解决，只有这样，才能成功的做成想做的事，才能在今后的道路上劈荆斩棘，而不是知难而退，那样永远不可能收获成功，收获喜悦，也永远不可能得到社会及他人对你的认可！</w:t>
      </w:r>
    </w:p>
    <w:p w:rsidR="0012444A" w:rsidRPr="00BC3DBB" w:rsidRDefault="00053B94" w:rsidP="00BC3DBB">
      <w:pPr>
        <w:pStyle w:val="1"/>
      </w:pPr>
      <w:bookmarkStart w:id="17" w:name="_Toc502013530"/>
      <w:r>
        <w:rPr>
          <w:rFonts w:hint="eastAsia"/>
        </w:rPr>
        <w:t>八</w:t>
      </w:r>
      <w:r w:rsidR="0012444A" w:rsidRPr="00BC3DBB">
        <w:rPr>
          <w:rFonts w:hint="eastAsia"/>
        </w:rPr>
        <w:t>：参考文献</w:t>
      </w:r>
      <w:bookmarkEnd w:id="17"/>
    </w:p>
    <w:p w:rsidR="0012444A" w:rsidRPr="00BC3DBB" w:rsidRDefault="0012444A" w:rsidP="00BC3DBB">
      <w:pPr>
        <w:ind w:left="480" w:firstLineChars="0" w:firstLine="0"/>
      </w:pPr>
      <w:r w:rsidRPr="00BC3DBB">
        <w:rPr>
          <w:rFonts w:hint="eastAsia"/>
        </w:rPr>
        <w:t>1</w:t>
      </w:r>
      <w:r w:rsidRPr="00BC3DBB">
        <w:rPr>
          <w:rFonts w:hint="eastAsia"/>
        </w:rPr>
        <w:t>刘秋生．数据库系统设计及其应用案例分析．东南大学出版社，</w:t>
      </w:r>
      <w:r w:rsidRPr="00BC3DBB">
        <w:rPr>
          <w:rFonts w:hint="eastAsia"/>
        </w:rPr>
        <w:t xml:space="preserve">2005 2 </w:t>
      </w:r>
      <w:r w:rsidRPr="00BC3DBB">
        <w:rPr>
          <w:rFonts w:hint="eastAsia"/>
        </w:rPr>
        <w:t>张海潘．软件工程导论．北京：清华大学出版社，</w:t>
      </w:r>
      <w:r w:rsidRPr="00BC3DBB">
        <w:rPr>
          <w:rFonts w:hint="eastAsia"/>
        </w:rPr>
        <w:t xml:space="preserve">2006 </w:t>
      </w:r>
    </w:p>
    <w:p w:rsidR="0012444A" w:rsidRPr="00BC3DBB" w:rsidRDefault="0012444A" w:rsidP="00BC3DBB">
      <w:pPr>
        <w:ind w:left="480" w:firstLineChars="0" w:firstLine="0"/>
      </w:pPr>
      <w:r w:rsidRPr="00BC3DBB">
        <w:rPr>
          <w:rFonts w:hint="eastAsia"/>
        </w:rPr>
        <w:t xml:space="preserve">3 </w:t>
      </w:r>
      <w:r w:rsidRPr="00BC3DBB">
        <w:rPr>
          <w:rFonts w:hint="eastAsia"/>
        </w:rPr>
        <w:t>刘方鑫．数据库原理与技术．北京：电子工业出版社，</w:t>
      </w:r>
      <w:r w:rsidRPr="00BC3DBB">
        <w:rPr>
          <w:rFonts w:hint="eastAsia"/>
        </w:rPr>
        <w:t xml:space="preserve">2002  </w:t>
      </w:r>
    </w:p>
    <w:p w:rsidR="0012444A" w:rsidRPr="00BC3DBB" w:rsidRDefault="0012444A" w:rsidP="00BC3DBB">
      <w:pPr>
        <w:ind w:left="480" w:firstLineChars="0" w:firstLine="0"/>
      </w:pPr>
      <w:r w:rsidRPr="00BC3DBB">
        <w:rPr>
          <w:rFonts w:hint="eastAsia"/>
        </w:rPr>
        <w:t>4</w:t>
      </w:r>
      <w:r w:rsidRPr="00BC3DBB">
        <w:rPr>
          <w:rFonts w:hint="eastAsia"/>
        </w:rPr>
        <w:t>龚赤兵．</w:t>
      </w:r>
      <w:r w:rsidRPr="00BC3DBB">
        <w:rPr>
          <w:rFonts w:hint="eastAsia"/>
        </w:rPr>
        <w:t>ASP.NET 2.0</w:t>
      </w:r>
      <w:r w:rsidRPr="00BC3DBB">
        <w:rPr>
          <w:rFonts w:hint="eastAsia"/>
        </w:rPr>
        <w:t>网站开发案例教程．中国水利水电出版社，</w:t>
      </w:r>
      <w:r w:rsidRPr="00BC3DBB">
        <w:rPr>
          <w:rFonts w:hint="eastAsia"/>
        </w:rPr>
        <w:t xml:space="preserve">2009 </w:t>
      </w:r>
    </w:p>
    <w:p w:rsidR="0012444A" w:rsidRPr="00BC3DBB" w:rsidRDefault="0012444A" w:rsidP="00BC3DBB">
      <w:pPr>
        <w:ind w:left="480" w:firstLineChars="0" w:firstLine="0"/>
      </w:pPr>
      <w:r w:rsidRPr="00BC3DBB">
        <w:rPr>
          <w:rFonts w:hint="eastAsia"/>
        </w:rPr>
        <w:t>5</w:t>
      </w:r>
      <w:r w:rsidRPr="00BC3DBB">
        <w:rPr>
          <w:rFonts w:hint="eastAsia"/>
        </w:rPr>
        <w:t>刘世峰，数据库基础与应用．中央电大出版社，</w:t>
      </w:r>
      <w:r w:rsidRPr="00BC3DBB">
        <w:rPr>
          <w:rFonts w:hint="eastAsia"/>
        </w:rPr>
        <w:t xml:space="preserve">2003 </w:t>
      </w:r>
    </w:p>
    <w:p w:rsidR="0012444A" w:rsidRPr="00BC3DBB" w:rsidRDefault="0012444A" w:rsidP="00BC3DBB">
      <w:pPr>
        <w:ind w:left="480" w:firstLineChars="0" w:firstLine="0"/>
      </w:pPr>
      <w:r w:rsidRPr="00BC3DBB">
        <w:rPr>
          <w:rFonts w:hint="eastAsia"/>
        </w:rPr>
        <w:t>6</w:t>
      </w:r>
      <w:r w:rsidRPr="00BC3DBB">
        <w:rPr>
          <w:rFonts w:hint="eastAsia"/>
        </w:rPr>
        <w:t>苏仕华．数据结构课程设计．北京：机械工业出版社，</w:t>
      </w:r>
      <w:r w:rsidRPr="00BC3DBB">
        <w:rPr>
          <w:rFonts w:hint="eastAsia"/>
        </w:rPr>
        <w:t>2005</w:t>
      </w:r>
    </w:p>
    <w:p w:rsidR="00355BD0" w:rsidRPr="00BC3DBB" w:rsidRDefault="00355BD0" w:rsidP="00BC3DBB">
      <w:pPr>
        <w:ind w:left="480" w:firstLineChars="0" w:firstLine="0"/>
      </w:pPr>
    </w:p>
    <w:p w:rsidR="00355BD0" w:rsidRPr="00BC3DBB" w:rsidRDefault="00355BD0" w:rsidP="00BC3DBB">
      <w:pPr>
        <w:ind w:left="480" w:firstLineChars="0" w:firstLine="0"/>
      </w:pPr>
    </w:p>
    <w:p w:rsidR="00076697" w:rsidRPr="00BC3DBB" w:rsidRDefault="00076697" w:rsidP="00BC3DBB">
      <w:pPr>
        <w:ind w:left="480" w:firstLineChars="0" w:firstLine="0"/>
      </w:pPr>
    </w:p>
    <w:sectPr w:rsidR="00076697" w:rsidRPr="00BC3DBB">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AB" w:rsidRDefault="009934AB" w:rsidP="00C41DBE">
      <w:pPr>
        <w:spacing w:line="240" w:lineRule="auto"/>
        <w:ind w:firstLine="480"/>
      </w:pPr>
      <w:r>
        <w:separator/>
      </w:r>
    </w:p>
  </w:endnote>
  <w:endnote w:type="continuationSeparator" w:id="0">
    <w:p w:rsidR="009934AB" w:rsidRDefault="009934AB" w:rsidP="00C41DB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BE" w:rsidRDefault="00C41DBE" w:rsidP="00C41DBE">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BE" w:rsidRDefault="00C41DBE" w:rsidP="00C41DBE">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BE" w:rsidRDefault="00C41DBE" w:rsidP="00C41DBE">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AB" w:rsidRDefault="009934AB" w:rsidP="00C41DBE">
      <w:pPr>
        <w:spacing w:line="240" w:lineRule="auto"/>
        <w:ind w:firstLine="480"/>
      </w:pPr>
      <w:r>
        <w:separator/>
      </w:r>
    </w:p>
  </w:footnote>
  <w:footnote w:type="continuationSeparator" w:id="0">
    <w:p w:rsidR="009934AB" w:rsidRDefault="009934AB" w:rsidP="00C41DB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BE" w:rsidRDefault="00C41DBE" w:rsidP="00C41DBE">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BE" w:rsidRDefault="00C41DBE" w:rsidP="00C41DBE">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BE" w:rsidRDefault="00C41DBE" w:rsidP="00C41DBE">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2AA4"/>
    <w:multiLevelType w:val="multilevel"/>
    <w:tmpl w:val="16D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438AA"/>
    <w:multiLevelType w:val="multilevel"/>
    <w:tmpl w:val="2832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24C4D"/>
    <w:multiLevelType w:val="multilevel"/>
    <w:tmpl w:val="D62CCE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24833A0"/>
    <w:multiLevelType w:val="multilevel"/>
    <w:tmpl w:val="637A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076D2"/>
    <w:multiLevelType w:val="multilevel"/>
    <w:tmpl w:val="2CE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647CA9"/>
    <w:multiLevelType w:val="multilevel"/>
    <w:tmpl w:val="780A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EF09F3"/>
    <w:multiLevelType w:val="multilevel"/>
    <w:tmpl w:val="D0D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2D"/>
    <w:rsid w:val="00024AE1"/>
    <w:rsid w:val="00045CB4"/>
    <w:rsid w:val="00053B94"/>
    <w:rsid w:val="00076697"/>
    <w:rsid w:val="0009598E"/>
    <w:rsid w:val="00095C18"/>
    <w:rsid w:val="000B079F"/>
    <w:rsid w:val="000D4193"/>
    <w:rsid w:val="00117839"/>
    <w:rsid w:val="00123A9D"/>
    <w:rsid w:val="0012444A"/>
    <w:rsid w:val="001307B6"/>
    <w:rsid w:val="001678F3"/>
    <w:rsid w:val="00187931"/>
    <w:rsid w:val="00191E8B"/>
    <w:rsid w:val="001B2969"/>
    <w:rsid w:val="001F6F4A"/>
    <w:rsid w:val="00226586"/>
    <w:rsid w:val="002406B7"/>
    <w:rsid w:val="00241EA8"/>
    <w:rsid w:val="00273B10"/>
    <w:rsid w:val="002902B7"/>
    <w:rsid w:val="002A009B"/>
    <w:rsid w:val="002A5DC1"/>
    <w:rsid w:val="002F73B2"/>
    <w:rsid w:val="0030462D"/>
    <w:rsid w:val="00354D0B"/>
    <w:rsid w:val="00355BD0"/>
    <w:rsid w:val="0036770F"/>
    <w:rsid w:val="003841B7"/>
    <w:rsid w:val="004430B6"/>
    <w:rsid w:val="004525A3"/>
    <w:rsid w:val="00477540"/>
    <w:rsid w:val="00484013"/>
    <w:rsid w:val="004E17B8"/>
    <w:rsid w:val="004F56C5"/>
    <w:rsid w:val="00500D2F"/>
    <w:rsid w:val="005224AB"/>
    <w:rsid w:val="005560DD"/>
    <w:rsid w:val="0056320C"/>
    <w:rsid w:val="00573D06"/>
    <w:rsid w:val="00587DCD"/>
    <w:rsid w:val="005957F0"/>
    <w:rsid w:val="005A172D"/>
    <w:rsid w:val="005A1A86"/>
    <w:rsid w:val="005D2422"/>
    <w:rsid w:val="00627811"/>
    <w:rsid w:val="006662C7"/>
    <w:rsid w:val="0067224A"/>
    <w:rsid w:val="006D4470"/>
    <w:rsid w:val="006E7095"/>
    <w:rsid w:val="0070244B"/>
    <w:rsid w:val="00704E4D"/>
    <w:rsid w:val="00755310"/>
    <w:rsid w:val="00777AD8"/>
    <w:rsid w:val="007879FF"/>
    <w:rsid w:val="007B7C61"/>
    <w:rsid w:val="008E2571"/>
    <w:rsid w:val="00930B44"/>
    <w:rsid w:val="009322F5"/>
    <w:rsid w:val="00981770"/>
    <w:rsid w:val="0099089E"/>
    <w:rsid w:val="009934AB"/>
    <w:rsid w:val="00993757"/>
    <w:rsid w:val="009F3770"/>
    <w:rsid w:val="00AA59FA"/>
    <w:rsid w:val="00AA6C4B"/>
    <w:rsid w:val="00AC1E6F"/>
    <w:rsid w:val="00B602EB"/>
    <w:rsid w:val="00B772FF"/>
    <w:rsid w:val="00BC3DBB"/>
    <w:rsid w:val="00BC533E"/>
    <w:rsid w:val="00BF3630"/>
    <w:rsid w:val="00BF5699"/>
    <w:rsid w:val="00C41DBE"/>
    <w:rsid w:val="00C504D9"/>
    <w:rsid w:val="00C51261"/>
    <w:rsid w:val="00C56EBC"/>
    <w:rsid w:val="00C63551"/>
    <w:rsid w:val="00CD1615"/>
    <w:rsid w:val="00CD2A6D"/>
    <w:rsid w:val="00D53C38"/>
    <w:rsid w:val="00D57050"/>
    <w:rsid w:val="00D926BA"/>
    <w:rsid w:val="00DF7AE8"/>
    <w:rsid w:val="00E0091E"/>
    <w:rsid w:val="00E54EDD"/>
    <w:rsid w:val="00E57E67"/>
    <w:rsid w:val="00E61028"/>
    <w:rsid w:val="00E95DE3"/>
    <w:rsid w:val="00EA4EAB"/>
    <w:rsid w:val="00ED5CD7"/>
    <w:rsid w:val="00F00363"/>
    <w:rsid w:val="00F13752"/>
    <w:rsid w:val="00F43816"/>
    <w:rsid w:val="00F610F3"/>
    <w:rsid w:val="00F71EE9"/>
    <w:rsid w:val="00FB0343"/>
    <w:rsid w:val="00FB5876"/>
    <w:rsid w:val="00FF3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72D"/>
    <w:pPr>
      <w:widowControl w:val="0"/>
      <w:spacing w:line="400" w:lineRule="exact"/>
      <w:ind w:firstLineChars="200" w:firstLine="560"/>
      <w:jc w:val="both"/>
    </w:pPr>
    <w:rPr>
      <w:rFonts w:ascii="Times New Roman" w:eastAsia="宋体" w:hAnsi="Times New Roman" w:cs="Times New Roman"/>
      <w:sz w:val="24"/>
      <w:szCs w:val="24"/>
    </w:rPr>
  </w:style>
  <w:style w:type="paragraph" w:styleId="1">
    <w:name w:val="heading 1"/>
    <w:basedOn w:val="a"/>
    <w:link w:val="1Char"/>
    <w:uiPriority w:val="9"/>
    <w:qFormat/>
    <w:rsid w:val="004F56C5"/>
    <w:pPr>
      <w:widowControl/>
      <w:spacing w:before="100" w:beforeAutospacing="1" w:after="100" w:afterAutospacing="1" w:line="240" w:lineRule="auto"/>
      <w:ind w:firstLineChars="0" w:firstLine="0"/>
      <w:jc w:val="left"/>
      <w:outlineLvl w:val="0"/>
    </w:pPr>
    <w:rPr>
      <w:rFonts w:ascii="宋体" w:eastAsia="黑体" w:hAnsi="宋体" w:cs="宋体"/>
      <w:b/>
      <w:bCs/>
      <w:kern w:val="36"/>
      <w:sz w:val="28"/>
      <w:szCs w:val="48"/>
    </w:rPr>
  </w:style>
  <w:style w:type="paragraph" w:styleId="4">
    <w:name w:val="heading 4"/>
    <w:basedOn w:val="a"/>
    <w:next w:val="a"/>
    <w:link w:val="4Char"/>
    <w:uiPriority w:val="9"/>
    <w:semiHidden/>
    <w:unhideWhenUsed/>
    <w:qFormat/>
    <w:rsid w:val="005D242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6C5"/>
    <w:rPr>
      <w:rFonts w:ascii="宋体" w:eastAsia="黑体" w:hAnsi="宋体" w:cs="宋体"/>
      <w:b/>
      <w:bCs/>
      <w:kern w:val="36"/>
      <w:sz w:val="28"/>
      <w:szCs w:val="48"/>
    </w:rPr>
  </w:style>
  <w:style w:type="character" w:customStyle="1" w:styleId="4Char">
    <w:name w:val="标题 4 Char"/>
    <w:basedOn w:val="a0"/>
    <w:link w:val="4"/>
    <w:uiPriority w:val="9"/>
    <w:semiHidden/>
    <w:rsid w:val="005D2422"/>
    <w:rPr>
      <w:rFonts w:asciiTheme="majorHAnsi" w:eastAsiaTheme="majorEastAsia" w:hAnsiTheme="majorHAnsi" w:cstheme="majorBidi"/>
      <w:b/>
      <w:bCs/>
      <w:sz w:val="28"/>
      <w:szCs w:val="28"/>
    </w:rPr>
  </w:style>
  <w:style w:type="table" w:styleId="a3">
    <w:name w:val="Table Grid"/>
    <w:basedOn w:val="a1"/>
    <w:uiPriority w:val="39"/>
    <w:rsid w:val="0099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30462D"/>
    <w:rPr>
      <w:i/>
      <w:iCs/>
    </w:rPr>
  </w:style>
  <w:style w:type="character" w:customStyle="1" w:styleId="param-name">
    <w:name w:val="param-name"/>
    <w:basedOn w:val="a0"/>
    <w:rsid w:val="0030462D"/>
  </w:style>
  <w:style w:type="character" w:styleId="a5">
    <w:name w:val="Hyperlink"/>
    <w:basedOn w:val="a0"/>
    <w:uiPriority w:val="99"/>
    <w:unhideWhenUsed/>
    <w:rsid w:val="00FB0343"/>
    <w:rPr>
      <w:color w:val="0000FF"/>
      <w:u w:val="single"/>
    </w:rPr>
  </w:style>
  <w:style w:type="paragraph" w:styleId="a6">
    <w:name w:val="Title"/>
    <w:basedOn w:val="a"/>
    <w:next w:val="a"/>
    <w:link w:val="Char"/>
    <w:uiPriority w:val="10"/>
    <w:qFormat/>
    <w:rsid w:val="004F56C5"/>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6"/>
    <w:uiPriority w:val="10"/>
    <w:rsid w:val="004F56C5"/>
    <w:rPr>
      <w:rFonts w:asciiTheme="majorHAnsi" w:eastAsiaTheme="majorEastAsia" w:hAnsiTheme="majorHAnsi" w:cstheme="majorBidi"/>
      <w:b/>
      <w:bCs/>
      <w:sz w:val="32"/>
      <w:szCs w:val="32"/>
    </w:rPr>
  </w:style>
  <w:style w:type="paragraph" w:styleId="a7">
    <w:name w:val="Date"/>
    <w:basedOn w:val="a"/>
    <w:next w:val="a"/>
    <w:link w:val="Char0"/>
    <w:uiPriority w:val="99"/>
    <w:semiHidden/>
    <w:unhideWhenUsed/>
    <w:rsid w:val="00123A9D"/>
    <w:pPr>
      <w:ind w:leftChars="2500" w:left="100"/>
    </w:pPr>
  </w:style>
  <w:style w:type="character" w:customStyle="1" w:styleId="Char0">
    <w:name w:val="日期 Char"/>
    <w:basedOn w:val="a0"/>
    <w:link w:val="a7"/>
    <w:uiPriority w:val="99"/>
    <w:semiHidden/>
    <w:rsid w:val="00123A9D"/>
    <w:rPr>
      <w:rFonts w:ascii="Times New Roman" w:eastAsia="宋体" w:hAnsi="Times New Roman" w:cs="Times New Roman"/>
      <w:sz w:val="24"/>
      <w:szCs w:val="24"/>
    </w:rPr>
  </w:style>
  <w:style w:type="paragraph" w:styleId="TOC">
    <w:name w:val="TOC Heading"/>
    <w:basedOn w:val="1"/>
    <w:next w:val="a"/>
    <w:uiPriority w:val="39"/>
    <w:unhideWhenUsed/>
    <w:qFormat/>
    <w:rsid w:val="00123A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qFormat/>
    <w:rsid w:val="00123A9D"/>
  </w:style>
  <w:style w:type="paragraph" w:styleId="a8">
    <w:name w:val="Balloon Text"/>
    <w:basedOn w:val="a"/>
    <w:link w:val="Char1"/>
    <w:uiPriority w:val="99"/>
    <w:semiHidden/>
    <w:unhideWhenUsed/>
    <w:rsid w:val="00C41DBE"/>
    <w:pPr>
      <w:spacing w:line="240" w:lineRule="auto"/>
    </w:pPr>
    <w:rPr>
      <w:sz w:val="18"/>
      <w:szCs w:val="18"/>
    </w:rPr>
  </w:style>
  <w:style w:type="character" w:customStyle="1" w:styleId="Char1">
    <w:name w:val="批注框文本 Char"/>
    <w:basedOn w:val="a0"/>
    <w:link w:val="a8"/>
    <w:uiPriority w:val="99"/>
    <w:semiHidden/>
    <w:rsid w:val="00C41DBE"/>
    <w:rPr>
      <w:rFonts w:ascii="Times New Roman" w:eastAsia="宋体" w:hAnsi="Times New Roman" w:cs="Times New Roman"/>
      <w:sz w:val="18"/>
      <w:szCs w:val="18"/>
    </w:rPr>
  </w:style>
  <w:style w:type="paragraph" w:styleId="a9">
    <w:name w:val="header"/>
    <w:basedOn w:val="a"/>
    <w:link w:val="Char2"/>
    <w:uiPriority w:val="99"/>
    <w:unhideWhenUsed/>
    <w:rsid w:val="00C41DB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9"/>
    <w:uiPriority w:val="99"/>
    <w:rsid w:val="00C41DBE"/>
    <w:rPr>
      <w:rFonts w:ascii="Times New Roman" w:eastAsia="宋体" w:hAnsi="Times New Roman" w:cs="Times New Roman"/>
      <w:sz w:val="18"/>
      <w:szCs w:val="18"/>
    </w:rPr>
  </w:style>
  <w:style w:type="paragraph" w:styleId="aa">
    <w:name w:val="footer"/>
    <w:basedOn w:val="a"/>
    <w:link w:val="Char3"/>
    <w:uiPriority w:val="99"/>
    <w:unhideWhenUsed/>
    <w:rsid w:val="00C41DBE"/>
    <w:pPr>
      <w:tabs>
        <w:tab w:val="center" w:pos="4153"/>
        <w:tab w:val="right" w:pos="8306"/>
      </w:tabs>
      <w:snapToGrid w:val="0"/>
      <w:spacing w:line="240" w:lineRule="atLeast"/>
      <w:jc w:val="left"/>
    </w:pPr>
    <w:rPr>
      <w:sz w:val="18"/>
      <w:szCs w:val="18"/>
    </w:rPr>
  </w:style>
  <w:style w:type="character" w:customStyle="1" w:styleId="Char3">
    <w:name w:val="页脚 Char"/>
    <w:basedOn w:val="a0"/>
    <w:link w:val="aa"/>
    <w:uiPriority w:val="99"/>
    <w:rsid w:val="00C41DBE"/>
    <w:rPr>
      <w:rFonts w:ascii="Times New Roman" w:eastAsia="宋体" w:hAnsi="Times New Roman" w:cs="Times New Roman"/>
      <w:sz w:val="18"/>
      <w:szCs w:val="18"/>
    </w:rPr>
  </w:style>
  <w:style w:type="paragraph" w:styleId="2">
    <w:name w:val="toc 2"/>
    <w:basedOn w:val="a"/>
    <w:next w:val="a"/>
    <w:autoRedefine/>
    <w:uiPriority w:val="39"/>
    <w:unhideWhenUsed/>
    <w:qFormat/>
    <w:rsid w:val="00BC3DBB"/>
    <w:pPr>
      <w:spacing w:line="240" w:lineRule="auto"/>
      <w:ind w:leftChars="200" w:left="420" w:firstLineChars="0" w:firstLine="0"/>
    </w:pPr>
    <w:rPr>
      <w:rFonts w:asciiTheme="minorHAnsi" w:eastAsiaTheme="minorEastAsia" w:hAnsiTheme="minorHAnsi" w:cstheme="minorBidi"/>
      <w:sz w:val="21"/>
      <w:szCs w:val="22"/>
    </w:rPr>
  </w:style>
  <w:style w:type="paragraph" w:styleId="3">
    <w:name w:val="toc 3"/>
    <w:basedOn w:val="a"/>
    <w:next w:val="a"/>
    <w:autoRedefine/>
    <w:uiPriority w:val="39"/>
    <w:unhideWhenUsed/>
    <w:qFormat/>
    <w:rsid w:val="00BC3DBB"/>
    <w:pPr>
      <w:spacing w:line="240" w:lineRule="auto"/>
      <w:ind w:leftChars="400" w:left="840" w:firstLineChars="0" w:firstLine="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BC3DBB"/>
    <w:pPr>
      <w:spacing w:line="240" w:lineRule="auto"/>
      <w:ind w:leftChars="600" w:left="1260" w:firstLineChars="0" w:firstLine="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BC3DBB"/>
    <w:pPr>
      <w:spacing w:line="240" w:lineRule="auto"/>
      <w:ind w:leftChars="800" w:left="1680" w:firstLineChars="0" w:firstLine="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BC3DBB"/>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BC3DBB"/>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BC3DBB"/>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BC3DBB"/>
    <w:pPr>
      <w:spacing w:line="240" w:lineRule="auto"/>
      <w:ind w:leftChars="1600" w:left="3360" w:firstLineChars="0" w:firstLine="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72D"/>
    <w:pPr>
      <w:widowControl w:val="0"/>
      <w:spacing w:line="400" w:lineRule="exact"/>
      <w:ind w:firstLineChars="200" w:firstLine="560"/>
      <w:jc w:val="both"/>
    </w:pPr>
    <w:rPr>
      <w:rFonts w:ascii="Times New Roman" w:eastAsia="宋体" w:hAnsi="Times New Roman" w:cs="Times New Roman"/>
      <w:sz w:val="24"/>
      <w:szCs w:val="24"/>
    </w:rPr>
  </w:style>
  <w:style w:type="paragraph" w:styleId="1">
    <w:name w:val="heading 1"/>
    <w:basedOn w:val="a"/>
    <w:link w:val="1Char"/>
    <w:uiPriority w:val="9"/>
    <w:qFormat/>
    <w:rsid w:val="004F56C5"/>
    <w:pPr>
      <w:widowControl/>
      <w:spacing w:before="100" w:beforeAutospacing="1" w:after="100" w:afterAutospacing="1" w:line="240" w:lineRule="auto"/>
      <w:ind w:firstLineChars="0" w:firstLine="0"/>
      <w:jc w:val="left"/>
      <w:outlineLvl w:val="0"/>
    </w:pPr>
    <w:rPr>
      <w:rFonts w:ascii="宋体" w:eastAsia="黑体" w:hAnsi="宋体" w:cs="宋体"/>
      <w:b/>
      <w:bCs/>
      <w:kern w:val="36"/>
      <w:sz w:val="28"/>
      <w:szCs w:val="48"/>
    </w:rPr>
  </w:style>
  <w:style w:type="paragraph" w:styleId="4">
    <w:name w:val="heading 4"/>
    <w:basedOn w:val="a"/>
    <w:next w:val="a"/>
    <w:link w:val="4Char"/>
    <w:uiPriority w:val="9"/>
    <w:semiHidden/>
    <w:unhideWhenUsed/>
    <w:qFormat/>
    <w:rsid w:val="005D242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6C5"/>
    <w:rPr>
      <w:rFonts w:ascii="宋体" w:eastAsia="黑体" w:hAnsi="宋体" w:cs="宋体"/>
      <w:b/>
      <w:bCs/>
      <w:kern w:val="36"/>
      <w:sz w:val="28"/>
      <w:szCs w:val="48"/>
    </w:rPr>
  </w:style>
  <w:style w:type="character" w:customStyle="1" w:styleId="4Char">
    <w:name w:val="标题 4 Char"/>
    <w:basedOn w:val="a0"/>
    <w:link w:val="4"/>
    <w:uiPriority w:val="9"/>
    <w:semiHidden/>
    <w:rsid w:val="005D2422"/>
    <w:rPr>
      <w:rFonts w:asciiTheme="majorHAnsi" w:eastAsiaTheme="majorEastAsia" w:hAnsiTheme="majorHAnsi" w:cstheme="majorBidi"/>
      <w:b/>
      <w:bCs/>
      <w:sz w:val="28"/>
      <w:szCs w:val="28"/>
    </w:rPr>
  </w:style>
  <w:style w:type="table" w:styleId="a3">
    <w:name w:val="Table Grid"/>
    <w:basedOn w:val="a1"/>
    <w:uiPriority w:val="39"/>
    <w:rsid w:val="0099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30462D"/>
    <w:rPr>
      <w:i/>
      <w:iCs/>
    </w:rPr>
  </w:style>
  <w:style w:type="character" w:customStyle="1" w:styleId="param-name">
    <w:name w:val="param-name"/>
    <w:basedOn w:val="a0"/>
    <w:rsid w:val="0030462D"/>
  </w:style>
  <w:style w:type="character" w:styleId="a5">
    <w:name w:val="Hyperlink"/>
    <w:basedOn w:val="a0"/>
    <w:uiPriority w:val="99"/>
    <w:unhideWhenUsed/>
    <w:rsid w:val="00FB0343"/>
    <w:rPr>
      <w:color w:val="0000FF"/>
      <w:u w:val="single"/>
    </w:rPr>
  </w:style>
  <w:style w:type="paragraph" w:styleId="a6">
    <w:name w:val="Title"/>
    <w:basedOn w:val="a"/>
    <w:next w:val="a"/>
    <w:link w:val="Char"/>
    <w:uiPriority w:val="10"/>
    <w:qFormat/>
    <w:rsid w:val="004F56C5"/>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6"/>
    <w:uiPriority w:val="10"/>
    <w:rsid w:val="004F56C5"/>
    <w:rPr>
      <w:rFonts w:asciiTheme="majorHAnsi" w:eastAsiaTheme="majorEastAsia" w:hAnsiTheme="majorHAnsi" w:cstheme="majorBidi"/>
      <w:b/>
      <w:bCs/>
      <w:sz w:val="32"/>
      <w:szCs w:val="32"/>
    </w:rPr>
  </w:style>
  <w:style w:type="paragraph" w:styleId="a7">
    <w:name w:val="Date"/>
    <w:basedOn w:val="a"/>
    <w:next w:val="a"/>
    <w:link w:val="Char0"/>
    <w:uiPriority w:val="99"/>
    <w:semiHidden/>
    <w:unhideWhenUsed/>
    <w:rsid w:val="00123A9D"/>
    <w:pPr>
      <w:ind w:leftChars="2500" w:left="100"/>
    </w:pPr>
  </w:style>
  <w:style w:type="character" w:customStyle="1" w:styleId="Char0">
    <w:name w:val="日期 Char"/>
    <w:basedOn w:val="a0"/>
    <w:link w:val="a7"/>
    <w:uiPriority w:val="99"/>
    <w:semiHidden/>
    <w:rsid w:val="00123A9D"/>
    <w:rPr>
      <w:rFonts w:ascii="Times New Roman" w:eastAsia="宋体" w:hAnsi="Times New Roman" w:cs="Times New Roman"/>
      <w:sz w:val="24"/>
      <w:szCs w:val="24"/>
    </w:rPr>
  </w:style>
  <w:style w:type="paragraph" w:styleId="TOC">
    <w:name w:val="TOC Heading"/>
    <w:basedOn w:val="1"/>
    <w:next w:val="a"/>
    <w:uiPriority w:val="39"/>
    <w:unhideWhenUsed/>
    <w:qFormat/>
    <w:rsid w:val="00123A9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qFormat/>
    <w:rsid w:val="00123A9D"/>
  </w:style>
  <w:style w:type="paragraph" w:styleId="a8">
    <w:name w:val="Balloon Text"/>
    <w:basedOn w:val="a"/>
    <w:link w:val="Char1"/>
    <w:uiPriority w:val="99"/>
    <w:semiHidden/>
    <w:unhideWhenUsed/>
    <w:rsid w:val="00C41DBE"/>
    <w:pPr>
      <w:spacing w:line="240" w:lineRule="auto"/>
    </w:pPr>
    <w:rPr>
      <w:sz w:val="18"/>
      <w:szCs w:val="18"/>
    </w:rPr>
  </w:style>
  <w:style w:type="character" w:customStyle="1" w:styleId="Char1">
    <w:name w:val="批注框文本 Char"/>
    <w:basedOn w:val="a0"/>
    <w:link w:val="a8"/>
    <w:uiPriority w:val="99"/>
    <w:semiHidden/>
    <w:rsid w:val="00C41DBE"/>
    <w:rPr>
      <w:rFonts w:ascii="Times New Roman" w:eastAsia="宋体" w:hAnsi="Times New Roman" w:cs="Times New Roman"/>
      <w:sz w:val="18"/>
      <w:szCs w:val="18"/>
    </w:rPr>
  </w:style>
  <w:style w:type="paragraph" w:styleId="a9">
    <w:name w:val="header"/>
    <w:basedOn w:val="a"/>
    <w:link w:val="Char2"/>
    <w:uiPriority w:val="99"/>
    <w:unhideWhenUsed/>
    <w:rsid w:val="00C41DB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9"/>
    <w:uiPriority w:val="99"/>
    <w:rsid w:val="00C41DBE"/>
    <w:rPr>
      <w:rFonts w:ascii="Times New Roman" w:eastAsia="宋体" w:hAnsi="Times New Roman" w:cs="Times New Roman"/>
      <w:sz w:val="18"/>
      <w:szCs w:val="18"/>
    </w:rPr>
  </w:style>
  <w:style w:type="paragraph" w:styleId="aa">
    <w:name w:val="footer"/>
    <w:basedOn w:val="a"/>
    <w:link w:val="Char3"/>
    <w:uiPriority w:val="99"/>
    <w:unhideWhenUsed/>
    <w:rsid w:val="00C41DBE"/>
    <w:pPr>
      <w:tabs>
        <w:tab w:val="center" w:pos="4153"/>
        <w:tab w:val="right" w:pos="8306"/>
      </w:tabs>
      <w:snapToGrid w:val="0"/>
      <w:spacing w:line="240" w:lineRule="atLeast"/>
      <w:jc w:val="left"/>
    </w:pPr>
    <w:rPr>
      <w:sz w:val="18"/>
      <w:szCs w:val="18"/>
    </w:rPr>
  </w:style>
  <w:style w:type="character" w:customStyle="1" w:styleId="Char3">
    <w:name w:val="页脚 Char"/>
    <w:basedOn w:val="a0"/>
    <w:link w:val="aa"/>
    <w:uiPriority w:val="99"/>
    <w:rsid w:val="00C41DBE"/>
    <w:rPr>
      <w:rFonts w:ascii="Times New Roman" w:eastAsia="宋体" w:hAnsi="Times New Roman" w:cs="Times New Roman"/>
      <w:sz w:val="18"/>
      <w:szCs w:val="18"/>
    </w:rPr>
  </w:style>
  <w:style w:type="paragraph" w:styleId="2">
    <w:name w:val="toc 2"/>
    <w:basedOn w:val="a"/>
    <w:next w:val="a"/>
    <w:autoRedefine/>
    <w:uiPriority w:val="39"/>
    <w:unhideWhenUsed/>
    <w:qFormat/>
    <w:rsid w:val="00BC3DBB"/>
    <w:pPr>
      <w:spacing w:line="240" w:lineRule="auto"/>
      <w:ind w:leftChars="200" w:left="420" w:firstLineChars="0" w:firstLine="0"/>
    </w:pPr>
    <w:rPr>
      <w:rFonts w:asciiTheme="minorHAnsi" w:eastAsiaTheme="minorEastAsia" w:hAnsiTheme="minorHAnsi" w:cstheme="minorBidi"/>
      <w:sz w:val="21"/>
      <w:szCs w:val="22"/>
    </w:rPr>
  </w:style>
  <w:style w:type="paragraph" w:styleId="3">
    <w:name w:val="toc 3"/>
    <w:basedOn w:val="a"/>
    <w:next w:val="a"/>
    <w:autoRedefine/>
    <w:uiPriority w:val="39"/>
    <w:unhideWhenUsed/>
    <w:qFormat/>
    <w:rsid w:val="00BC3DBB"/>
    <w:pPr>
      <w:spacing w:line="240" w:lineRule="auto"/>
      <w:ind w:leftChars="400" w:left="840" w:firstLineChars="0" w:firstLine="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BC3DBB"/>
    <w:pPr>
      <w:spacing w:line="240" w:lineRule="auto"/>
      <w:ind w:leftChars="600" w:left="1260" w:firstLineChars="0" w:firstLine="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BC3DBB"/>
    <w:pPr>
      <w:spacing w:line="240" w:lineRule="auto"/>
      <w:ind w:leftChars="800" w:left="1680" w:firstLineChars="0" w:firstLine="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BC3DBB"/>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BC3DBB"/>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BC3DBB"/>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BC3DBB"/>
    <w:pPr>
      <w:spacing w:line="240" w:lineRule="auto"/>
      <w:ind w:leftChars="1600" w:left="3360" w:firstLineChars="0" w:firstLine="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1156">
      <w:bodyDiv w:val="1"/>
      <w:marLeft w:val="0"/>
      <w:marRight w:val="0"/>
      <w:marTop w:val="0"/>
      <w:marBottom w:val="0"/>
      <w:divBdr>
        <w:top w:val="none" w:sz="0" w:space="0" w:color="auto"/>
        <w:left w:val="none" w:sz="0" w:space="0" w:color="auto"/>
        <w:bottom w:val="none" w:sz="0" w:space="0" w:color="auto"/>
        <w:right w:val="none" w:sz="0" w:space="0" w:color="auto"/>
      </w:divBdr>
    </w:div>
    <w:div w:id="228659918">
      <w:bodyDiv w:val="1"/>
      <w:marLeft w:val="0"/>
      <w:marRight w:val="0"/>
      <w:marTop w:val="0"/>
      <w:marBottom w:val="0"/>
      <w:divBdr>
        <w:top w:val="none" w:sz="0" w:space="0" w:color="auto"/>
        <w:left w:val="none" w:sz="0" w:space="0" w:color="auto"/>
        <w:bottom w:val="none" w:sz="0" w:space="0" w:color="auto"/>
        <w:right w:val="none" w:sz="0" w:space="0" w:color="auto"/>
      </w:divBdr>
    </w:div>
    <w:div w:id="522590963">
      <w:bodyDiv w:val="1"/>
      <w:marLeft w:val="0"/>
      <w:marRight w:val="0"/>
      <w:marTop w:val="0"/>
      <w:marBottom w:val="0"/>
      <w:divBdr>
        <w:top w:val="none" w:sz="0" w:space="0" w:color="auto"/>
        <w:left w:val="none" w:sz="0" w:space="0" w:color="auto"/>
        <w:bottom w:val="none" w:sz="0" w:space="0" w:color="auto"/>
        <w:right w:val="none" w:sz="0" w:space="0" w:color="auto"/>
      </w:divBdr>
    </w:div>
    <w:div w:id="627735432">
      <w:bodyDiv w:val="1"/>
      <w:marLeft w:val="0"/>
      <w:marRight w:val="0"/>
      <w:marTop w:val="0"/>
      <w:marBottom w:val="0"/>
      <w:divBdr>
        <w:top w:val="none" w:sz="0" w:space="0" w:color="auto"/>
        <w:left w:val="none" w:sz="0" w:space="0" w:color="auto"/>
        <w:bottom w:val="none" w:sz="0" w:space="0" w:color="auto"/>
        <w:right w:val="none" w:sz="0" w:space="0" w:color="auto"/>
      </w:divBdr>
    </w:div>
    <w:div w:id="657001077">
      <w:bodyDiv w:val="1"/>
      <w:marLeft w:val="0"/>
      <w:marRight w:val="0"/>
      <w:marTop w:val="0"/>
      <w:marBottom w:val="0"/>
      <w:divBdr>
        <w:top w:val="none" w:sz="0" w:space="0" w:color="auto"/>
        <w:left w:val="none" w:sz="0" w:space="0" w:color="auto"/>
        <w:bottom w:val="none" w:sz="0" w:space="0" w:color="auto"/>
        <w:right w:val="none" w:sz="0" w:space="0" w:color="auto"/>
      </w:divBdr>
    </w:div>
    <w:div w:id="689527104">
      <w:bodyDiv w:val="1"/>
      <w:marLeft w:val="0"/>
      <w:marRight w:val="0"/>
      <w:marTop w:val="0"/>
      <w:marBottom w:val="0"/>
      <w:divBdr>
        <w:top w:val="none" w:sz="0" w:space="0" w:color="auto"/>
        <w:left w:val="none" w:sz="0" w:space="0" w:color="auto"/>
        <w:bottom w:val="none" w:sz="0" w:space="0" w:color="auto"/>
        <w:right w:val="none" w:sz="0" w:space="0" w:color="auto"/>
      </w:divBdr>
    </w:div>
    <w:div w:id="749304360">
      <w:bodyDiv w:val="1"/>
      <w:marLeft w:val="0"/>
      <w:marRight w:val="0"/>
      <w:marTop w:val="0"/>
      <w:marBottom w:val="0"/>
      <w:divBdr>
        <w:top w:val="none" w:sz="0" w:space="0" w:color="auto"/>
        <w:left w:val="none" w:sz="0" w:space="0" w:color="auto"/>
        <w:bottom w:val="none" w:sz="0" w:space="0" w:color="auto"/>
        <w:right w:val="none" w:sz="0" w:space="0" w:color="auto"/>
      </w:divBdr>
    </w:div>
    <w:div w:id="794173364">
      <w:bodyDiv w:val="1"/>
      <w:marLeft w:val="0"/>
      <w:marRight w:val="0"/>
      <w:marTop w:val="0"/>
      <w:marBottom w:val="0"/>
      <w:divBdr>
        <w:top w:val="none" w:sz="0" w:space="0" w:color="auto"/>
        <w:left w:val="none" w:sz="0" w:space="0" w:color="auto"/>
        <w:bottom w:val="none" w:sz="0" w:space="0" w:color="auto"/>
        <w:right w:val="none" w:sz="0" w:space="0" w:color="auto"/>
      </w:divBdr>
    </w:div>
    <w:div w:id="1240671357">
      <w:bodyDiv w:val="1"/>
      <w:marLeft w:val="0"/>
      <w:marRight w:val="0"/>
      <w:marTop w:val="0"/>
      <w:marBottom w:val="0"/>
      <w:divBdr>
        <w:top w:val="none" w:sz="0" w:space="0" w:color="auto"/>
        <w:left w:val="none" w:sz="0" w:space="0" w:color="auto"/>
        <w:bottom w:val="none" w:sz="0" w:space="0" w:color="auto"/>
        <w:right w:val="none" w:sz="0" w:space="0" w:color="auto"/>
      </w:divBdr>
    </w:div>
    <w:div w:id="1324815396">
      <w:bodyDiv w:val="1"/>
      <w:marLeft w:val="0"/>
      <w:marRight w:val="0"/>
      <w:marTop w:val="0"/>
      <w:marBottom w:val="0"/>
      <w:divBdr>
        <w:top w:val="none" w:sz="0" w:space="0" w:color="auto"/>
        <w:left w:val="none" w:sz="0" w:space="0" w:color="auto"/>
        <w:bottom w:val="none" w:sz="0" w:space="0" w:color="auto"/>
        <w:right w:val="none" w:sz="0" w:space="0" w:color="auto"/>
      </w:divBdr>
    </w:div>
    <w:div w:id="1427731046">
      <w:bodyDiv w:val="1"/>
      <w:marLeft w:val="0"/>
      <w:marRight w:val="0"/>
      <w:marTop w:val="0"/>
      <w:marBottom w:val="0"/>
      <w:divBdr>
        <w:top w:val="none" w:sz="0" w:space="0" w:color="auto"/>
        <w:left w:val="none" w:sz="0" w:space="0" w:color="auto"/>
        <w:bottom w:val="none" w:sz="0" w:space="0" w:color="auto"/>
        <w:right w:val="none" w:sz="0" w:space="0" w:color="auto"/>
      </w:divBdr>
    </w:div>
    <w:div w:id="1567953667">
      <w:bodyDiv w:val="1"/>
      <w:marLeft w:val="0"/>
      <w:marRight w:val="0"/>
      <w:marTop w:val="0"/>
      <w:marBottom w:val="0"/>
      <w:divBdr>
        <w:top w:val="none" w:sz="0" w:space="0" w:color="auto"/>
        <w:left w:val="none" w:sz="0" w:space="0" w:color="auto"/>
        <w:bottom w:val="none" w:sz="0" w:space="0" w:color="auto"/>
        <w:right w:val="none" w:sz="0" w:space="0" w:color="auto"/>
      </w:divBdr>
    </w:div>
    <w:div w:id="1581913572">
      <w:bodyDiv w:val="1"/>
      <w:marLeft w:val="0"/>
      <w:marRight w:val="0"/>
      <w:marTop w:val="0"/>
      <w:marBottom w:val="0"/>
      <w:divBdr>
        <w:top w:val="none" w:sz="0" w:space="0" w:color="auto"/>
        <w:left w:val="none" w:sz="0" w:space="0" w:color="auto"/>
        <w:bottom w:val="none" w:sz="0" w:space="0" w:color="auto"/>
        <w:right w:val="none" w:sz="0" w:space="0" w:color="auto"/>
      </w:divBdr>
    </w:div>
    <w:div w:id="1715304641">
      <w:bodyDiv w:val="1"/>
      <w:marLeft w:val="0"/>
      <w:marRight w:val="0"/>
      <w:marTop w:val="0"/>
      <w:marBottom w:val="0"/>
      <w:divBdr>
        <w:top w:val="none" w:sz="0" w:space="0" w:color="auto"/>
        <w:left w:val="none" w:sz="0" w:space="0" w:color="auto"/>
        <w:bottom w:val="none" w:sz="0" w:space="0" w:color="auto"/>
        <w:right w:val="none" w:sz="0" w:space="0" w:color="auto"/>
      </w:divBdr>
    </w:div>
    <w:div w:id="1794666672">
      <w:bodyDiv w:val="1"/>
      <w:marLeft w:val="0"/>
      <w:marRight w:val="0"/>
      <w:marTop w:val="0"/>
      <w:marBottom w:val="0"/>
      <w:divBdr>
        <w:top w:val="none" w:sz="0" w:space="0" w:color="auto"/>
        <w:left w:val="none" w:sz="0" w:space="0" w:color="auto"/>
        <w:bottom w:val="none" w:sz="0" w:space="0" w:color="auto"/>
        <w:right w:val="none" w:sz="0" w:space="0" w:color="auto"/>
      </w:divBdr>
    </w:div>
    <w:div w:id="1820807630">
      <w:bodyDiv w:val="1"/>
      <w:marLeft w:val="0"/>
      <w:marRight w:val="0"/>
      <w:marTop w:val="0"/>
      <w:marBottom w:val="0"/>
      <w:divBdr>
        <w:top w:val="none" w:sz="0" w:space="0" w:color="auto"/>
        <w:left w:val="none" w:sz="0" w:space="0" w:color="auto"/>
        <w:bottom w:val="none" w:sz="0" w:space="0" w:color="auto"/>
        <w:right w:val="none" w:sz="0" w:space="0" w:color="auto"/>
      </w:divBdr>
    </w:div>
    <w:div w:id="1990092488">
      <w:bodyDiv w:val="1"/>
      <w:marLeft w:val="0"/>
      <w:marRight w:val="0"/>
      <w:marTop w:val="0"/>
      <w:marBottom w:val="0"/>
      <w:divBdr>
        <w:top w:val="none" w:sz="0" w:space="0" w:color="auto"/>
        <w:left w:val="none" w:sz="0" w:space="0" w:color="auto"/>
        <w:bottom w:val="none" w:sz="0" w:space="0" w:color="auto"/>
        <w:right w:val="none" w:sz="0" w:space="0" w:color="auto"/>
      </w:divBdr>
      <w:divsChild>
        <w:div w:id="304506267">
          <w:marLeft w:val="0"/>
          <w:marRight w:val="0"/>
          <w:marTop w:val="0"/>
          <w:marBottom w:val="0"/>
          <w:divBdr>
            <w:top w:val="none" w:sz="0" w:space="0" w:color="auto"/>
            <w:left w:val="none" w:sz="0" w:space="0" w:color="auto"/>
            <w:bottom w:val="none" w:sz="0" w:space="0" w:color="auto"/>
            <w:right w:val="none" w:sz="0" w:space="0" w:color="auto"/>
          </w:divBdr>
          <w:divsChild>
            <w:div w:id="418450623">
              <w:marLeft w:val="0"/>
              <w:marRight w:val="0"/>
              <w:marTop w:val="0"/>
              <w:marBottom w:val="0"/>
              <w:divBdr>
                <w:top w:val="none" w:sz="0" w:space="0" w:color="auto"/>
                <w:left w:val="none" w:sz="0" w:space="0" w:color="auto"/>
                <w:bottom w:val="none" w:sz="0" w:space="0" w:color="auto"/>
                <w:right w:val="none" w:sz="0" w:space="0" w:color="auto"/>
              </w:divBdr>
            </w:div>
          </w:divsChild>
        </w:div>
        <w:div w:id="2012445481">
          <w:marLeft w:val="0"/>
          <w:marRight w:val="0"/>
          <w:marTop w:val="0"/>
          <w:marBottom w:val="0"/>
          <w:divBdr>
            <w:top w:val="none" w:sz="0" w:space="0" w:color="auto"/>
            <w:left w:val="none" w:sz="0" w:space="0" w:color="auto"/>
            <w:bottom w:val="none" w:sz="0" w:space="0" w:color="auto"/>
            <w:right w:val="none" w:sz="0" w:space="0" w:color="auto"/>
          </w:divBdr>
          <w:divsChild>
            <w:div w:id="487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929">
      <w:bodyDiv w:val="1"/>
      <w:marLeft w:val="0"/>
      <w:marRight w:val="0"/>
      <w:marTop w:val="0"/>
      <w:marBottom w:val="0"/>
      <w:divBdr>
        <w:top w:val="none" w:sz="0" w:space="0" w:color="auto"/>
        <w:left w:val="none" w:sz="0" w:space="0" w:color="auto"/>
        <w:bottom w:val="none" w:sz="0" w:space="0" w:color="auto"/>
        <w:right w:val="none" w:sz="0" w:space="0" w:color="auto"/>
      </w:divBdr>
    </w:div>
    <w:div w:id="21263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947E-217E-40B1-8B31-C3208AEE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08</Words>
  <Characters>12022</Characters>
  <Application>Microsoft Office Word</Application>
  <DocSecurity>0</DocSecurity>
  <Lines>100</Lines>
  <Paragraphs>28</Paragraphs>
  <ScaleCrop>false</ScaleCrop>
  <Company>Microsoft</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song</dc:creator>
  <cp:lastModifiedBy>yidashi</cp:lastModifiedBy>
  <cp:revision>2</cp:revision>
  <dcterms:created xsi:type="dcterms:W3CDTF">2017-12-25T19:17:00Z</dcterms:created>
  <dcterms:modified xsi:type="dcterms:W3CDTF">2017-12-25T19:17:00Z</dcterms:modified>
</cp:coreProperties>
</file>